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  <w:bookmarkStart w:id="0" w:name="_GoBack"/>
      <w:bookmarkEnd w:id="0"/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27FF3" w14:paraId="3F2E3525" w14:textId="77777777" w:rsidTr="00022320">
        <w:tc>
          <w:tcPr>
            <w:tcW w:w="1188" w:type="dxa"/>
            <w:vMerge w:val="restart"/>
          </w:tcPr>
          <w:p w14:paraId="15842184" w14:textId="353FFF6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56DF45C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6</w:t>
            </w:r>
          </w:p>
        </w:tc>
        <w:tc>
          <w:tcPr>
            <w:tcW w:w="1710" w:type="dxa"/>
          </w:tcPr>
          <w:p w14:paraId="57C2AB95" w14:textId="1AA9637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</w:t>
            </w:r>
          </w:p>
        </w:tc>
        <w:tc>
          <w:tcPr>
            <w:tcW w:w="2250" w:type="dxa"/>
          </w:tcPr>
          <w:p w14:paraId="6F5A706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 understand strategies for success and classroom expectations. </w:t>
            </w:r>
          </w:p>
          <w:p w14:paraId="7B95F50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23D4A45" w14:textId="42E60BF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review material from ACA the will be covered on the GA Milestone Test</w:t>
            </w:r>
          </w:p>
        </w:tc>
        <w:tc>
          <w:tcPr>
            <w:tcW w:w="5220" w:type="dxa"/>
          </w:tcPr>
          <w:p w14:paraId="0E652D3E" w14:textId="77777777" w:rsidR="00A27FF3" w:rsidRDefault="00A27FF3" w:rsidP="00A27FF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syllabus</w:t>
            </w:r>
          </w:p>
          <w:p w14:paraId="5A854D55" w14:textId="77777777" w:rsidR="00A27FF3" w:rsidRDefault="00A27FF3" w:rsidP="00A27FF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xtbook Distribution and Preview</w:t>
            </w:r>
          </w:p>
          <w:p w14:paraId="46F49D5B" w14:textId="77777777" w:rsidR="00A27FF3" w:rsidRDefault="00A27FF3" w:rsidP="00A27FF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Textbook Discussion</w:t>
            </w:r>
          </w:p>
          <w:p w14:paraId="64571C6B" w14:textId="31457FF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Geometry Review</w:t>
            </w:r>
          </w:p>
        </w:tc>
        <w:tc>
          <w:tcPr>
            <w:tcW w:w="1730" w:type="dxa"/>
          </w:tcPr>
          <w:p w14:paraId="524B847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2</w:t>
            </w:r>
          </w:p>
          <w:p w14:paraId="3624CF1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4(+)</w:t>
            </w:r>
          </w:p>
          <w:p w14:paraId="3D29C91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SRT.8</w:t>
            </w:r>
          </w:p>
          <w:p w14:paraId="7CEA2F86" w14:textId="0713B35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1</w:t>
            </w:r>
          </w:p>
        </w:tc>
      </w:tr>
      <w:tr w:rsidR="00A27FF3" w14:paraId="532B1089" w14:textId="77777777" w:rsidTr="00022320">
        <w:tc>
          <w:tcPr>
            <w:tcW w:w="1188" w:type="dxa"/>
            <w:vMerge/>
          </w:tcPr>
          <w:p w14:paraId="6AB9A3E1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1EE92A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7</w:t>
            </w:r>
          </w:p>
        </w:tc>
        <w:tc>
          <w:tcPr>
            <w:tcW w:w="1710" w:type="dxa"/>
          </w:tcPr>
          <w:p w14:paraId="604606E7" w14:textId="5C63CC7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Diagnostic</w:t>
            </w:r>
          </w:p>
        </w:tc>
        <w:tc>
          <w:tcPr>
            <w:tcW w:w="2250" w:type="dxa"/>
          </w:tcPr>
          <w:p w14:paraId="7983B497" w14:textId="7BA8DD8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the skills of our current students in the geometry standard</w:t>
            </w:r>
          </w:p>
        </w:tc>
        <w:tc>
          <w:tcPr>
            <w:tcW w:w="5220" w:type="dxa"/>
          </w:tcPr>
          <w:p w14:paraId="1847897E" w14:textId="77777777" w:rsidR="00A27FF3" w:rsidRPr="00451482" w:rsidRDefault="00A27FF3" w:rsidP="00A27FF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1482">
              <w:rPr>
                <w:rFonts w:asciiTheme="majorHAnsi" w:hAnsiTheme="majorHAnsi"/>
                <w:sz w:val="20"/>
                <w:szCs w:val="20"/>
              </w:rPr>
              <w:t>Examples from the student assessment book</w:t>
            </w:r>
          </w:p>
          <w:p w14:paraId="4CB3FB8B" w14:textId="0B726D9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1482">
              <w:rPr>
                <w:rFonts w:asciiTheme="majorHAnsi" w:hAnsiTheme="majorHAnsi"/>
                <w:sz w:val="20"/>
                <w:szCs w:val="20"/>
              </w:rPr>
              <w:t>Homework and Classwork will be assigned and discussed</w:t>
            </w:r>
          </w:p>
        </w:tc>
        <w:tc>
          <w:tcPr>
            <w:tcW w:w="1730" w:type="dxa"/>
          </w:tcPr>
          <w:p w14:paraId="3FE2B98E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2</w:t>
            </w:r>
          </w:p>
          <w:p w14:paraId="77F560E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4(+)</w:t>
            </w:r>
          </w:p>
          <w:p w14:paraId="1B93D32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SRT.8</w:t>
            </w:r>
          </w:p>
          <w:p w14:paraId="2FC5D28C" w14:textId="1118CA4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1</w:t>
            </w: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3A216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27FF3" w14:paraId="11C6A54A" w14:textId="77777777" w:rsidTr="003A2161">
        <w:tc>
          <w:tcPr>
            <w:tcW w:w="1188" w:type="dxa"/>
            <w:vMerge w:val="restart"/>
            <w:shd w:val="clear" w:color="auto" w:fill="CC99FF"/>
          </w:tcPr>
          <w:p w14:paraId="2330CBB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425560D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LO </w:t>
            </w:r>
          </w:p>
          <w:p w14:paraId="4E64C97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s</w:t>
            </w:r>
          </w:p>
          <w:p w14:paraId="7A45FAFF" w14:textId="0B91172C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Week!</w:t>
            </w:r>
          </w:p>
        </w:tc>
        <w:tc>
          <w:tcPr>
            <w:tcW w:w="1800" w:type="dxa"/>
          </w:tcPr>
          <w:p w14:paraId="69BB0757" w14:textId="4723CEA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0</w:t>
            </w:r>
          </w:p>
        </w:tc>
        <w:tc>
          <w:tcPr>
            <w:tcW w:w="1710" w:type="dxa"/>
          </w:tcPr>
          <w:p w14:paraId="47157470" w14:textId="77333D1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1 Complex Numbers and Roots</w:t>
            </w:r>
          </w:p>
        </w:tc>
        <w:tc>
          <w:tcPr>
            <w:tcW w:w="2250" w:type="dxa"/>
          </w:tcPr>
          <w:p w14:paraId="1D20D2BE" w14:textId="03BC3BFC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and use imaginary and complex numbers</w:t>
            </w:r>
          </w:p>
        </w:tc>
        <w:tc>
          <w:tcPr>
            <w:tcW w:w="5220" w:type="dxa"/>
          </w:tcPr>
          <w:p w14:paraId="6755D9B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radical problems</w:t>
            </w:r>
          </w:p>
          <w:p w14:paraId="638EDB0F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maginary number, complex number, complex conjugate</w:t>
            </w:r>
          </w:p>
          <w:p w14:paraId="7A76BF83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Simplifying Radicals</w:t>
            </w:r>
          </w:p>
          <w:p w14:paraId="389E0877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implifying radicals with imaginary numbers</w:t>
            </w:r>
          </w:p>
          <w:p w14:paraId="21B78B15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I have who has” game</w:t>
            </w:r>
          </w:p>
          <w:p w14:paraId="195F73E8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iew solving quadratics using imaginary numbers</w:t>
            </w:r>
          </w:p>
          <w:p w14:paraId="0F4185A3" w14:textId="7DEE457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9-10 (18-25, 46-51)</w:t>
            </w:r>
          </w:p>
        </w:tc>
        <w:tc>
          <w:tcPr>
            <w:tcW w:w="1730" w:type="dxa"/>
          </w:tcPr>
          <w:p w14:paraId="5FB0840C" w14:textId="38ED1E8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</w:tc>
      </w:tr>
      <w:tr w:rsidR="00A27FF3" w14:paraId="42608935" w14:textId="77777777" w:rsidTr="003A2161">
        <w:tc>
          <w:tcPr>
            <w:tcW w:w="1188" w:type="dxa"/>
            <w:vMerge/>
            <w:shd w:val="clear" w:color="auto" w:fill="CC99FF"/>
          </w:tcPr>
          <w:p w14:paraId="0CBFD51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3D99041E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1</w:t>
            </w:r>
          </w:p>
        </w:tc>
        <w:tc>
          <w:tcPr>
            <w:tcW w:w="1710" w:type="dxa"/>
          </w:tcPr>
          <w:p w14:paraId="3BAD749B" w14:textId="7BB8475A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1 Complex Numbers and Roots</w:t>
            </w:r>
          </w:p>
        </w:tc>
        <w:tc>
          <w:tcPr>
            <w:tcW w:w="2250" w:type="dxa"/>
          </w:tcPr>
          <w:p w14:paraId="085F39F3" w14:textId="679637A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and use imaginary and complex numbers</w:t>
            </w:r>
          </w:p>
        </w:tc>
        <w:tc>
          <w:tcPr>
            <w:tcW w:w="5220" w:type="dxa"/>
          </w:tcPr>
          <w:p w14:paraId="08E1507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radical problems</w:t>
            </w:r>
          </w:p>
          <w:p w14:paraId="46D7CBE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maginary number, complex number, complex conjugate</w:t>
            </w:r>
          </w:p>
          <w:p w14:paraId="5FB72ADF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10F49CCF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 that adds complex numbers to the number system</w:t>
            </w:r>
          </w:p>
          <w:p w14:paraId="133064FA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equating complex numbers</w:t>
            </w:r>
          </w:p>
          <w:p w14:paraId="429E9201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mplex conjugates</w:t>
            </w:r>
          </w:p>
          <w:p w14:paraId="5853F944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y (from last year)</w:t>
            </w:r>
          </w:p>
          <w:p w14:paraId="288E9BCB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mary ticket out the door: Students will conver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6</m:t>
                  </m:r>
                </m:e>
              </m:rad>
            </m:oMath>
            <w:r>
              <w:rPr>
                <w:rFonts w:asciiTheme="majorHAnsi" w:hAnsiTheme="majorHAnsi"/>
                <w:sz w:val="20"/>
                <w:szCs w:val="20"/>
              </w:rPr>
              <w:t xml:space="preserve"> to a complex number and then give its conjugate</w:t>
            </w:r>
          </w:p>
          <w:p w14:paraId="483ED85F" w14:textId="01FB786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9-10 (26, 27, 32-35, 37-45, 58-62, 65, 73)</w:t>
            </w:r>
          </w:p>
        </w:tc>
        <w:tc>
          <w:tcPr>
            <w:tcW w:w="1730" w:type="dxa"/>
          </w:tcPr>
          <w:p w14:paraId="274740C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  <w:p w14:paraId="2DFF9E16" w14:textId="738D6DC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CN.3(+)</w:t>
            </w:r>
          </w:p>
        </w:tc>
      </w:tr>
      <w:tr w:rsidR="00A27FF3" w14:paraId="5B5DBCB8" w14:textId="77777777" w:rsidTr="003A2161">
        <w:tc>
          <w:tcPr>
            <w:tcW w:w="1188" w:type="dxa"/>
            <w:vMerge/>
            <w:shd w:val="clear" w:color="auto" w:fill="CC99FF"/>
          </w:tcPr>
          <w:p w14:paraId="0C7CA095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529E975A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2</w:t>
            </w:r>
          </w:p>
        </w:tc>
        <w:tc>
          <w:tcPr>
            <w:tcW w:w="1710" w:type="dxa"/>
          </w:tcPr>
          <w:p w14:paraId="586E67AA" w14:textId="13B89D4C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 Operations with Complex Numbers</w:t>
            </w:r>
          </w:p>
        </w:tc>
        <w:tc>
          <w:tcPr>
            <w:tcW w:w="2250" w:type="dxa"/>
          </w:tcPr>
          <w:p w14:paraId="1E8BB8AE" w14:textId="2C771CCA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 Operations with complex numbers</w:t>
            </w:r>
          </w:p>
        </w:tc>
        <w:tc>
          <w:tcPr>
            <w:tcW w:w="5220" w:type="dxa"/>
          </w:tcPr>
          <w:p w14:paraId="7098435A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oducts of radical binomials</w:t>
            </w:r>
          </w:p>
          <w:p w14:paraId="1C5CC8F6" w14:textId="488D66D1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y Vocabulary: </w:t>
            </w:r>
          </w:p>
          <w:p w14:paraId="2E96432F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64DBBB61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adding and subtracting complex numbers</w:t>
            </w:r>
          </w:p>
          <w:p w14:paraId="5CB053CD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owers of i</w:t>
            </w:r>
          </w:p>
          <w:p w14:paraId="738BB7F6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 practicing simplifying powers of i</w:t>
            </w:r>
          </w:p>
          <w:p w14:paraId="7138AF78" w14:textId="521D461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16-17 (36-39, 46-51, 61-63, 70-74, 85-87, 94-96)</w:t>
            </w:r>
          </w:p>
        </w:tc>
        <w:tc>
          <w:tcPr>
            <w:tcW w:w="1730" w:type="dxa"/>
          </w:tcPr>
          <w:p w14:paraId="26B07AA4" w14:textId="4815AAA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</w:tc>
      </w:tr>
      <w:tr w:rsidR="00A27FF3" w14:paraId="10FE94F4" w14:textId="77777777" w:rsidTr="003A2161">
        <w:tc>
          <w:tcPr>
            <w:tcW w:w="1188" w:type="dxa"/>
            <w:vMerge/>
            <w:shd w:val="clear" w:color="auto" w:fill="CC99FF"/>
          </w:tcPr>
          <w:p w14:paraId="361DC23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7A171F32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3</w:t>
            </w:r>
          </w:p>
        </w:tc>
        <w:tc>
          <w:tcPr>
            <w:tcW w:w="1710" w:type="dxa"/>
          </w:tcPr>
          <w:p w14:paraId="2F034964" w14:textId="0240B684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 Operations with Complex Numbers</w:t>
            </w:r>
          </w:p>
        </w:tc>
        <w:tc>
          <w:tcPr>
            <w:tcW w:w="2250" w:type="dxa"/>
          </w:tcPr>
          <w:p w14:paraId="2C2358C5" w14:textId="07A6A45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 Operations with complex numbers</w:t>
            </w:r>
          </w:p>
        </w:tc>
        <w:tc>
          <w:tcPr>
            <w:tcW w:w="5220" w:type="dxa"/>
          </w:tcPr>
          <w:p w14:paraId="1EFC8FC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omplex conjugate</w:t>
            </w:r>
          </w:p>
          <w:p w14:paraId="5A23B545" w14:textId="73AE454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y Vocabulary: </w:t>
            </w:r>
          </w:p>
          <w:p w14:paraId="26EE04AD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independent practice on multiplying complex numbers</w:t>
            </w:r>
          </w:p>
          <w:p w14:paraId="14363286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collaborative pairs working on dividing complex numbers</w:t>
            </w:r>
          </w:p>
          <w:p w14:paraId="6311566E" w14:textId="7E3CF1B4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17-18 (55-60, 64-69, 89-93, 97-102, 109), Add/Multiply Activate the Brain from summer academy</w:t>
            </w:r>
          </w:p>
        </w:tc>
        <w:tc>
          <w:tcPr>
            <w:tcW w:w="1730" w:type="dxa"/>
          </w:tcPr>
          <w:p w14:paraId="03117AF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  <w:p w14:paraId="2B2DA423" w14:textId="50A7BAE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3(+)</w:t>
            </w:r>
          </w:p>
        </w:tc>
      </w:tr>
      <w:tr w:rsidR="00A27FF3" w14:paraId="7ECD4025" w14:textId="77777777" w:rsidTr="003A2161">
        <w:tc>
          <w:tcPr>
            <w:tcW w:w="1188" w:type="dxa"/>
            <w:vMerge/>
            <w:shd w:val="clear" w:color="auto" w:fill="CC99FF"/>
          </w:tcPr>
          <w:p w14:paraId="11A51E0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B22C6B6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4</w:t>
            </w:r>
          </w:p>
        </w:tc>
        <w:tc>
          <w:tcPr>
            <w:tcW w:w="1710" w:type="dxa"/>
          </w:tcPr>
          <w:p w14:paraId="7418DA80" w14:textId="4DBB552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n 1-1 &amp; 1-2</w:t>
            </w:r>
          </w:p>
        </w:tc>
        <w:tc>
          <w:tcPr>
            <w:tcW w:w="2250" w:type="dxa"/>
          </w:tcPr>
          <w:p w14:paraId="78834F64" w14:textId="26BF242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0DDA6AE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Review the answers to Activate the Brain </w:t>
            </w:r>
          </w:p>
          <w:p w14:paraId="0F43A9A9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homework</w:t>
            </w:r>
          </w:p>
          <w:p w14:paraId="31D08366" w14:textId="77777777" w:rsidR="00A27FF3" w:rsidRP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Quiz over complex numbers</w:t>
            </w:r>
          </w:p>
          <w:p w14:paraId="6089A8EF" w14:textId="7FA591F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ADBC3A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  <w:p w14:paraId="0BECEEA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  <w:p w14:paraId="1C22D189" w14:textId="1B8B42C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3(+)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27FF3" w14:paraId="00C24EBC" w14:textId="77777777" w:rsidTr="00022320">
        <w:tc>
          <w:tcPr>
            <w:tcW w:w="1188" w:type="dxa"/>
            <w:vMerge w:val="restart"/>
          </w:tcPr>
          <w:p w14:paraId="618223CA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0A3A797E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7</w:t>
            </w:r>
          </w:p>
        </w:tc>
        <w:tc>
          <w:tcPr>
            <w:tcW w:w="1710" w:type="dxa"/>
          </w:tcPr>
          <w:p w14:paraId="2340D925" w14:textId="6F452B7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a Rational and Radical Exponents</w:t>
            </w:r>
          </w:p>
        </w:tc>
        <w:tc>
          <w:tcPr>
            <w:tcW w:w="2250" w:type="dxa"/>
          </w:tcPr>
          <w:p w14:paraId="09D72288" w14:textId="4BA0A149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Expressions involving radicals and rational exponents</w:t>
            </w:r>
          </w:p>
        </w:tc>
        <w:tc>
          <w:tcPr>
            <w:tcW w:w="5220" w:type="dxa"/>
          </w:tcPr>
          <w:p w14:paraId="6C584482" w14:textId="35A30AC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adicals involving variables – have they seen this?</w:t>
            </w:r>
          </w:p>
          <w:p w14:paraId="11492B0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ndex, simplest radical form, rational exponents</w:t>
            </w:r>
          </w:p>
          <w:p w14:paraId="3F03C843" w14:textId="77777777" w:rsidR="00A27FF3" w:rsidRDefault="00A27FF3" w:rsidP="00A27FF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of simplifying square roots by finding groups of 2 leading into higher index numbers</w:t>
            </w:r>
          </w:p>
          <w:p w14:paraId="0F2698B2" w14:textId="77777777" w:rsidR="00A27FF3" w:rsidRDefault="00A27FF3" w:rsidP="00A27FF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 list of powers (up to 5)</w:t>
            </w:r>
          </w:p>
          <w:p w14:paraId="56BC9CC9" w14:textId="77777777" w:rsidR="00A27FF3" w:rsidRDefault="00A27FF3" w:rsidP="00A27FF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simplifying radicals</w:t>
            </w:r>
          </w:p>
          <w:p w14:paraId="1CD7A6BC" w14:textId="77777777" w:rsidR="00A27FF3" w:rsidRPr="000A09E0" w:rsidRDefault="00A27FF3" w:rsidP="00A27FF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nverting between radical and rational form</w:t>
            </w:r>
          </w:p>
          <w:p w14:paraId="1D5476D4" w14:textId="18243A5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A09E0">
              <w:rPr>
                <w:rFonts w:asciiTheme="majorHAnsi" w:hAnsiTheme="majorHAnsi"/>
                <w:sz w:val="20"/>
                <w:szCs w:val="20"/>
              </w:rPr>
              <w:t xml:space="preserve">Homework: Pg. </w:t>
            </w:r>
            <w:r>
              <w:rPr>
                <w:rFonts w:asciiTheme="majorHAnsi" w:hAnsiTheme="majorHAnsi"/>
                <w:sz w:val="20"/>
                <w:szCs w:val="20"/>
              </w:rPr>
              <w:t>23 (1-36)</w:t>
            </w:r>
          </w:p>
        </w:tc>
        <w:tc>
          <w:tcPr>
            <w:tcW w:w="1730" w:type="dxa"/>
          </w:tcPr>
          <w:p w14:paraId="40DFC0E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</w:t>
            </w:r>
          </w:p>
          <w:p w14:paraId="4C5F5810" w14:textId="62F728F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2</w:t>
            </w:r>
          </w:p>
        </w:tc>
      </w:tr>
      <w:tr w:rsidR="00A27FF3" w14:paraId="30880B07" w14:textId="77777777" w:rsidTr="00022320">
        <w:tc>
          <w:tcPr>
            <w:tcW w:w="1188" w:type="dxa"/>
            <w:vMerge/>
          </w:tcPr>
          <w:p w14:paraId="39532B8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F812FB6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8</w:t>
            </w:r>
          </w:p>
        </w:tc>
        <w:tc>
          <w:tcPr>
            <w:tcW w:w="1710" w:type="dxa"/>
          </w:tcPr>
          <w:p w14:paraId="3FE853C7" w14:textId="3EEB7288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a Rational and Radical Exponents</w:t>
            </w:r>
          </w:p>
        </w:tc>
        <w:tc>
          <w:tcPr>
            <w:tcW w:w="2250" w:type="dxa"/>
          </w:tcPr>
          <w:p w14:paraId="4EE2D8E7" w14:textId="6995AD5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Expressions involving radicals and rational exponents</w:t>
            </w:r>
          </w:p>
        </w:tc>
        <w:tc>
          <w:tcPr>
            <w:tcW w:w="5220" w:type="dxa"/>
          </w:tcPr>
          <w:p w14:paraId="2E27A598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2 examples</w:t>
            </w:r>
          </w:p>
          <w:p w14:paraId="42087A88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ndex, simplest radical form, rational exponents</w:t>
            </w:r>
          </w:p>
          <w:p w14:paraId="5A5183BA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04376BFD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roperties of rational exponents</w:t>
            </w:r>
          </w:p>
          <w:p w14:paraId="5D366E39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implifying expressions with rational exponents</w:t>
            </w:r>
          </w:p>
          <w:p w14:paraId="6FA7E710" w14:textId="0C2F6C1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23 (37-52)</w:t>
            </w:r>
          </w:p>
        </w:tc>
        <w:tc>
          <w:tcPr>
            <w:tcW w:w="1730" w:type="dxa"/>
          </w:tcPr>
          <w:p w14:paraId="1252204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</w:t>
            </w:r>
          </w:p>
          <w:p w14:paraId="17584627" w14:textId="73ACCB3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2</w:t>
            </w:r>
          </w:p>
        </w:tc>
      </w:tr>
      <w:tr w:rsidR="00A27FF3" w14:paraId="198AE88C" w14:textId="77777777" w:rsidTr="00022320">
        <w:tc>
          <w:tcPr>
            <w:tcW w:w="1188" w:type="dxa"/>
            <w:vMerge/>
          </w:tcPr>
          <w:p w14:paraId="6E1BE29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610B376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9</w:t>
            </w:r>
          </w:p>
        </w:tc>
        <w:tc>
          <w:tcPr>
            <w:tcW w:w="1710" w:type="dxa"/>
          </w:tcPr>
          <w:p w14:paraId="0005B2F2" w14:textId="46FCAFC8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75AE8EE1" w14:textId="66F06B7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topics in extending the numbers system</w:t>
            </w:r>
          </w:p>
        </w:tc>
        <w:tc>
          <w:tcPr>
            <w:tcW w:w="5220" w:type="dxa"/>
          </w:tcPr>
          <w:p w14:paraId="3058807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HW Discussion</w:t>
            </w:r>
          </w:p>
          <w:p w14:paraId="4E4517D7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Unit 1 material using powerpoint presentation and marker boards</w:t>
            </w:r>
          </w:p>
          <w:p w14:paraId="44AC4AF2" w14:textId="4BB07F4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 1</w:t>
            </w:r>
          </w:p>
        </w:tc>
        <w:tc>
          <w:tcPr>
            <w:tcW w:w="1730" w:type="dxa"/>
          </w:tcPr>
          <w:p w14:paraId="4D1091E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-3</w:t>
            </w:r>
          </w:p>
          <w:p w14:paraId="0FBA181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-4(+)</w:t>
            </w:r>
          </w:p>
          <w:p w14:paraId="20C3FB42" w14:textId="713B2E0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APR.1</w:t>
            </w:r>
          </w:p>
        </w:tc>
      </w:tr>
      <w:tr w:rsidR="00A27FF3" w14:paraId="36AEBBA3" w14:textId="77777777" w:rsidTr="00022320">
        <w:tc>
          <w:tcPr>
            <w:tcW w:w="1188" w:type="dxa"/>
            <w:vMerge/>
          </w:tcPr>
          <w:p w14:paraId="010806F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6CBE9CA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0</w:t>
            </w:r>
          </w:p>
        </w:tc>
        <w:tc>
          <w:tcPr>
            <w:tcW w:w="1710" w:type="dxa"/>
          </w:tcPr>
          <w:p w14:paraId="1F2C4821" w14:textId="0660BBA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1</w:t>
            </w:r>
          </w:p>
        </w:tc>
        <w:tc>
          <w:tcPr>
            <w:tcW w:w="2250" w:type="dxa"/>
          </w:tcPr>
          <w:p w14:paraId="00D7D3CD" w14:textId="480C911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extending the number system</w:t>
            </w:r>
          </w:p>
        </w:tc>
        <w:tc>
          <w:tcPr>
            <w:tcW w:w="5220" w:type="dxa"/>
          </w:tcPr>
          <w:p w14:paraId="252831B9" w14:textId="77777777" w:rsidR="00A27FF3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-1.4 Test</w:t>
            </w:r>
          </w:p>
          <w:p w14:paraId="72E504F9" w14:textId="4AE2238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F5651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-3</w:t>
            </w:r>
          </w:p>
          <w:p w14:paraId="7B33E75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-4(+)</w:t>
            </w:r>
          </w:p>
          <w:p w14:paraId="56FCAE12" w14:textId="113DDE9A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APR.1</w:t>
            </w:r>
          </w:p>
        </w:tc>
      </w:tr>
      <w:tr w:rsidR="00A27FF3" w14:paraId="20D7E3B1" w14:textId="77777777" w:rsidTr="00022320">
        <w:tc>
          <w:tcPr>
            <w:tcW w:w="1188" w:type="dxa"/>
            <w:vMerge/>
          </w:tcPr>
          <w:p w14:paraId="6861208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2508F7F4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1</w:t>
            </w:r>
          </w:p>
        </w:tc>
        <w:tc>
          <w:tcPr>
            <w:tcW w:w="1710" w:type="dxa"/>
          </w:tcPr>
          <w:p w14:paraId="08919D40" w14:textId="0D917B3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 Factoring Quadratic Expressions</w:t>
            </w:r>
          </w:p>
        </w:tc>
        <w:tc>
          <w:tcPr>
            <w:tcW w:w="2250" w:type="dxa"/>
          </w:tcPr>
          <w:p w14:paraId="554A4FD4" w14:textId="2130821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trinomial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</w:tcPr>
          <w:p w14:paraId="5CFC4E8D" w14:textId="62F44676" w:rsidR="00A27FF3" w:rsidRP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Warm Up: Writing Prompt #1</w:t>
            </w:r>
          </w:p>
          <w:p w14:paraId="565E640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7E2FE3C3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actoring polynomials using guess and check or X method</w:t>
            </w:r>
          </w:p>
          <w:p w14:paraId="0E41A8C7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mphasis on sign rules</w:t>
            </w:r>
          </w:p>
          <w:p w14:paraId="07F4945E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problem examples</w:t>
            </w:r>
          </w:p>
          <w:p w14:paraId="4CEC84DB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- Ticket out the door: students will describe the sign rules using their own words</w:t>
            </w:r>
          </w:p>
          <w:p w14:paraId="1EE55EF8" w14:textId="28B1B3E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40 (2-50 even) Pg. 41 (51-53)</w:t>
            </w:r>
          </w:p>
        </w:tc>
        <w:tc>
          <w:tcPr>
            <w:tcW w:w="1730" w:type="dxa"/>
          </w:tcPr>
          <w:p w14:paraId="60791999" w14:textId="44507A4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A.SSE.2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047A2E">
        <w:tc>
          <w:tcPr>
            <w:tcW w:w="1278" w:type="dxa"/>
            <w:shd w:val="clear" w:color="auto" w:fill="auto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27FF3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C64BAAB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4</w:t>
            </w:r>
          </w:p>
        </w:tc>
        <w:tc>
          <w:tcPr>
            <w:tcW w:w="1710" w:type="dxa"/>
            <w:shd w:val="clear" w:color="auto" w:fill="auto"/>
          </w:tcPr>
          <w:p w14:paraId="2B40DCB9" w14:textId="75ADF40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2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2D78CF4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expression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  <w:shd w:val="clear" w:color="auto" w:fill="auto"/>
          </w:tcPr>
          <w:p w14:paraId="0EB47298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 with a partner the difference between the two forms of quadratic trinomials</w:t>
            </w:r>
          </w:p>
          <w:p w14:paraId="3B9CF39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0F3A589A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actoring polynomials where leading coefficient is not 1</w:t>
            </w:r>
          </w:p>
          <w:p w14:paraId="4C65D6E0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ess and Check (check with FOIL)</w:t>
            </w:r>
          </w:p>
          <w:p w14:paraId="79F11B6D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ing Method</w:t>
            </w:r>
          </w:p>
          <w:p w14:paraId="31B60C73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when a is negative</w:t>
            </w:r>
          </w:p>
          <w:p w14:paraId="78E2F8F4" w14:textId="30086854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48 (2-62 even) Pg. 49 (64, 68, 69)</w:t>
            </w:r>
          </w:p>
        </w:tc>
        <w:tc>
          <w:tcPr>
            <w:tcW w:w="1730" w:type="dxa"/>
            <w:shd w:val="clear" w:color="auto" w:fill="auto"/>
          </w:tcPr>
          <w:p w14:paraId="3675A399" w14:textId="4D971C1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CC9-12.A.SSE.2 </w:t>
            </w:r>
          </w:p>
        </w:tc>
      </w:tr>
      <w:tr w:rsidR="00A27FF3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4AF1806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5</w:t>
            </w:r>
          </w:p>
        </w:tc>
        <w:tc>
          <w:tcPr>
            <w:tcW w:w="1710" w:type="dxa"/>
            <w:shd w:val="clear" w:color="auto" w:fill="auto"/>
          </w:tcPr>
          <w:p w14:paraId="67A37B7D" w14:textId="391E1D7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2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535E0A8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expression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  <w:shd w:val="clear" w:color="auto" w:fill="auto"/>
          </w:tcPr>
          <w:p w14:paraId="59C750EF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4E78C3E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09FF6D87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27197EE7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competition game of mixed factoring examples (pinterest bucket game)</w:t>
            </w:r>
          </w:p>
          <w:p w14:paraId="7DB82752" w14:textId="182639D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Extra examples (worksheet) and study for quiz</w:t>
            </w:r>
          </w:p>
        </w:tc>
        <w:tc>
          <w:tcPr>
            <w:tcW w:w="1730" w:type="dxa"/>
            <w:shd w:val="clear" w:color="auto" w:fill="auto"/>
          </w:tcPr>
          <w:p w14:paraId="1CC976DE" w14:textId="0D8693E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A27FF3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4BB52A9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6</w:t>
            </w:r>
          </w:p>
        </w:tc>
        <w:tc>
          <w:tcPr>
            <w:tcW w:w="1710" w:type="dxa"/>
            <w:shd w:val="clear" w:color="auto" w:fill="auto"/>
          </w:tcPr>
          <w:p w14:paraId="0E30314D" w14:textId="7EE3C1E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Quiz 2-1 &amp; 2-2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0291B5D9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 trinomials in both forms</w:t>
            </w:r>
          </w:p>
        </w:tc>
        <w:tc>
          <w:tcPr>
            <w:tcW w:w="5220" w:type="dxa"/>
            <w:shd w:val="clear" w:color="auto" w:fill="auto"/>
          </w:tcPr>
          <w:p w14:paraId="2AFA08E5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5534027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474FBF29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53C6E665" w14:textId="5965749D" w:rsidR="00A27FF3" w:rsidRP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Factoring Quiz over 2.1-2.2</w:t>
            </w:r>
          </w:p>
        </w:tc>
        <w:tc>
          <w:tcPr>
            <w:tcW w:w="1730" w:type="dxa"/>
            <w:shd w:val="clear" w:color="auto" w:fill="auto"/>
          </w:tcPr>
          <w:p w14:paraId="10819C84" w14:textId="24379A6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A27FF3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62FC9308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7</w:t>
            </w:r>
          </w:p>
        </w:tc>
        <w:tc>
          <w:tcPr>
            <w:tcW w:w="1710" w:type="dxa"/>
            <w:shd w:val="clear" w:color="auto" w:fill="auto"/>
          </w:tcPr>
          <w:p w14:paraId="4A1A32E6" w14:textId="042A51E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3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6695F75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erfect square trinomials and difference of two squares</w:t>
            </w:r>
          </w:p>
        </w:tc>
        <w:tc>
          <w:tcPr>
            <w:tcW w:w="5220" w:type="dxa"/>
            <w:shd w:val="clear" w:color="auto" w:fill="auto"/>
          </w:tcPr>
          <w:p w14:paraId="223FBE2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5 mixed factoring examples</w:t>
            </w:r>
          </w:p>
          <w:p w14:paraId="026F5C7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perfect square, difference of two squares</w:t>
            </w:r>
          </w:p>
          <w:p w14:paraId="053B7A88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recognizing and factoring perfect square trinomials</w:t>
            </w:r>
          </w:p>
          <w:p w14:paraId="55D86E73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recognizing and factoring difference of two squares</w:t>
            </w:r>
          </w:p>
          <w:p w14:paraId="6B1227B4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problem examples showing the use of factorization</w:t>
            </w:r>
          </w:p>
          <w:p w14:paraId="54018C8B" w14:textId="328A119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56-57 (2-42 even)</w:t>
            </w:r>
          </w:p>
        </w:tc>
        <w:tc>
          <w:tcPr>
            <w:tcW w:w="1730" w:type="dxa"/>
            <w:shd w:val="clear" w:color="auto" w:fill="auto"/>
          </w:tcPr>
          <w:p w14:paraId="75D08DD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5A79A1F0" w14:textId="5CDD4FDC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A27FF3" w14:paraId="5D6816D3" w14:textId="5E4A03E5" w:rsidTr="00A27FF3">
        <w:tc>
          <w:tcPr>
            <w:tcW w:w="1278" w:type="dxa"/>
            <w:vMerge/>
            <w:shd w:val="clear" w:color="auto" w:fill="auto"/>
          </w:tcPr>
          <w:p w14:paraId="2F31F3F5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77263B4A" w:rsidR="00A27FF3" w:rsidRPr="00047A2E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47A2E">
              <w:rPr>
                <w:rFonts w:asciiTheme="majorHAnsi" w:hAnsiTheme="majorHAnsi"/>
                <w:sz w:val="20"/>
                <w:szCs w:val="20"/>
              </w:rPr>
              <w:t xml:space="preserve">Friday, 8/28 </w:t>
            </w:r>
          </w:p>
        </w:tc>
        <w:tc>
          <w:tcPr>
            <w:tcW w:w="1720" w:type="dxa"/>
            <w:gridSpan w:val="2"/>
            <w:shd w:val="clear" w:color="auto" w:fill="FFFFFF" w:themeFill="background1"/>
          </w:tcPr>
          <w:p w14:paraId="14E2D73E" w14:textId="574E1196" w:rsidR="00A27FF3" w:rsidRPr="00047A2E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t>2-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actoring Quadratic Expressions</w:t>
            </w:r>
          </w:p>
        </w:tc>
        <w:tc>
          <w:tcPr>
            <w:tcW w:w="2240" w:type="dxa"/>
            <w:shd w:val="clear" w:color="auto" w:fill="FFFFFF" w:themeFill="background1"/>
          </w:tcPr>
          <w:p w14:paraId="18681365" w14:textId="69058C45" w:rsidR="00A27FF3" w:rsidRPr="00047A2E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erfect square trinomials and difference of two squares</w:t>
            </w:r>
          </w:p>
        </w:tc>
        <w:tc>
          <w:tcPr>
            <w:tcW w:w="5220" w:type="dxa"/>
            <w:shd w:val="clear" w:color="auto" w:fill="FFFFFF" w:themeFill="background1"/>
          </w:tcPr>
          <w:p w14:paraId="14E318A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67363DA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perfect square, difference of two squares</w:t>
            </w:r>
          </w:p>
          <w:p w14:paraId="26E7E7DE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29B6EBF8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er board challenge with multi- step factor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amples (GCF then factor, Double DOTS, etc)</w:t>
            </w:r>
          </w:p>
          <w:p w14:paraId="1EB0189C" w14:textId="69874509" w:rsidR="00A27FF3" w:rsidRPr="00047A2E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actoring mixed review worksheet</w:t>
            </w:r>
          </w:p>
        </w:tc>
        <w:tc>
          <w:tcPr>
            <w:tcW w:w="1730" w:type="dxa"/>
            <w:shd w:val="clear" w:color="auto" w:fill="auto"/>
          </w:tcPr>
          <w:p w14:paraId="58844FBE" w14:textId="77777777" w:rsidR="00A27FF3" w:rsidRPr="00047A2E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047A2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27FF3" w14:paraId="15A08AD5" w14:textId="098CF5DE" w:rsidTr="003A2161">
        <w:tc>
          <w:tcPr>
            <w:tcW w:w="1188" w:type="dxa"/>
            <w:vMerge w:val="restart"/>
            <w:shd w:val="clear" w:color="auto" w:fill="auto"/>
          </w:tcPr>
          <w:p w14:paraId="61723C0A" w14:textId="31EBE1D8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6360D4D3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5F1BB05" w14:textId="4C0CBEE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42AFFCAB" w14:textId="2005BBF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s</w:t>
            </w:r>
          </w:p>
        </w:tc>
        <w:tc>
          <w:tcPr>
            <w:tcW w:w="5220" w:type="dxa"/>
            <w:shd w:val="clear" w:color="auto" w:fill="auto"/>
          </w:tcPr>
          <w:p w14:paraId="170947E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esent answers to homework (draw numbers)</w:t>
            </w:r>
          </w:p>
          <w:p w14:paraId="5A1839D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binomial, trinomial, perfect square, difference of two squares</w:t>
            </w:r>
          </w:p>
          <w:p w14:paraId="6E6FCD89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Eggs Activity</w:t>
            </w:r>
          </w:p>
          <w:p w14:paraId="522CF834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2 Study Guide</w:t>
            </w:r>
          </w:p>
          <w:p w14:paraId="2D1C5AF9" w14:textId="223AD169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Assigned Problems from Study Guide</w:t>
            </w:r>
          </w:p>
        </w:tc>
        <w:tc>
          <w:tcPr>
            <w:tcW w:w="1730" w:type="dxa"/>
            <w:shd w:val="clear" w:color="auto" w:fill="auto"/>
          </w:tcPr>
          <w:p w14:paraId="45807FE9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7FC106D5" w14:textId="6DB7F48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A27FF3" w14:paraId="670DD1F4" w14:textId="121C3BB7" w:rsidTr="00A27FF3">
        <w:tc>
          <w:tcPr>
            <w:tcW w:w="1188" w:type="dxa"/>
            <w:vMerge/>
            <w:shd w:val="clear" w:color="auto" w:fill="auto"/>
          </w:tcPr>
          <w:p w14:paraId="4AFAC2F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532C6361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82AA523" w14:textId="316C980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2</w:t>
            </w:r>
          </w:p>
        </w:tc>
        <w:tc>
          <w:tcPr>
            <w:tcW w:w="2240" w:type="dxa"/>
            <w:shd w:val="clear" w:color="auto" w:fill="auto"/>
          </w:tcPr>
          <w:p w14:paraId="1721C5EE" w14:textId="2E10161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s</w:t>
            </w:r>
          </w:p>
        </w:tc>
        <w:tc>
          <w:tcPr>
            <w:tcW w:w="5220" w:type="dxa"/>
            <w:shd w:val="clear" w:color="auto" w:fill="auto"/>
          </w:tcPr>
          <w:p w14:paraId="30329845" w14:textId="3A2D0F68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1-2.3 Test</w:t>
            </w:r>
          </w:p>
        </w:tc>
        <w:tc>
          <w:tcPr>
            <w:tcW w:w="1730" w:type="dxa"/>
            <w:shd w:val="clear" w:color="auto" w:fill="auto"/>
          </w:tcPr>
          <w:p w14:paraId="6DB4DD7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602B9027" w14:textId="4EA0685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A27FF3" w14:paraId="189A931D" w14:textId="4C07E09F" w:rsidTr="00A27FF3">
        <w:tc>
          <w:tcPr>
            <w:tcW w:w="1188" w:type="dxa"/>
            <w:vMerge/>
            <w:shd w:val="clear" w:color="auto" w:fill="auto"/>
          </w:tcPr>
          <w:p w14:paraId="183C7E38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2EA3CB0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</w:t>
            </w:r>
          </w:p>
          <w:p w14:paraId="0F26FA6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3C2F87E" w14:textId="436621B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7142EB5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Solving Quadratics by Factoring</w:t>
            </w:r>
          </w:p>
        </w:tc>
        <w:tc>
          <w:tcPr>
            <w:tcW w:w="2240" w:type="dxa"/>
            <w:shd w:val="clear" w:color="auto" w:fill="auto"/>
          </w:tcPr>
          <w:p w14:paraId="583311E2" w14:textId="2F4BE55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functions by graphing and factoring</w:t>
            </w:r>
          </w:p>
        </w:tc>
        <w:tc>
          <w:tcPr>
            <w:tcW w:w="5220" w:type="dxa"/>
            <w:shd w:val="clear" w:color="auto" w:fill="auto"/>
          </w:tcPr>
          <w:p w14:paraId="0DAA080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x-int from linear table and graph</w:t>
            </w:r>
          </w:p>
          <w:p w14:paraId="4F02008E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1ADC1A89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quadratic roots by looking at graph or table</w:t>
            </w:r>
          </w:p>
          <w:p w14:paraId="08F2B02C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by graphing</w:t>
            </w:r>
          </w:p>
          <w:p w14:paraId="615D3683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by factoring</w:t>
            </w:r>
          </w:p>
          <w:p w14:paraId="071689D1" w14:textId="50013813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graphs/tables and a few factoring</w:t>
            </w:r>
          </w:p>
        </w:tc>
        <w:tc>
          <w:tcPr>
            <w:tcW w:w="1730" w:type="dxa"/>
            <w:shd w:val="clear" w:color="auto" w:fill="auto"/>
          </w:tcPr>
          <w:p w14:paraId="59D10DB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4408E78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24A6CDAF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65410D13" w14:textId="2E2D696C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A27FF3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07AFE6F4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5824BDD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Solving Quadratics by Factoring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14936D79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functions by graphing and factor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6DB6D4E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x-int from linear table and graph</w:t>
            </w:r>
          </w:p>
          <w:p w14:paraId="5AFD4BEF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425700BE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quadratic roots by looking at graph or table</w:t>
            </w:r>
          </w:p>
          <w:p w14:paraId="1EC4489A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by graphing</w:t>
            </w:r>
          </w:p>
          <w:p w14:paraId="6B21EBAC" w14:textId="77777777" w:rsidR="00A27FF3" w:rsidRPr="00451482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by factoring</w:t>
            </w:r>
          </w:p>
          <w:p w14:paraId="16F297FD" w14:textId="0F5B1A6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graphs/tables and a few factoring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50F962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31FF9E9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3673296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5765E749" w14:textId="7B08DAAA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A27FF3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4</w:t>
            </w:r>
          </w:p>
          <w:p w14:paraId="0763371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6366081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Review</w:t>
            </w:r>
          </w:p>
        </w:tc>
        <w:tc>
          <w:tcPr>
            <w:tcW w:w="2240" w:type="dxa"/>
            <w:shd w:val="clear" w:color="auto" w:fill="FF99CC"/>
          </w:tcPr>
          <w:p w14:paraId="11F9C6BF" w14:textId="10E5777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s Focus</w:t>
            </w:r>
          </w:p>
        </w:tc>
        <w:tc>
          <w:tcPr>
            <w:tcW w:w="5220" w:type="dxa"/>
            <w:shd w:val="clear" w:color="auto" w:fill="FF99CC"/>
          </w:tcPr>
          <w:p w14:paraId="4E240F4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ve Binders Circle Unit Packet</w:t>
            </w:r>
          </w:p>
          <w:p w14:paraId="364A3D44" w14:textId="6766876B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Problems (Arcs, Angles, Chords, Sectors, etc)</w:t>
            </w:r>
          </w:p>
        </w:tc>
        <w:tc>
          <w:tcPr>
            <w:tcW w:w="1730" w:type="dxa"/>
            <w:shd w:val="clear" w:color="auto" w:fill="FF99CC"/>
          </w:tcPr>
          <w:p w14:paraId="1BE5CE4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2</w:t>
            </w:r>
          </w:p>
          <w:p w14:paraId="5A270DDF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4(+)</w:t>
            </w:r>
          </w:p>
          <w:p w14:paraId="591D362A" w14:textId="274C17ED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SRT.8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5357AD74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3105ABE3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7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A27FF3" w14:paraId="107ACCE2" w14:textId="77777777" w:rsidTr="00047A2E">
        <w:tc>
          <w:tcPr>
            <w:tcW w:w="1188" w:type="dxa"/>
            <w:vMerge/>
          </w:tcPr>
          <w:p w14:paraId="00067C1C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2E2214E9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6F55D528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 Completing the Squa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4ADF54D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s by completing the squa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4C7B3DE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 up from TE</w:t>
            </w:r>
          </w:p>
          <w:p w14:paraId="2C4C491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059C60CE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examples of solving by factoring</w:t>
            </w:r>
          </w:p>
          <w:p w14:paraId="5B3A7ED3" w14:textId="77777777" w:rsidR="00A27FF3" w:rsidRPr="00995630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writing quadratic functions given the roots</w:t>
            </w:r>
          </w:p>
          <w:p w14:paraId="3059DBB4" w14:textId="6E20432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01 (21-53 odd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BC716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6658490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024E4A08" w14:textId="63F650A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</w:tc>
      </w:tr>
      <w:tr w:rsidR="00A27FF3" w14:paraId="65279F1B" w14:textId="77777777" w:rsidTr="00047A2E">
        <w:tc>
          <w:tcPr>
            <w:tcW w:w="1188" w:type="dxa"/>
            <w:vMerge/>
          </w:tcPr>
          <w:p w14:paraId="5212A18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CB2443" w14:textId="5EE69C6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1F3AF9FB" w14:textId="71455EC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 Completing the Square</w:t>
            </w:r>
          </w:p>
        </w:tc>
        <w:tc>
          <w:tcPr>
            <w:tcW w:w="2250" w:type="dxa"/>
            <w:shd w:val="clear" w:color="auto" w:fill="auto"/>
          </w:tcPr>
          <w:p w14:paraId="3494CB48" w14:textId="0D5121C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s by completing the square</w:t>
            </w:r>
          </w:p>
        </w:tc>
        <w:tc>
          <w:tcPr>
            <w:tcW w:w="5220" w:type="dxa"/>
            <w:shd w:val="clear" w:color="auto" w:fill="auto"/>
          </w:tcPr>
          <w:p w14:paraId="7C88A48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How do you keep and equation balanced?</w:t>
            </w:r>
          </w:p>
          <w:p w14:paraId="211CD0D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completing the square</w:t>
            </w:r>
          </w:p>
          <w:p w14:paraId="6983D2D7" w14:textId="77777777" w:rsidR="00A27FF3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13C780C" w14:textId="77777777" w:rsidR="00A27FF3" w:rsidRPr="00464951" w:rsidRDefault="00A27FF3" w:rsidP="00A27FF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e how to write a quadratic equation into vertex form</w:t>
            </w:r>
          </w:p>
          <w:p w14:paraId="4B474C5E" w14:textId="07D61418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08-109 (32-38, 50)</w:t>
            </w:r>
          </w:p>
        </w:tc>
        <w:tc>
          <w:tcPr>
            <w:tcW w:w="1730" w:type="dxa"/>
            <w:shd w:val="clear" w:color="auto" w:fill="auto"/>
          </w:tcPr>
          <w:p w14:paraId="3ACD84E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796F9ED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0949895E" w14:textId="4A2E74D4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</w:tc>
      </w:tr>
      <w:tr w:rsidR="00A27FF3" w14:paraId="4CB09B5B" w14:textId="77777777" w:rsidTr="00047A2E">
        <w:tc>
          <w:tcPr>
            <w:tcW w:w="1188" w:type="dxa"/>
            <w:vMerge/>
          </w:tcPr>
          <w:p w14:paraId="3C0FC559" w14:textId="042E96CD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1F207CCC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7344BC4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and 4-2 Qui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F7289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5859FE8C" w14:textId="5ADDD398" w:rsidR="00A27FF3" w:rsidRP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QUIZ on 4.1-4.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0B4FC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4C004BC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4268CE6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49C2A0C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4A9ED2F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4A0F9A4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539D919E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  <w:p w14:paraId="0F871801" w14:textId="5EE84AB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b</w:t>
            </w:r>
          </w:p>
        </w:tc>
      </w:tr>
      <w:tr w:rsidR="00A27FF3" w14:paraId="38B44647" w14:textId="77777777" w:rsidTr="00047A2E">
        <w:tc>
          <w:tcPr>
            <w:tcW w:w="1188" w:type="dxa"/>
            <w:vMerge/>
          </w:tcPr>
          <w:p w14:paraId="2E44C65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7416108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2</w:t>
            </w:r>
          </w:p>
        </w:tc>
        <w:tc>
          <w:tcPr>
            <w:tcW w:w="1710" w:type="dxa"/>
            <w:shd w:val="clear" w:color="auto" w:fill="auto"/>
          </w:tcPr>
          <w:p w14:paraId="32A0D68D" w14:textId="4E06C67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Review</w:t>
            </w:r>
          </w:p>
        </w:tc>
        <w:tc>
          <w:tcPr>
            <w:tcW w:w="2250" w:type="dxa"/>
            <w:shd w:val="clear" w:color="auto" w:fill="auto"/>
          </w:tcPr>
          <w:p w14:paraId="5F53B816" w14:textId="19C78CCF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ig Ratio Focus</w:t>
            </w:r>
          </w:p>
        </w:tc>
        <w:tc>
          <w:tcPr>
            <w:tcW w:w="5220" w:type="dxa"/>
            <w:shd w:val="clear" w:color="auto" w:fill="auto"/>
          </w:tcPr>
          <w:p w14:paraId="53196A6D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mulative Review problems of those involving trig ratios (sin, cos, tan) in word problem and direct prompts</w:t>
            </w:r>
          </w:p>
          <w:p w14:paraId="29CA0E2B" w14:textId="29E05B9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should expect several problems from Spring semester on Benchmark #1.</w:t>
            </w:r>
          </w:p>
        </w:tc>
        <w:tc>
          <w:tcPr>
            <w:tcW w:w="1730" w:type="dxa"/>
            <w:shd w:val="clear" w:color="auto" w:fill="auto"/>
          </w:tcPr>
          <w:p w14:paraId="6714323A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2</w:t>
            </w:r>
          </w:p>
          <w:p w14:paraId="0CD7D595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4(+)</w:t>
            </w:r>
          </w:p>
          <w:p w14:paraId="478E49DC" w14:textId="4F2967EE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SRT.8</w:t>
            </w:r>
          </w:p>
        </w:tc>
      </w:tr>
    </w:tbl>
    <w:p w14:paraId="33202916" w14:textId="1114B124" w:rsidR="00B30357" w:rsidRDefault="00B30357" w:rsidP="00D753AC">
      <w:pPr>
        <w:tabs>
          <w:tab w:val="left" w:pos="1200"/>
        </w:tabs>
      </w:pPr>
    </w:p>
    <w:p w14:paraId="1270A9F2" w14:textId="073472B9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047A2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14:paraId="3DE1E73C" w14:textId="77777777" w:rsidTr="00047A2E">
        <w:tc>
          <w:tcPr>
            <w:tcW w:w="1278" w:type="dxa"/>
            <w:vMerge w:val="restart"/>
            <w:shd w:val="clear" w:color="auto" w:fill="auto"/>
          </w:tcPr>
          <w:p w14:paraId="178A21E6" w14:textId="3D8DE3FC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1E31C663" w14:textId="77777777" w:rsidR="00DD062D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769497BB" w14:textId="5561E509" w:rsidR="00DD062D" w:rsidRDefault="00FD220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DD062D">
              <w:rPr>
                <w:rFonts w:asciiTheme="majorHAnsi" w:hAnsiTheme="majorHAnsi"/>
                <w:sz w:val="20"/>
                <w:szCs w:val="20"/>
              </w:rPr>
              <w:t>#1</w:t>
            </w:r>
          </w:p>
          <w:p w14:paraId="0FA285FC" w14:textId="5A0DAB79" w:rsidR="00D273EE" w:rsidRDefault="00D273E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FAC34D" w14:textId="4B6A9BDD" w:rsidR="00DD062D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</w:t>
            </w:r>
            <w:r w:rsidR="00047A2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772347FF" w14:textId="1BB8C64C" w:rsidR="000A196F" w:rsidRPr="00D753AC" w:rsidRDefault="00A27F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ffer Day</w:t>
            </w:r>
          </w:p>
        </w:tc>
        <w:tc>
          <w:tcPr>
            <w:tcW w:w="2250" w:type="dxa"/>
            <w:shd w:val="clear" w:color="auto" w:fill="auto"/>
          </w:tcPr>
          <w:p w14:paraId="1F8DF87A" w14:textId="6F5C2493" w:rsidR="000A196F" w:rsidRPr="00D753AC" w:rsidRDefault="00A27F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needed objectives will be covered</w:t>
            </w:r>
          </w:p>
        </w:tc>
        <w:tc>
          <w:tcPr>
            <w:tcW w:w="5220" w:type="dxa"/>
            <w:shd w:val="clear" w:color="auto" w:fill="auto"/>
          </w:tcPr>
          <w:p w14:paraId="24821718" w14:textId="3CF40C9F" w:rsidR="000A196F" w:rsidRPr="00D753AC" w:rsidRDefault="00A27F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y built in before review of benchmark in case previous days must be moved further down the curriculum calendar</w:t>
            </w:r>
          </w:p>
        </w:tc>
        <w:tc>
          <w:tcPr>
            <w:tcW w:w="1730" w:type="dxa"/>
            <w:shd w:val="clear" w:color="auto" w:fill="auto"/>
          </w:tcPr>
          <w:p w14:paraId="2DBCC518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7FF3" w14:paraId="05EE4448" w14:textId="77777777" w:rsidTr="00950425">
        <w:tc>
          <w:tcPr>
            <w:tcW w:w="1278" w:type="dxa"/>
            <w:vMerge/>
            <w:shd w:val="clear" w:color="auto" w:fill="auto"/>
          </w:tcPr>
          <w:p w14:paraId="1E70C782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7A2907A" w14:textId="602CEBF9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D98BF" w14:textId="6A08834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D29BDF6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3A02ED3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  <w:p w14:paraId="1331492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64D0BB67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</w:p>
          <w:p w14:paraId="756979C1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A70D6D3" w14:textId="36B254E1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A27FF3" w14:paraId="163A6A53" w14:textId="77777777" w:rsidTr="00950425">
        <w:tc>
          <w:tcPr>
            <w:tcW w:w="1278" w:type="dxa"/>
            <w:vMerge/>
            <w:shd w:val="clear" w:color="auto" w:fill="auto"/>
          </w:tcPr>
          <w:p w14:paraId="611FDBD4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318EAEF7" w14:textId="72FA3BA1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6</w:t>
            </w:r>
          </w:p>
          <w:p w14:paraId="1E41496E" w14:textId="49DAFC5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49AACCA3" w14:textId="5764C242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38797496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4F7D31E5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  <w:p w14:paraId="10F008D1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638EFF9B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</w:p>
          <w:p w14:paraId="267A837F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45137348" w14:textId="7FF0DAA9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A27FF3" w14:paraId="1CC34FD9" w14:textId="77777777" w:rsidTr="00950425">
        <w:tc>
          <w:tcPr>
            <w:tcW w:w="1278" w:type="dxa"/>
            <w:vMerge/>
            <w:shd w:val="clear" w:color="auto" w:fill="auto"/>
          </w:tcPr>
          <w:p w14:paraId="39F55866" w14:textId="77777777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710F81CD" w14:textId="00B68A4B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7</w:t>
            </w:r>
          </w:p>
          <w:p w14:paraId="144D17D3" w14:textId="7AF37A66" w:rsidR="00A27FF3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6C97BA2A" w14:textId="30ECC2B6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13CDC629" w14:textId="77777777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05F68F2C" w14:textId="77777777" w:rsidR="00A27FF3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enchmark #1</w:t>
            </w:r>
          </w:p>
          <w:p w14:paraId="5EDF304C" w14:textId="77777777" w:rsidR="00A27FF3" w:rsidRDefault="00A27FF3" w:rsidP="00A27FF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point value = 100 points)</w:t>
            </w:r>
          </w:p>
          <w:p w14:paraId="5837D1C2" w14:textId="2D406D95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7076E886" w14:textId="22478830" w:rsidR="00A27FF3" w:rsidRPr="00D753AC" w:rsidRDefault="00A27FF3" w:rsidP="00A27F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427866" w14:paraId="1910A15A" w14:textId="77777777" w:rsidTr="00427866">
        <w:tc>
          <w:tcPr>
            <w:tcW w:w="1278" w:type="dxa"/>
            <w:vMerge/>
            <w:shd w:val="clear" w:color="auto" w:fill="auto"/>
          </w:tcPr>
          <w:p w14:paraId="0BDAF25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69AB8EAB" w14:textId="4B10A4F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8</w:t>
            </w:r>
          </w:p>
          <w:p w14:paraId="69903B36" w14:textId="758D1A72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5D3C829F" w14:textId="417867CD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 Quadratic Formul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756BFF33" w14:textId="16607569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equations using the quadratic formul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406051D0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ing functions in standard form</w:t>
            </w:r>
          </w:p>
          <w:p w14:paraId="4A2F71A7" w14:textId="77777777" w:rsidR="00427866" w:rsidRPr="00E13EC0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discriminant</w:t>
            </w:r>
          </w:p>
          <w:p w14:paraId="1927EC63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d solve video</w:t>
            </w:r>
          </w:p>
          <w:p w14:paraId="2BA447D7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the Quadratic Formula (quiz to follow)</w:t>
            </w:r>
          </w:p>
          <w:p w14:paraId="5864CD95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e who knows the formula by memory</w:t>
            </w:r>
          </w:p>
          <w:p w14:paraId="2E2FBC19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using the quadratic formula, including complex number solutions</w:t>
            </w:r>
          </w:p>
          <w:p w14:paraId="784FE54B" w14:textId="77777777" w:rsidR="00427866" w:rsidRPr="00464951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when would you use the quadratic formula to solve a quadratic?</w:t>
            </w:r>
          </w:p>
          <w:p w14:paraId="4B2A47E1" w14:textId="2C1C62C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17 -118 (18-29, 38-43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580597B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69998518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7</w:t>
            </w:r>
          </w:p>
          <w:p w14:paraId="3014626C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17B65995" w:rsidR="000A196F" w:rsidRDefault="000A196F" w:rsidP="00D753AC">
      <w:pPr>
        <w:tabs>
          <w:tab w:val="left" w:pos="1200"/>
        </w:tabs>
      </w:pPr>
    </w:p>
    <w:p w14:paraId="6730166F" w14:textId="3AD98CBF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950425">
        <w:tc>
          <w:tcPr>
            <w:tcW w:w="1188" w:type="dxa"/>
            <w:shd w:val="clear" w:color="auto" w:fill="auto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27866" w14:paraId="01140117" w14:textId="77777777" w:rsidTr="00950425">
        <w:tc>
          <w:tcPr>
            <w:tcW w:w="1188" w:type="dxa"/>
            <w:vMerge w:val="restart"/>
            <w:shd w:val="clear" w:color="auto" w:fill="auto"/>
          </w:tcPr>
          <w:p w14:paraId="22999E2D" w14:textId="4AC6E58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7A55DB31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3E6920B5" w14:textId="4B5F65B2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1</w:t>
            </w:r>
          </w:p>
        </w:tc>
        <w:tc>
          <w:tcPr>
            <w:tcW w:w="1800" w:type="dxa"/>
            <w:shd w:val="clear" w:color="auto" w:fill="CCFFCC"/>
          </w:tcPr>
          <w:p w14:paraId="24E5AD2F" w14:textId="4ACDED7D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1</w:t>
            </w:r>
          </w:p>
          <w:p w14:paraId="6218947F" w14:textId="1A319D06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6405B6AF" w14:textId="69D7ADEA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 Quadratic Formula</w:t>
            </w:r>
          </w:p>
        </w:tc>
        <w:tc>
          <w:tcPr>
            <w:tcW w:w="2250" w:type="dxa"/>
            <w:gridSpan w:val="2"/>
            <w:shd w:val="clear" w:color="auto" w:fill="CCFFCC"/>
          </w:tcPr>
          <w:p w14:paraId="4A3E3CA7" w14:textId="1237E604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equations using the quadratic formula</w:t>
            </w:r>
          </w:p>
        </w:tc>
        <w:tc>
          <w:tcPr>
            <w:tcW w:w="5220" w:type="dxa"/>
            <w:shd w:val="clear" w:color="auto" w:fill="CCFFCC"/>
          </w:tcPr>
          <w:p w14:paraId="057FF289" w14:textId="79E1464D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eriving the quadratic formula from memory</w:t>
            </w:r>
          </w:p>
          <w:p w14:paraId="1888256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discriminant</w:t>
            </w:r>
          </w:p>
          <w:p w14:paraId="3A0F734D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7DC7221E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discriminant and types of zeros</w:t>
            </w:r>
          </w:p>
          <w:p w14:paraId="5B74CE3C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world application (avation example)</w:t>
            </w:r>
          </w:p>
          <w:p w14:paraId="2B18BF05" w14:textId="77777777" w:rsidR="00427866" w:rsidRPr="00464951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chart on when to use each of the 5 methods)</w:t>
            </w:r>
          </w:p>
          <w:p w14:paraId="50A9ADC8" w14:textId="6F64F9E1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17 -118 (30-35, 45-53)</w:t>
            </w:r>
          </w:p>
        </w:tc>
        <w:tc>
          <w:tcPr>
            <w:tcW w:w="1730" w:type="dxa"/>
            <w:shd w:val="clear" w:color="auto" w:fill="CCFFCC"/>
          </w:tcPr>
          <w:p w14:paraId="0FD32F7E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33D1A6E7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7</w:t>
            </w:r>
          </w:p>
          <w:p w14:paraId="187CA6B4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7866" w14:paraId="6AD4E30F" w14:textId="77777777" w:rsidTr="00950425">
        <w:tc>
          <w:tcPr>
            <w:tcW w:w="1188" w:type="dxa"/>
            <w:vMerge/>
            <w:shd w:val="clear" w:color="auto" w:fill="auto"/>
          </w:tcPr>
          <w:p w14:paraId="777A7D95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C61A473" w14:textId="3D91D0B2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2</w:t>
            </w:r>
          </w:p>
          <w:p w14:paraId="3130C01B" w14:textId="48EED59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36469E4E" w14:textId="5F6E73C4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E33EFA6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2B5C1CA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07C48645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195FB6BF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</w:p>
          <w:p w14:paraId="397DA0ED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239373F9" w14:textId="07F2814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4 standards</w:t>
            </w:r>
          </w:p>
        </w:tc>
      </w:tr>
      <w:tr w:rsidR="00427866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69192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3</w:t>
            </w:r>
          </w:p>
        </w:tc>
        <w:tc>
          <w:tcPr>
            <w:tcW w:w="1710" w:type="dxa"/>
            <w:shd w:val="clear" w:color="auto" w:fill="auto"/>
          </w:tcPr>
          <w:p w14:paraId="47D9CB8F" w14:textId="7D5623A2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7758024" w14:textId="6CA1E972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Module 4</w:t>
            </w:r>
          </w:p>
        </w:tc>
        <w:tc>
          <w:tcPr>
            <w:tcW w:w="1730" w:type="dxa"/>
            <w:shd w:val="clear" w:color="auto" w:fill="auto"/>
          </w:tcPr>
          <w:p w14:paraId="31C1BB52" w14:textId="1A85B45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4 standards</w:t>
            </w:r>
          </w:p>
        </w:tc>
      </w:tr>
      <w:tr w:rsidR="00427866" w14:paraId="3DAE0A92" w14:textId="77777777" w:rsidTr="00DA15E8">
        <w:tc>
          <w:tcPr>
            <w:tcW w:w="1188" w:type="dxa"/>
            <w:vMerge/>
            <w:shd w:val="clear" w:color="auto" w:fill="auto"/>
          </w:tcPr>
          <w:p w14:paraId="4C0817A2" w14:textId="4635948A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D7F8488" w14:textId="385105F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4</w:t>
            </w:r>
          </w:p>
        </w:tc>
        <w:tc>
          <w:tcPr>
            <w:tcW w:w="1710" w:type="dxa"/>
            <w:shd w:val="clear" w:color="auto" w:fill="auto"/>
          </w:tcPr>
          <w:p w14:paraId="500C37B6" w14:textId="75180F7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FC226F1" w14:textId="3715AE15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quadratic transformations and write functions given the transformations</w:t>
            </w:r>
          </w:p>
        </w:tc>
        <w:tc>
          <w:tcPr>
            <w:tcW w:w="5220" w:type="dxa"/>
            <w:shd w:val="clear" w:color="auto" w:fill="auto"/>
          </w:tcPr>
          <w:p w14:paraId="55C4267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ircles- 4 questions</w:t>
            </w:r>
          </w:p>
          <w:p w14:paraId="61052821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1DE165F6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quadratic functions using a table (identify vertex)</w:t>
            </w:r>
          </w:p>
          <w:p w14:paraId="6B115E63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ransformations (vertical/horizontal shift, reflection, stretches, and compressions) (graphic organizer)</w:t>
            </w:r>
          </w:p>
          <w:p w14:paraId="145EFBDF" w14:textId="77777777" w:rsidR="00427866" w:rsidRPr="00451482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practice pg. 70 (2-12 even)</w:t>
            </w:r>
          </w:p>
          <w:p w14:paraId="565CE5FC" w14:textId="1AF14FE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70 (17-27 odd) pg. 71 (39-41)</w:t>
            </w:r>
          </w:p>
        </w:tc>
        <w:tc>
          <w:tcPr>
            <w:tcW w:w="1730" w:type="dxa"/>
            <w:shd w:val="clear" w:color="auto" w:fill="auto"/>
          </w:tcPr>
          <w:p w14:paraId="369281F2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44EFC6E5" w14:textId="2D8FE985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427866" w14:paraId="5B7264D9" w14:textId="360BB196" w:rsidTr="00427866">
        <w:trPr>
          <w:trHeight w:val="1322"/>
        </w:trPr>
        <w:tc>
          <w:tcPr>
            <w:tcW w:w="1188" w:type="dxa"/>
            <w:vMerge/>
            <w:shd w:val="clear" w:color="auto" w:fill="auto"/>
          </w:tcPr>
          <w:p w14:paraId="58D8528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23CC8633" w:rsidR="00427866" w:rsidRPr="00996B58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04FE6D89" w:rsidR="00427866" w:rsidRPr="00996B58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Solving quadratic functions by graphing and factoring</w:t>
            </w:r>
          </w:p>
        </w:tc>
        <w:tc>
          <w:tcPr>
            <w:tcW w:w="2240" w:type="dxa"/>
            <w:shd w:val="clear" w:color="auto" w:fill="auto"/>
          </w:tcPr>
          <w:p w14:paraId="569DA7C5" w14:textId="2FBCC88F" w:rsidR="00427866" w:rsidRPr="00996B58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nsform quadratic functions. Describe the effect of changes in the parameters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k</m:t>
              </m:r>
            </m:oMath>
          </w:p>
        </w:tc>
        <w:tc>
          <w:tcPr>
            <w:tcW w:w="5220" w:type="dxa"/>
            <w:shd w:val="clear" w:color="auto" w:fill="auto"/>
          </w:tcPr>
          <w:p w14:paraId="7866DAB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e a function given transformations</w:t>
            </w:r>
          </w:p>
          <w:p w14:paraId="1CE22E6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2C1AB947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67660065" w14:textId="18429171" w:rsidR="00427866" w:rsidRPr="00996B58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 Pg. 70-71 (29-38)</w:t>
            </w:r>
          </w:p>
        </w:tc>
        <w:tc>
          <w:tcPr>
            <w:tcW w:w="1730" w:type="dxa"/>
            <w:shd w:val="clear" w:color="auto" w:fill="auto"/>
          </w:tcPr>
          <w:p w14:paraId="4CD25BD0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79A897D0" w14:textId="3D192A82" w:rsidR="00427866" w:rsidRPr="00996B58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</w:tbl>
    <w:p w14:paraId="65530EBC" w14:textId="0C7E1ADE" w:rsidR="000A196F" w:rsidRDefault="000A196F" w:rsidP="00D753AC">
      <w:pPr>
        <w:tabs>
          <w:tab w:val="left" w:pos="1200"/>
        </w:tabs>
      </w:pPr>
    </w:p>
    <w:p w14:paraId="0BEEFE5B" w14:textId="1B8C32CC" w:rsidR="000A196F" w:rsidRDefault="000A196F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27866" w14:paraId="47519EFC" w14:textId="77777777" w:rsidTr="00022320">
        <w:tc>
          <w:tcPr>
            <w:tcW w:w="1188" w:type="dxa"/>
            <w:vMerge w:val="restart"/>
          </w:tcPr>
          <w:p w14:paraId="4F4D79F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0DC7463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8</w:t>
            </w:r>
          </w:p>
        </w:tc>
        <w:tc>
          <w:tcPr>
            <w:tcW w:w="1710" w:type="dxa"/>
          </w:tcPr>
          <w:p w14:paraId="1CC1A48C" w14:textId="64E7849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 Properties of Quadratic Functions in Standard Form</w:t>
            </w:r>
          </w:p>
        </w:tc>
        <w:tc>
          <w:tcPr>
            <w:tcW w:w="2250" w:type="dxa"/>
          </w:tcPr>
          <w:p w14:paraId="4BD2452F" w14:textId="20D79CCF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, identify, and graph quadratic functions. Identify and use maximum and minimums of quadratics to solve problems</w:t>
            </w:r>
          </w:p>
        </w:tc>
        <w:tc>
          <w:tcPr>
            <w:tcW w:w="5220" w:type="dxa"/>
          </w:tcPr>
          <w:p w14:paraId="0AA76AE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 2 quadratic functions (one with table and one with transformations)</w:t>
            </w:r>
          </w:p>
          <w:p w14:paraId="53BCA7C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axis of symmetry, standard form, minimum/maximum value</w:t>
            </w:r>
          </w:p>
          <w:p w14:paraId="077DA6A2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how to identify axis of symmetry and vertex in standard form</w:t>
            </w:r>
          </w:p>
          <w:p w14:paraId="7A6E5BCE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characteristics of quadratics (AOS, vertex, y-intercept, x-intercept, direction, domain and range, max/min value)</w:t>
            </w:r>
          </w:p>
          <w:p w14:paraId="5CB4EA00" w14:textId="76C4EE8F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78 (15-29 odd)</w:t>
            </w:r>
          </w:p>
        </w:tc>
        <w:tc>
          <w:tcPr>
            <w:tcW w:w="1730" w:type="dxa"/>
          </w:tcPr>
          <w:p w14:paraId="7C00E68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2381D83F" w14:textId="499979C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427866" w14:paraId="39875858" w14:textId="77777777" w:rsidTr="00950425">
        <w:tc>
          <w:tcPr>
            <w:tcW w:w="1188" w:type="dxa"/>
            <w:vMerge/>
          </w:tcPr>
          <w:p w14:paraId="214D08EF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4D47914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5563C400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 Properties of Quadratic Functions in Standard For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6F63182D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, identify, and graph quadratic functions. Identify and use maximum and minimums of quadratics to solve proble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7A370EE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ssign partners to compare homework answers. Go over any errors with the class</w:t>
            </w:r>
          </w:p>
          <w:p w14:paraId="64303A98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axis of symmetry, standard form, minimum/maximum value</w:t>
            </w:r>
          </w:p>
          <w:p w14:paraId="2944B4C8" w14:textId="77777777" w:rsidR="00427866" w:rsidRPr="00496D01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Work: Word problems using quadratic functions to solve real world situations</w:t>
            </w:r>
          </w:p>
          <w:p w14:paraId="1CEF28D5" w14:textId="4BD83525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</w:t>
            </w:r>
            <w:r w:rsidRPr="00496D01">
              <w:rPr>
                <w:rFonts w:asciiTheme="majorHAnsi" w:hAnsiTheme="majorHAnsi"/>
                <w:sz w:val="20"/>
                <w:szCs w:val="20"/>
              </w:rPr>
              <w:t xml:space="preserve">Homework: Pg. 78 </w:t>
            </w:r>
            <w:r>
              <w:rPr>
                <w:rFonts w:asciiTheme="majorHAnsi" w:hAnsiTheme="majorHAnsi"/>
                <w:sz w:val="20"/>
                <w:szCs w:val="20"/>
              </w:rPr>
              <w:t>-79 (31-41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07BBA2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1DFE22BC" w14:textId="65A0A78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427866" w14:paraId="06D79D47" w14:textId="77777777" w:rsidTr="00950425">
        <w:tc>
          <w:tcPr>
            <w:tcW w:w="1188" w:type="dxa"/>
            <w:vMerge/>
          </w:tcPr>
          <w:p w14:paraId="1854FDD7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30</w:t>
            </w:r>
          </w:p>
          <w:p w14:paraId="147ABE85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0F9ADABB" w14:textId="46A73958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CC99"/>
          </w:tcPr>
          <w:p w14:paraId="42C5DF32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3C1061E6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B887B23" w14:textId="4DC5E542" w:rsidR="00427866" w:rsidRP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27866">
              <w:rPr>
                <w:rFonts w:asciiTheme="majorHAnsi" w:hAnsiTheme="majorHAnsi"/>
                <w:b/>
                <w:sz w:val="22"/>
                <w:szCs w:val="20"/>
              </w:rPr>
              <w:t>Math Performance Essay</w:t>
            </w:r>
          </w:p>
        </w:tc>
        <w:tc>
          <w:tcPr>
            <w:tcW w:w="1730" w:type="dxa"/>
            <w:shd w:val="clear" w:color="auto" w:fill="FFCC99"/>
          </w:tcPr>
          <w:p w14:paraId="1DE8CB9A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7866" w14:paraId="5BC96DAE" w14:textId="77777777" w:rsidTr="00022320">
        <w:tc>
          <w:tcPr>
            <w:tcW w:w="1188" w:type="dxa"/>
            <w:vMerge/>
          </w:tcPr>
          <w:p w14:paraId="18B96777" w14:textId="43EBC31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5464581D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</w:t>
            </w:r>
          </w:p>
        </w:tc>
        <w:tc>
          <w:tcPr>
            <w:tcW w:w="1710" w:type="dxa"/>
          </w:tcPr>
          <w:p w14:paraId="2256C98E" w14:textId="6BAEEC49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3-1 &amp; 3-2</w:t>
            </w:r>
          </w:p>
        </w:tc>
        <w:tc>
          <w:tcPr>
            <w:tcW w:w="2250" w:type="dxa"/>
          </w:tcPr>
          <w:p w14:paraId="767F1869" w14:textId="30AB9D4A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ure student understanding of graphing quadratics from any form</w:t>
            </w:r>
          </w:p>
        </w:tc>
        <w:tc>
          <w:tcPr>
            <w:tcW w:w="5220" w:type="dxa"/>
          </w:tcPr>
          <w:p w14:paraId="42BDE198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ummer training parabola activating strategy</w:t>
            </w:r>
          </w:p>
          <w:p w14:paraId="09846987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Benchmark (successes/failures)</w:t>
            </w:r>
          </w:p>
          <w:p w14:paraId="37D10356" w14:textId="77777777" w:rsidR="00427866" w:rsidRPr="00451482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point/marker board mixed review of graphing quadratics (3.1-3.2)</w:t>
            </w:r>
          </w:p>
          <w:p w14:paraId="6879C2E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</w:t>
            </w:r>
          </w:p>
          <w:p w14:paraId="04D86D75" w14:textId="7777777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37B8E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4EBDD96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644A099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7DEBD7F9" w14:textId="075E3F59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427866" w14:paraId="5002C65F" w14:textId="77777777" w:rsidTr="00022320">
        <w:tc>
          <w:tcPr>
            <w:tcW w:w="1188" w:type="dxa"/>
            <w:vMerge/>
          </w:tcPr>
          <w:p w14:paraId="5981A0B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0022588C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</w:t>
            </w:r>
          </w:p>
        </w:tc>
        <w:tc>
          <w:tcPr>
            <w:tcW w:w="1710" w:type="dxa"/>
          </w:tcPr>
          <w:p w14:paraId="5B1CA728" w14:textId="45B0DEDF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3-1 &amp; 3-2</w:t>
            </w:r>
          </w:p>
        </w:tc>
        <w:tc>
          <w:tcPr>
            <w:tcW w:w="2250" w:type="dxa"/>
          </w:tcPr>
          <w:p w14:paraId="75458A09" w14:textId="2D62EAED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46DB5EBD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HW</w:t>
            </w:r>
          </w:p>
          <w:p w14:paraId="07CD79AD" w14:textId="68CE4DED" w:rsidR="00427866" w:rsidRP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27866">
              <w:rPr>
                <w:rFonts w:asciiTheme="majorHAnsi" w:hAnsiTheme="majorHAnsi"/>
                <w:b/>
                <w:sz w:val="22"/>
                <w:szCs w:val="20"/>
              </w:rPr>
              <w:t>Quiz 3.1-3.2</w:t>
            </w:r>
          </w:p>
        </w:tc>
        <w:tc>
          <w:tcPr>
            <w:tcW w:w="1730" w:type="dxa"/>
          </w:tcPr>
          <w:p w14:paraId="4D90720F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3974980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48F9BBB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70C1A5CE" w14:textId="2FA3D7B1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  <w:r w:rsidRPr="00D753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3BF8E454" w:rsidR="000A196F" w:rsidRDefault="000A196F"/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4600"/>
        <w:gridCol w:w="1646"/>
      </w:tblGrid>
      <w:tr w:rsidR="00022320" w:rsidRPr="00D753AC" w14:paraId="67B16B94" w14:textId="77777777" w:rsidTr="00950425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27866" w14:paraId="35AABEEA" w14:textId="4FF407CE" w:rsidTr="00CC79CC">
        <w:tc>
          <w:tcPr>
            <w:tcW w:w="1187" w:type="dxa"/>
            <w:vMerge w:val="restart"/>
            <w:shd w:val="clear" w:color="auto" w:fill="auto"/>
          </w:tcPr>
          <w:p w14:paraId="10832B2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097C518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5</w:t>
            </w:r>
          </w:p>
        </w:tc>
        <w:tc>
          <w:tcPr>
            <w:tcW w:w="1800" w:type="dxa"/>
            <w:shd w:val="clear" w:color="auto" w:fill="auto"/>
          </w:tcPr>
          <w:p w14:paraId="62C4DEF8" w14:textId="41BF7CA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3 Curve Fitting with Quadratic Models</w:t>
            </w:r>
          </w:p>
        </w:tc>
        <w:tc>
          <w:tcPr>
            <w:tcW w:w="2160" w:type="dxa"/>
            <w:shd w:val="clear" w:color="auto" w:fill="auto"/>
          </w:tcPr>
          <w:p w14:paraId="6A1EF228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quadratic functions to model data</w:t>
            </w:r>
          </w:p>
          <w:p w14:paraId="198DAC92" w14:textId="403CC54B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quadratic models to analyze and predict</w:t>
            </w:r>
          </w:p>
        </w:tc>
        <w:tc>
          <w:tcPr>
            <w:tcW w:w="4600" w:type="dxa"/>
            <w:shd w:val="clear" w:color="auto" w:fill="auto"/>
          </w:tcPr>
          <w:p w14:paraId="7669A32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 up from TE</w:t>
            </w:r>
          </w:p>
          <w:p w14:paraId="4DA46E3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model, quadratic regression</w:t>
            </w:r>
          </w:p>
          <w:p w14:paraId="3824775D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for students on how to identify quadratic data vs other data in a given table</w:t>
            </w:r>
          </w:p>
          <w:p w14:paraId="6A0406A5" w14:textId="77777777" w:rsidR="00427866" w:rsidRPr="00451482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same examples, notes on how to write quadratic functions using such data</w:t>
            </w:r>
          </w:p>
          <w:p w14:paraId="77E3358E" w14:textId="377FDC4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87-88 (12-18)</w:t>
            </w:r>
          </w:p>
        </w:tc>
        <w:tc>
          <w:tcPr>
            <w:tcW w:w="1646" w:type="dxa"/>
            <w:shd w:val="clear" w:color="auto" w:fill="auto"/>
          </w:tcPr>
          <w:p w14:paraId="3F33798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34CAC83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5FDC39A2" w14:textId="626F2C49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6a</w:t>
            </w:r>
            <w:r w:rsidRPr="00D753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27866" w14:paraId="49A9B8B8" w14:textId="6508A2C6" w:rsidTr="00950425">
        <w:tc>
          <w:tcPr>
            <w:tcW w:w="1187" w:type="dxa"/>
            <w:vMerge/>
            <w:shd w:val="clear" w:color="auto" w:fill="auto"/>
          </w:tcPr>
          <w:p w14:paraId="726AE348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631B5C55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5E02CB9A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3 Curve Fitting with Quadratic Mode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C49C00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quadratic functions to model data</w:t>
            </w:r>
          </w:p>
          <w:p w14:paraId="07BBFBFC" w14:textId="24592B75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quadratic models to analyze and predict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BE4E998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examination of quadratic models</w:t>
            </w:r>
          </w:p>
          <w:p w14:paraId="67E227A3" w14:textId="77777777" w:rsidR="00427866" w:rsidRPr="00451482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word problems using quadratic models</w:t>
            </w:r>
          </w:p>
          <w:p w14:paraId="690232C3" w14:textId="6A1773A0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Pg. 89 (29-37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20BBB20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4</w:t>
            </w:r>
          </w:p>
          <w:p w14:paraId="5BAA1F92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  <w:p w14:paraId="17597F51" w14:textId="2889FA22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6a</w:t>
            </w:r>
          </w:p>
        </w:tc>
      </w:tr>
      <w:tr w:rsidR="00427866" w14:paraId="150504D1" w14:textId="4A8051FF" w:rsidTr="00950425">
        <w:tc>
          <w:tcPr>
            <w:tcW w:w="1187" w:type="dxa"/>
            <w:vMerge/>
            <w:shd w:val="clear" w:color="auto" w:fill="auto"/>
          </w:tcPr>
          <w:p w14:paraId="0F205013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69BCEBD8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7</w:t>
            </w:r>
          </w:p>
          <w:p w14:paraId="5AA9B76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5ACAB96" w14:textId="3823934B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800" w:type="dxa"/>
            <w:shd w:val="clear" w:color="auto" w:fill="FFCC99"/>
          </w:tcPr>
          <w:p w14:paraId="2B55C8CC" w14:textId="4CDBA2F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ffer Day to Review 3-1 through 3-3</w:t>
            </w:r>
          </w:p>
        </w:tc>
        <w:tc>
          <w:tcPr>
            <w:tcW w:w="2160" w:type="dxa"/>
            <w:shd w:val="clear" w:color="auto" w:fill="FFCC99"/>
          </w:tcPr>
          <w:p w14:paraId="0FBD6DE9" w14:textId="2108CD2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small groups to review graphing quadratics</w:t>
            </w:r>
          </w:p>
        </w:tc>
        <w:tc>
          <w:tcPr>
            <w:tcW w:w="4600" w:type="dxa"/>
            <w:shd w:val="clear" w:color="auto" w:fill="FFCC99"/>
          </w:tcPr>
          <w:p w14:paraId="69B42E8E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sure topics are covered such as converting between standard and vertex form</w:t>
            </w:r>
          </w:p>
          <w:p w14:paraId="5229B7CE" w14:textId="406AFD6A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*These days can also be used as GA Milestone Review</w:t>
            </w:r>
          </w:p>
        </w:tc>
        <w:tc>
          <w:tcPr>
            <w:tcW w:w="1646" w:type="dxa"/>
            <w:shd w:val="clear" w:color="auto" w:fill="FFCC99"/>
          </w:tcPr>
          <w:p w14:paraId="37D67383" w14:textId="6388A0B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3 standards</w:t>
            </w:r>
          </w:p>
        </w:tc>
      </w:tr>
      <w:tr w:rsidR="00427866" w14:paraId="31D20606" w14:textId="38DEF48B" w:rsidTr="00950425">
        <w:tc>
          <w:tcPr>
            <w:tcW w:w="1187" w:type="dxa"/>
            <w:vMerge/>
            <w:shd w:val="clear" w:color="auto" w:fill="auto"/>
          </w:tcPr>
          <w:p w14:paraId="7C967D12" w14:textId="385812F4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08F951B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0B89E107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ffer Day to Review 3-1 through 3-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438A6F88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small groups to review graphing quadratic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30E591C5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*These days can also be used as GA Milestone Review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4F04303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4.3standards</w:t>
            </w:r>
          </w:p>
        </w:tc>
      </w:tr>
      <w:tr w:rsidR="00427866" w14:paraId="111A4A7E" w14:textId="6F3AA800" w:rsidTr="00950425">
        <w:tc>
          <w:tcPr>
            <w:tcW w:w="1187" w:type="dxa"/>
            <w:vMerge/>
            <w:shd w:val="clear" w:color="auto" w:fill="auto"/>
          </w:tcPr>
          <w:p w14:paraId="613DE866" w14:textId="27619CE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6703ACE3" w:rsidR="00427866" w:rsidRPr="00B238C0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9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427866" w:rsidRPr="00B238C0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77777777" w:rsidR="00E01FBB" w:rsidRDefault="00E01FBB"/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4A13F0E4" w14:textId="77777777" w:rsidR="00E01FBB" w:rsidRDefault="00E01FBB"/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4591"/>
        <w:gridCol w:w="9"/>
        <w:gridCol w:w="1646"/>
      </w:tblGrid>
      <w:tr w:rsidR="00E01FBB" w:rsidRPr="00D753AC" w14:paraId="1974C201" w14:textId="77777777" w:rsidTr="00950425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1240A" w:rsidRPr="00D753AC" w14:paraId="05C0566E" w14:textId="3AE462AF" w:rsidTr="00950425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5E301A24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95042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208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427866" w:rsidRPr="00D753AC" w14:paraId="4D7337D4" w14:textId="2DED6C4F" w:rsidTr="00950425">
        <w:tc>
          <w:tcPr>
            <w:tcW w:w="1185" w:type="dxa"/>
            <w:vMerge/>
            <w:shd w:val="clear" w:color="auto" w:fill="auto"/>
          </w:tcPr>
          <w:p w14:paraId="3EC0657F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491D886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3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16F35FB9" w:rsidR="00427866" w:rsidRPr="00E01FBB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t>4-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linear System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11AC04E4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systems with linear and quadratics equations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auto"/>
          </w:tcPr>
          <w:p w14:paraId="0F4459A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inear system by graphing</w:t>
            </w:r>
          </w:p>
          <w:p w14:paraId="4C2FFF55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nonlinear system of equations</w:t>
            </w:r>
          </w:p>
          <w:p w14:paraId="68634B66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explore and develop solutions independently through graphing</w:t>
            </w:r>
          </w:p>
          <w:p w14:paraId="44507AFF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by substitution</w:t>
            </w:r>
          </w:p>
          <w:p w14:paraId="5E8B548A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t practice</w:t>
            </w:r>
          </w:p>
          <w:p w14:paraId="22370C0D" w14:textId="77777777" w:rsidR="00427866" w:rsidRPr="00464951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do you determine which method is best to use?</w:t>
            </w:r>
          </w:p>
          <w:p w14:paraId="3CBB1F45" w14:textId="34D60100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24-126 (10-17, 26, 27, 41, 42, 43)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0E2E0" w14:textId="10F13246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4C8C">
              <w:rPr>
                <w:rFonts w:asciiTheme="majorHAnsi" w:hAnsiTheme="majorHAnsi"/>
                <w:sz w:val="20"/>
                <w:szCs w:val="20"/>
              </w:rPr>
              <w:t>MCC9-12.A.REI.7</w:t>
            </w:r>
          </w:p>
        </w:tc>
      </w:tr>
      <w:tr w:rsidR="00427866" w:rsidRPr="00D753AC" w14:paraId="23DEA735" w14:textId="66F2B4C4" w:rsidTr="00950425">
        <w:tc>
          <w:tcPr>
            <w:tcW w:w="1185" w:type="dxa"/>
            <w:vMerge/>
            <w:shd w:val="clear" w:color="auto" w:fill="auto"/>
          </w:tcPr>
          <w:p w14:paraId="5831A8C4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5CF7D763" w14:textId="34F8B129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4</w:t>
            </w:r>
          </w:p>
          <w:p w14:paraId="066812A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2B0EE422" w14:textId="695BEB8B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04243E80" w14:textId="7ED5ADA8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50310586" w:rsidR="00427866" w:rsidRPr="00E01FBB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t>4-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linear System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03ADCC8F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systems with linear and quadratics equations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8D4C7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up from TE</w:t>
            </w:r>
          </w:p>
          <w:p w14:paraId="70BC164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nonlinear system of equations</w:t>
            </w:r>
          </w:p>
          <w:p w14:paraId="7AAF647A" w14:textId="77777777" w:rsidR="00427866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35AE8FA3" w14:textId="77777777" w:rsidR="00427866" w:rsidRPr="007E08FE" w:rsidRDefault="00427866" w:rsidP="00427866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e examples on substitution</w:t>
            </w:r>
          </w:p>
          <w:p w14:paraId="4B1E15CD" w14:textId="04C928AD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Worksheet on graphing/substitution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342A1AC3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4C8C">
              <w:rPr>
                <w:rFonts w:asciiTheme="majorHAnsi" w:hAnsiTheme="majorHAnsi"/>
                <w:sz w:val="20"/>
                <w:szCs w:val="20"/>
              </w:rPr>
              <w:t>MCC9-12.A.REI.7</w:t>
            </w:r>
          </w:p>
        </w:tc>
      </w:tr>
      <w:tr w:rsidR="00427866" w:rsidRPr="00D753AC" w14:paraId="5CD8318B" w14:textId="76B9E7AD" w:rsidTr="00950425">
        <w:tc>
          <w:tcPr>
            <w:tcW w:w="1185" w:type="dxa"/>
            <w:vMerge/>
            <w:shd w:val="clear" w:color="auto" w:fill="auto"/>
          </w:tcPr>
          <w:p w14:paraId="2FC16709" w14:textId="61A084BB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0060634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5</w:t>
            </w:r>
          </w:p>
          <w:p w14:paraId="72A8553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4E51813B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t>4-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linear System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27D79ED5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systems with linear and quadratics equations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15F5288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inear system by elimination</w:t>
            </w:r>
          </w:p>
          <w:p w14:paraId="792059A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nonlinear system of equations</w:t>
            </w:r>
          </w:p>
          <w:p w14:paraId="691CEFC7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W</w:t>
            </w:r>
          </w:p>
          <w:p w14:paraId="16278C79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elimination- showing both real and complex solutions</w:t>
            </w:r>
          </w:p>
          <w:p w14:paraId="0644B602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t practice</w:t>
            </w:r>
          </w:p>
          <w:p w14:paraId="1507191C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s real world application (elevator problem)</w:t>
            </w:r>
          </w:p>
          <w:p w14:paraId="4C5B0B5B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Ask students to graph what a linear/quad system looks like with no solution, one solution, two solutions</w:t>
            </w:r>
          </w:p>
          <w:p w14:paraId="6F2B6B55" w14:textId="5BCF8723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124-126 (18-23, 37, 46, 50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438024D4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4C8C">
              <w:rPr>
                <w:rFonts w:asciiTheme="majorHAnsi" w:hAnsiTheme="majorHAnsi"/>
                <w:sz w:val="20"/>
                <w:szCs w:val="20"/>
              </w:rPr>
              <w:t>MCC9-12.A.REI.7</w:t>
            </w:r>
          </w:p>
        </w:tc>
      </w:tr>
      <w:tr w:rsidR="00427866" w:rsidRPr="00B238C0" w14:paraId="056AABA7" w14:textId="13543184" w:rsidTr="00950425">
        <w:tc>
          <w:tcPr>
            <w:tcW w:w="1185" w:type="dxa"/>
            <w:vMerge/>
            <w:shd w:val="clear" w:color="auto" w:fill="auto"/>
          </w:tcPr>
          <w:p w14:paraId="6CF17FD4" w14:textId="772281AA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1785DA42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6</w:t>
            </w:r>
          </w:p>
          <w:p w14:paraId="4F11A12B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427866" w:rsidRPr="00B238C0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2611AE10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lastRenderedPageBreak/>
              <w:t>4-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linear System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0F4F5583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systems with linear and quadratics equations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719030D1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inear system by elimination</w:t>
            </w:r>
          </w:p>
          <w:p w14:paraId="43ADC4E7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nonlinear system of equations</w:t>
            </w:r>
          </w:p>
          <w:p w14:paraId="7C6798DF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W</w:t>
            </w:r>
          </w:p>
          <w:p w14:paraId="2D60A3BD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tes on elimination- showing both real and complex solutions</w:t>
            </w:r>
          </w:p>
          <w:p w14:paraId="6F7665E5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t practice</w:t>
            </w:r>
          </w:p>
          <w:p w14:paraId="2C2FF309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s real world application (elevator problem)</w:t>
            </w:r>
          </w:p>
          <w:p w14:paraId="468B6906" w14:textId="77777777" w:rsidR="00427866" w:rsidRPr="007E08FE" w:rsidRDefault="00427866" w:rsidP="00427866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Ask students to graph what a linear/quad system looks like with no solution, one solution, two solutions</w:t>
            </w:r>
          </w:p>
          <w:p w14:paraId="494AE161" w14:textId="6D48F354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124-126 (18-23, 37, 46, 50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22ABC9CA" w:rsidR="00427866" w:rsidRPr="00E01FBB" w:rsidRDefault="00427866" w:rsidP="0042786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4C8C">
              <w:rPr>
                <w:rFonts w:asciiTheme="majorHAnsi" w:hAnsiTheme="majorHAnsi"/>
                <w:sz w:val="20"/>
                <w:szCs w:val="20"/>
              </w:rPr>
              <w:lastRenderedPageBreak/>
              <w:t>MCC9-12.A.REI.7</w:t>
            </w:r>
          </w:p>
        </w:tc>
      </w:tr>
    </w:tbl>
    <w:p w14:paraId="501ADC8D" w14:textId="200C34DC" w:rsidR="000A196F" w:rsidRDefault="000A196F">
      <w:r>
        <w:lastRenderedPageBreak/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27866" w14:paraId="73A53C72" w14:textId="77777777" w:rsidTr="009841ED">
        <w:tc>
          <w:tcPr>
            <w:tcW w:w="1188" w:type="dxa"/>
            <w:vMerge w:val="restart"/>
          </w:tcPr>
          <w:p w14:paraId="0CFCA1D4" w14:textId="39522953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auto"/>
          </w:tcPr>
          <w:p w14:paraId="52D90287" w14:textId="5E3BF6FF" w:rsidR="00427866" w:rsidRDefault="00427866" w:rsidP="00427866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9</w:t>
            </w:r>
          </w:p>
        </w:tc>
        <w:tc>
          <w:tcPr>
            <w:tcW w:w="1710" w:type="dxa"/>
            <w:shd w:val="clear" w:color="auto" w:fill="auto"/>
          </w:tcPr>
          <w:p w14:paraId="6A42DDF1" w14:textId="2C07F4A0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22494BC8" w14:textId="484074BE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show mastery of Module 3 standards</w:t>
            </w:r>
          </w:p>
        </w:tc>
        <w:tc>
          <w:tcPr>
            <w:tcW w:w="5220" w:type="dxa"/>
            <w:shd w:val="clear" w:color="auto" w:fill="auto"/>
          </w:tcPr>
          <w:p w14:paraId="6BCB75F6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W</w:t>
            </w:r>
          </w:p>
          <w:p w14:paraId="77794F82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70ECFA57" w14:textId="03EC12DC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the class period</w:t>
            </w:r>
          </w:p>
        </w:tc>
        <w:tc>
          <w:tcPr>
            <w:tcW w:w="1730" w:type="dxa"/>
            <w:shd w:val="clear" w:color="auto" w:fill="auto"/>
          </w:tcPr>
          <w:p w14:paraId="4E4CCEC5" w14:textId="129C334D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3 standards</w:t>
            </w:r>
          </w:p>
        </w:tc>
      </w:tr>
      <w:tr w:rsidR="00427866" w14:paraId="4452C61D" w14:textId="77777777" w:rsidTr="009841ED">
        <w:tc>
          <w:tcPr>
            <w:tcW w:w="1188" w:type="dxa"/>
            <w:vMerge/>
          </w:tcPr>
          <w:p w14:paraId="250CDC4C" w14:textId="77777777" w:rsidR="00427866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D33EAB0" w:rsidR="00427866" w:rsidRDefault="00427866" w:rsidP="00427866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0D68DF5A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0B4D3306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show mastery of Module 3 standar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2BAB30EB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odule 3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618062A3" w:rsidR="00427866" w:rsidRPr="00D753AC" w:rsidRDefault="00427866" w:rsidP="00427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 3 standards</w:t>
            </w:r>
          </w:p>
        </w:tc>
      </w:tr>
      <w:tr w:rsidR="0003450A" w14:paraId="018596D5" w14:textId="77777777" w:rsidTr="009841ED">
        <w:tc>
          <w:tcPr>
            <w:tcW w:w="1188" w:type="dxa"/>
            <w:vMerge/>
          </w:tcPr>
          <w:p w14:paraId="36872A9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61E175BC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1</w:t>
            </w:r>
          </w:p>
        </w:tc>
        <w:tc>
          <w:tcPr>
            <w:tcW w:w="1710" w:type="dxa"/>
            <w:shd w:val="clear" w:color="auto" w:fill="auto"/>
          </w:tcPr>
          <w:p w14:paraId="05DC1962" w14:textId="2CACC24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1 Introduction to Coordinate Proof</w:t>
            </w:r>
          </w:p>
        </w:tc>
        <w:tc>
          <w:tcPr>
            <w:tcW w:w="2250" w:type="dxa"/>
            <w:shd w:val="clear" w:color="auto" w:fill="auto"/>
          </w:tcPr>
          <w:p w14:paraId="7AA5B71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tion figures in the coordinate plane for use in coordinate proofs</w:t>
            </w:r>
          </w:p>
          <w:p w14:paraId="426EE2E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7C67920" w14:textId="33027149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e geometric concepts by using coordinate proofs</w:t>
            </w:r>
          </w:p>
        </w:tc>
        <w:tc>
          <w:tcPr>
            <w:tcW w:w="5220" w:type="dxa"/>
            <w:shd w:val="clear" w:color="auto" w:fill="auto"/>
          </w:tcPr>
          <w:p w14:paraId="7FC0C30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idpoint and distance questions</w:t>
            </w:r>
          </w:p>
          <w:p w14:paraId="2107B92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ordinate proof</w:t>
            </w:r>
          </w:p>
          <w:p w14:paraId="405677D0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ositioning figures in the coordinate plane</w:t>
            </w:r>
          </w:p>
          <w:p w14:paraId="503F495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mulas needed in proofs</w:t>
            </w:r>
          </w:p>
          <w:p w14:paraId="26EC91B4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xample 2, ask students to determine what formulas, information is needed to prove area of triangles</w:t>
            </w:r>
          </w:p>
          <w:p w14:paraId="5C9E61BB" w14:textId="77777777" w:rsidR="0003450A" w:rsidRPr="00AA0B8B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students how to assign coordinates to vertices of figures</w:t>
            </w:r>
          </w:p>
          <w:p w14:paraId="4421A721" w14:textId="43183DB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A0B8B">
              <w:rPr>
                <w:rFonts w:asciiTheme="majorHAnsi" w:hAnsiTheme="majorHAnsi"/>
                <w:sz w:val="20"/>
                <w:szCs w:val="20"/>
              </w:rPr>
              <w:t xml:space="preserve">Homework:  pg. </w:t>
            </w:r>
            <w:r>
              <w:rPr>
                <w:rFonts w:asciiTheme="majorHAnsi" w:hAnsiTheme="majorHAnsi"/>
                <w:sz w:val="20"/>
                <w:szCs w:val="20"/>
              </w:rPr>
              <w:t>141</w:t>
            </w:r>
            <w:r w:rsidRPr="00AA0B8B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8-14</w:t>
            </w:r>
            <w:r w:rsidRPr="00AA0B8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14:paraId="140570B3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4</w:t>
            </w:r>
          </w:p>
          <w:p w14:paraId="5A15630C" w14:textId="2FC1523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7</w:t>
            </w:r>
          </w:p>
        </w:tc>
      </w:tr>
      <w:tr w:rsidR="0003450A" w14:paraId="0A78D3E6" w14:textId="77777777" w:rsidTr="009841ED">
        <w:tc>
          <w:tcPr>
            <w:tcW w:w="1188" w:type="dxa"/>
            <w:vMerge/>
          </w:tcPr>
          <w:p w14:paraId="7CF82A30" w14:textId="6F4180AF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0AC38B1E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2</w:t>
            </w:r>
          </w:p>
        </w:tc>
        <w:tc>
          <w:tcPr>
            <w:tcW w:w="1710" w:type="dxa"/>
            <w:shd w:val="clear" w:color="auto" w:fill="auto"/>
          </w:tcPr>
          <w:p w14:paraId="1D4B8FE7" w14:textId="267C54B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1 Introduction to Coordinate Proof</w:t>
            </w:r>
          </w:p>
        </w:tc>
        <w:tc>
          <w:tcPr>
            <w:tcW w:w="2250" w:type="dxa"/>
            <w:shd w:val="clear" w:color="auto" w:fill="auto"/>
          </w:tcPr>
          <w:p w14:paraId="0AC9A0B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tion figures in the coordinate plane for use in coordinate proofs</w:t>
            </w:r>
          </w:p>
          <w:p w14:paraId="7426FF2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6DC540D" w14:textId="1716FB8C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e geometric concepts by using coordinate proofs</w:t>
            </w:r>
          </w:p>
        </w:tc>
        <w:tc>
          <w:tcPr>
            <w:tcW w:w="5220" w:type="dxa"/>
            <w:shd w:val="clear" w:color="auto" w:fill="auto"/>
          </w:tcPr>
          <w:p w14:paraId="67BCD9E3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leg of triangle given other leg and hypotenuse</w:t>
            </w:r>
          </w:p>
          <w:p w14:paraId="52FFC3D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ordinate proof</w:t>
            </w:r>
          </w:p>
          <w:p w14:paraId="3909CC6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47F454F4" w14:textId="77777777" w:rsidR="0003450A" w:rsidRPr="00AA0B8B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ork in groups on varied coordinate proof problems</w:t>
            </w:r>
          </w:p>
          <w:p w14:paraId="7D916D55" w14:textId="036BE8F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A0B8B">
              <w:rPr>
                <w:rFonts w:asciiTheme="majorHAnsi" w:hAnsiTheme="majorHAnsi"/>
                <w:sz w:val="20"/>
                <w:szCs w:val="20"/>
              </w:rPr>
              <w:t xml:space="preserve">Homework:  </w:t>
            </w:r>
            <w:r>
              <w:rPr>
                <w:rFonts w:asciiTheme="majorHAnsi" w:hAnsiTheme="majorHAnsi"/>
                <w:sz w:val="20"/>
                <w:szCs w:val="20"/>
              </w:rPr>
              <w:t>complete proof worksheet</w:t>
            </w:r>
          </w:p>
        </w:tc>
        <w:tc>
          <w:tcPr>
            <w:tcW w:w="1730" w:type="dxa"/>
            <w:shd w:val="clear" w:color="auto" w:fill="auto"/>
          </w:tcPr>
          <w:p w14:paraId="5DD3FFE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4</w:t>
            </w:r>
          </w:p>
          <w:p w14:paraId="4F1C4466" w14:textId="290DFE8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7</w:t>
            </w:r>
          </w:p>
        </w:tc>
      </w:tr>
      <w:tr w:rsidR="0003450A" w14:paraId="65377444" w14:textId="77777777" w:rsidTr="009841ED">
        <w:tc>
          <w:tcPr>
            <w:tcW w:w="1188" w:type="dxa"/>
            <w:vMerge/>
          </w:tcPr>
          <w:p w14:paraId="5865E60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04FE9544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3</w:t>
            </w:r>
          </w:p>
        </w:tc>
        <w:tc>
          <w:tcPr>
            <w:tcW w:w="1710" w:type="dxa"/>
            <w:shd w:val="clear" w:color="auto" w:fill="auto"/>
          </w:tcPr>
          <w:p w14:paraId="493ECDF6" w14:textId="18EACD0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2 Circles in the coordinate plane</w:t>
            </w:r>
          </w:p>
        </w:tc>
        <w:tc>
          <w:tcPr>
            <w:tcW w:w="2250" w:type="dxa"/>
            <w:shd w:val="clear" w:color="auto" w:fill="auto"/>
          </w:tcPr>
          <w:p w14:paraId="02C73CD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equations and graph circles</w:t>
            </w:r>
          </w:p>
          <w:p w14:paraId="3074B9C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9703BE6" w14:textId="0908B6D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equation of a circle to solve problems</w:t>
            </w:r>
          </w:p>
        </w:tc>
        <w:tc>
          <w:tcPr>
            <w:tcW w:w="5220" w:type="dxa"/>
            <w:shd w:val="clear" w:color="auto" w:fill="auto"/>
          </w:tcPr>
          <w:p w14:paraId="2E5ACD3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tance formula problem</w:t>
            </w:r>
          </w:p>
          <w:p w14:paraId="6C7E930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enter</w:t>
            </w:r>
          </w:p>
          <w:p w14:paraId="4EDBAFF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ct proof problems</w:t>
            </w:r>
          </w:p>
          <w:p w14:paraId="5CFB5027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equations of circles given center and radius, center and point</w:t>
            </w:r>
          </w:p>
          <w:p w14:paraId="303EE0CE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circles</w:t>
            </w:r>
          </w:p>
          <w:p w14:paraId="7743033E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eorology application</w:t>
            </w:r>
          </w:p>
          <w:p w14:paraId="60E05B81" w14:textId="77777777" w:rsidR="0003450A" w:rsidRPr="00597B41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mary: Ask students to graph what a 2 circle system look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ike with no solution, one solution, two solutions. </w:t>
            </w:r>
          </w:p>
          <w:p w14:paraId="31B69EC1" w14:textId="1A2358F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47-149 (11-13, 14-16,19, 21, 23-28, 30, 33, 38, 39)</w:t>
            </w:r>
          </w:p>
        </w:tc>
        <w:tc>
          <w:tcPr>
            <w:tcW w:w="1730" w:type="dxa"/>
            <w:shd w:val="clear" w:color="auto" w:fill="auto"/>
          </w:tcPr>
          <w:p w14:paraId="45F50E6E" w14:textId="591944F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G.GPE.1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AA5656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0D587701" w14:textId="77777777" w:rsidTr="00AA5656">
        <w:tc>
          <w:tcPr>
            <w:tcW w:w="1278" w:type="dxa"/>
            <w:vMerge w:val="restart"/>
            <w:shd w:val="clear" w:color="auto" w:fill="auto"/>
          </w:tcPr>
          <w:p w14:paraId="0D851E37" w14:textId="53DCD8AB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5D7432CB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6</w:t>
            </w:r>
          </w:p>
        </w:tc>
        <w:tc>
          <w:tcPr>
            <w:tcW w:w="1620" w:type="dxa"/>
            <w:shd w:val="clear" w:color="auto" w:fill="auto"/>
          </w:tcPr>
          <w:p w14:paraId="6F311A6E" w14:textId="6DBDB25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2 Circles in the coordinate plane</w:t>
            </w:r>
          </w:p>
        </w:tc>
        <w:tc>
          <w:tcPr>
            <w:tcW w:w="2250" w:type="dxa"/>
            <w:shd w:val="clear" w:color="auto" w:fill="auto"/>
          </w:tcPr>
          <w:p w14:paraId="21709F1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equations and graph circles</w:t>
            </w:r>
          </w:p>
          <w:p w14:paraId="7893C7D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9CFE060" w14:textId="58673DF4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he equation of a circle to solve problems</w:t>
            </w:r>
          </w:p>
        </w:tc>
        <w:tc>
          <w:tcPr>
            <w:tcW w:w="5220" w:type="dxa"/>
            <w:shd w:val="clear" w:color="auto" w:fill="auto"/>
          </w:tcPr>
          <w:p w14:paraId="0BC09D6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up from TE</w:t>
            </w:r>
          </w:p>
          <w:p w14:paraId="7762164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enter</w:t>
            </w:r>
          </w:p>
          <w:p w14:paraId="08FDC105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W</w:t>
            </w:r>
          </w:p>
          <w:p w14:paraId="09E28FD9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all Group Practice</w:t>
            </w:r>
          </w:p>
          <w:p w14:paraId="46DFAACD" w14:textId="53B51FB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/Classwork:  Worksheet packet</w:t>
            </w:r>
          </w:p>
        </w:tc>
        <w:tc>
          <w:tcPr>
            <w:tcW w:w="1730" w:type="dxa"/>
            <w:shd w:val="clear" w:color="auto" w:fill="auto"/>
          </w:tcPr>
          <w:p w14:paraId="0DA851D8" w14:textId="668DBB6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</w:tc>
      </w:tr>
      <w:tr w:rsidR="0003450A" w14:paraId="6E7A4BE3" w14:textId="77777777" w:rsidTr="009841ED">
        <w:tc>
          <w:tcPr>
            <w:tcW w:w="1278" w:type="dxa"/>
            <w:vMerge/>
            <w:shd w:val="clear" w:color="auto" w:fill="auto"/>
          </w:tcPr>
          <w:p w14:paraId="15DA294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60357D05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665BC3D9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5-1 &amp; 5-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69753CB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student understanding of coordinate proofs and circl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1A70D0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OCT prep questions</w:t>
            </w:r>
          </w:p>
          <w:p w14:paraId="10AA8EA5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7A2F1B04" w14:textId="0B9DF948" w:rsidR="0003450A" w:rsidRP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03450A">
              <w:rPr>
                <w:rFonts w:asciiTheme="majorHAnsi" w:hAnsiTheme="majorHAnsi"/>
                <w:b/>
                <w:sz w:val="22"/>
                <w:szCs w:val="20"/>
              </w:rPr>
              <w:t xml:space="preserve">Quiz over 5.1 &amp; 5.2 </w:t>
            </w:r>
          </w:p>
          <w:p w14:paraId="75AD3EB3" w14:textId="7C2C68C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EOCT triangle trig. ques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D868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  <w:p w14:paraId="57DE748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4</w:t>
            </w:r>
          </w:p>
          <w:p w14:paraId="124B514A" w14:textId="0C28710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7</w:t>
            </w:r>
          </w:p>
        </w:tc>
      </w:tr>
      <w:tr w:rsidR="0003450A" w14:paraId="777F8E81" w14:textId="77777777" w:rsidTr="009841ED">
        <w:tc>
          <w:tcPr>
            <w:tcW w:w="1278" w:type="dxa"/>
            <w:vMerge/>
            <w:shd w:val="clear" w:color="auto" w:fill="auto"/>
          </w:tcPr>
          <w:p w14:paraId="2D23957F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8</w:t>
            </w:r>
          </w:p>
          <w:p w14:paraId="3C16E9B8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492B0154" w14:textId="68C34E0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1DEC557" w14:textId="0685C0B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3 Parabolas (writing equation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543DE5E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the standard equation of a parabola and its axis of symmetry</w:t>
            </w:r>
          </w:p>
          <w:p w14:paraId="2A455B92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65AA5B3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Giv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c</m:t>
              </m:r>
            </m:oMath>
            <w:r>
              <w:rPr>
                <w:rFonts w:asciiTheme="majorHAnsi" w:hAnsiTheme="majorHAnsi"/>
                <w:sz w:val="20"/>
                <w:szCs w:val="20"/>
              </w:rPr>
              <w:t>, evaluate different values of c</w:t>
            </w:r>
          </w:p>
          <w:p w14:paraId="537AF81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nic, focus, directrix</w:t>
            </w:r>
          </w:p>
          <w:p w14:paraId="2F8C8EC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 of what conics are using cones</w:t>
            </w:r>
          </w:p>
          <w:p w14:paraId="3E4D5A6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 a label parts of parabola</w:t>
            </w:r>
          </w:p>
          <w:p w14:paraId="38911407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distance formula to write equation of parabola</w:t>
            </w:r>
          </w:p>
          <w:p w14:paraId="30BA33C0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diagram to write the equation of a parabola</w:t>
            </w:r>
          </w:p>
          <w:p w14:paraId="7260131B" w14:textId="77777777" w:rsidR="0003450A" w:rsidRPr="00597B41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mary: Discussion on where parabolas are found in the real world </w:t>
            </w:r>
          </w:p>
          <w:p w14:paraId="41D6B606" w14:textId="6AC9E22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55-156 (14-24, 27-34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511D0AE" w14:textId="5DF5C902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2</w:t>
            </w:r>
          </w:p>
        </w:tc>
      </w:tr>
      <w:tr w:rsidR="0003450A" w14:paraId="612E5538" w14:textId="77777777" w:rsidTr="00AA5656">
        <w:tc>
          <w:tcPr>
            <w:tcW w:w="1278" w:type="dxa"/>
            <w:vMerge/>
            <w:shd w:val="clear" w:color="auto" w:fill="auto"/>
          </w:tcPr>
          <w:p w14:paraId="0E9528E8" w14:textId="5611179A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4F13EB" w14:textId="1DE0F6D3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9</w:t>
            </w:r>
          </w:p>
        </w:tc>
        <w:tc>
          <w:tcPr>
            <w:tcW w:w="1620" w:type="dxa"/>
            <w:shd w:val="clear" w:color="auto" w:fill="auto"/>
          </w:tcPr>
          <w:p w14:paraId="73BBC45B" w14:textId="392D3FA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3 Parabolas (graphing where vertex is origin)</w:t>
            </w:r>
          </w:p>
        </w:tc>
        <w:tc>
          <w:tcPr>
            <w:tcW w:w="2250" w:type="dxa"/>
            <w:shd w:val="clear" w:color="auto" w:fill="auto"/>
          </w:tcPr>
          <w:p w14:paraId="0568DAC9" w14:textId="17EF88B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a parabola, and identify its focus, directrix, and axis of symmetry</w:t>
            </w:r>
          </w:p>
        </w:tc>
        <w:tc>
          <w:tcPr>
            <w:tcW w:w="5220" w:type="dxa"/>
            <w:shd w:val="clear" w:color="auto" w:fill="auto"/>
          </w:tcPr>
          <w:p w14:paraId="5B5BA96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raw the 4 ways a parabola can open</w:t>
            </w:r>
          </w:p>
          <w:p w14:paraId="667F53C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nic, focus, directrix</w:t>
            </w:r>
          </w:p>
          <w:p w14:paraId="3DBDADF8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30C7D12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chart of equation, direction, focus, directrix, graph</w:t>
            </w:r>
          </w:p>
          <w:p w14:paraId="7CB042C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where vertex is at the origin</w:t>
            </w:r>
          </w:p>
          <w:p w14:paraId="229E1116" w14:textId="10FF86B2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rules of parabola with vertex (h, k) worksheet on graphing parabolas</w:t>
            </w:r>
          </w:p>
        </w:tc>
        <w:tc>
          <w:tcPr>
            <w:tcW w:w="1730" w:type="dxa"/>
            <w:shd w:val="clear" w:color="auto" w:fill="auto"/>
          </w:tcPr>
          <w:p w14:paraId="25023815" w14:textId="35DF146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1a</w:t>
            </w:r>
          </w:p>
        </w:tc>
      </w:tr>
      <w:tr w:rsidR="0003450A" w14:paraId="47E51E8E" w14:textId="77777777" w:rsidTr="00AA5656">
        <w:tc>
          <w:tcPr>
            <w:tcW w:w="1278" w:type="dxa"/>
            <w:vMerge/>
            <w:shd w:val="clear" w:color="auto" w:fill="auto"/>
          </w:tcPr>
          <w:p w14:paraId="49882C2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23E4502C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30</w:t>
            </w:r>
          </w:p>
        </w:tc>
        <w:tc>
          <w:tcPr>
            <w:tcW w:w="1620" w:type="dxa"/>
            <w:shd w:val="clear" w:color="auto" w:fill="auto"/>
          </w:tcPr>
          <w:p w14:paraId="45614ADC" w14:textId="4A1FC1E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3 Parabolas (graphing where vertex is shifted)</w:t>
            </w:r>
          </w:p>
        </w:tc>
        <w:tc>
          <w:tcPr>
            <w:tcW w:w="2250" w:type="dxa"/>
            <w:shd w:val="clear" w:color="auto" w:fill="auto"/>
          </w:tcPr>
          <w:p w14:paraId="4081C299" w14:textId="3F5DF9F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 a parabola, and identify its focus, directrix, and axis of symmetry</w:t>
            </w:r>
          </w:p>
        </w:tc>
        <w:tc>
          <w:tcPr>
            <w:tcW w:w="5220" w:type="dxa"/>
            <w:shd w:val="clear" w:color="auto" w:fill="auto"/>
          </w:tcPr>
          <w:p w14:paraId="134AF357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ltiple choice question on graph of shifted parabola</w:t>
            </w:r>
          </w:p>
          <w:p w14:paraId="3D66011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conic, focus, directrix</w:t>
            </w:r>
          </w:p>
          <w:p w14:paraId="0D44707A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59BB6B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reate chart of equation, direction, focus, directrix, graph (vertex shifted)</w:t>
            </w:r>
          </w:p>
          <w:p w14:paraId="11BE2FE7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where vertex is not the origin</w:t>
            </w:r>
          </w:p>
          <w:p w14:paraId="4D1337E8" w14:textId="4840701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157 (38-41)</w:t>
            </w:r>
          </w:p>
        </w:tc>
        <w:tc>
          <w:tcPr>
            <w:tcW w:w="1730" w:type="dxa"/>
            <w:shd w:val="clear" w:color="auto" w:fill="auto"/>
          </w:tcPr>
          <w:p w14:paraId="75548E54" w14:textId="6B18B43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A.SSE.1a</w:t>
            </w:r>
          </w:p>
        </w:tc>
      </w:tr>
    </w:tbl>
    <w:p w14:paraId="1893E739" w14:textId="77777777" w:rsidR="000A196F" w:rsidRDefault="000A196F" w:rsidP="00D753AC">
      <w:pPr>
        <w:tabs>
          <w:tab w:val="left" w:pos="1200"/>
        </w:tabs>
      </w:pPr>
    </w:p>
    <w:p w14:paraId="694D52F6" w14:textId="70159527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2BE15877" w14:textId="77777777" w:rsidTr="009841ED">
        <w:tc>
          <w:tcPr>
            <w:tcW w:w="1188" w:type="dxa"/>
            <w:vMerge w:val="restart"/>
            <w:shd w:val="clear" w:color="auto" w:fill="auto"/>
          </w:tcPr>
          <w:p w14:paraId="47EA9E5C" w14:textId="243D4A4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2020C54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356C40F" w14:textId="5E574794" w:rsidR="0003450A" w:rsidRPr="00015F3B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2</w:t>
            </w:r>
          </w:p>
        </w:tc>
        <w:tc>
          <w:tcPr>
            <w:tcW w:w="1800" w:type="dxa"/>
            <w:shd w:val="clear" w:color="auto" w:fill="auto"/>
          </w:tcPr>
          <w:p w14:paraId="02AC226F" w14:textId="5FA67DA0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</w:t>
            </w:r>
          </w:p>
        </w:tc>
        <w:tc>
          <w:tcPr>
            <w:tcW w:w="1710" w:type="dxa"/>
            <w:shd w:val="clear" w:color="auto" w:fill="auto"/>
          </w:tcPr>
          <w:p w14:paraId="20B1AB88" w14:textId="471CCCC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5B0E4484" w14:textId="36E9B5B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major concepts of coordinate proofs, circles, and parabolas</w:t>
            </w:r>
          </w:p>
        </w:tc>
        <w:tc>
          <w:tcPr>
            <w:tcW w:w="5220" w:type="dxa"/>
            <w:shd w:val="clear" w:color="auto" w:fill="auto"/>
          </w:tcPr>
          <w:p w14:paraId="3EED97EE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divided into groups and given different topics to review</w:t>
            </w:r>
          </w:p>
          <w:p w14:paraId="3BEA6CD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ch group will present to the class the major points and provide examples</w:t>
            </w:r>
          </w:p>
          <w:p w14:paraId="4D677111" w14:textId="2B5F273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for test</w:t>
            </w:r>
          </w:p>
        </w:tc>
        <w:tc>
          <w:tcPr>
            <w:tcW w:w="1730" w:type="dxa"/>
            <w:shd w:val="clear" w:color="auto" w:fill="auto"/>
          </w:tcPr>
          <w:p w14:paraId="7C71178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  <w:p w14:paraId="19A0F4CF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4</w:t>
            </w:r>
          </w:p>
          <w:p w14:paraId="4EDC5D6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7</w:t>
            </w:r>
          </w:p>
          <w:p w14:paraId="76F8E93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2</w:t>
            </w:r>
          </w:p>
          <w:p w14:paraId="14696F59" w14:textId="46182C9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1a</w:t>
            </w:r>
          </w:p>
        </w:tc>
      </w:tr>
      <w:tr w:rsidR="0003450A" w14:paraId="15F0A56C" w14:textId="77777777" w:rsidTr="009841ED">
        <w:tc>
          <w:tcPr>
            <w:tcW w:w="1188" w:type="dxa"/>
            <w:vMerge/>
            <w:shd w:val="clear" w:color="auto" w:fill="auto"/>
          </w:tcPr>
          <w:p w14:paraId="7F0B8A5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8C840BD" w14:textId="648CF8AE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897F5" w14:textId="2874551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89A713E" w14:textId="11F0DC8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student understanding of coordinate proofs, circles, and parabola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F705D5" w14:textId="6047D41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Module 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EA176E3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  <w:p w14:paraId="535AC33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4</w:t>
            </w:r>
          </w:p>
          <w:p w14:paraId="5BFF421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7</w:t>
            </w:r>
          </w:p>
          <w:p w14:paraId="6A980A0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2</w:t>
            </w:r>
          </w:p>
          <w:p w14:paraId="4AA77998" w14:textId="65C6ABC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1a</w:t>
            </w:r>
          </w:p>
        </w:tc>
      </w:tr>
      <w:tr w:rsidR="0003450A" w14:paraId="6F0896DF" w14:textId="77777777" w:rsidTr="009841ED">
        <w:tc>
          <w:tcPr>
            <w:tcW w:w="1188" w:type="dxa"/>
            <w:vMerge/>
            <w:shd w:val="clear" w:color="auto" w:fill="auto"/>
          </w:tcPr>
          <w:p w14:paraId="4C06D49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6AA54D8" w14:textId="513546B5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4</w:t>
            </w:r>
          </w:p>
          <w:p w14:paraId="3D173D3D" w14:textId="495BDBA5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3F951B76" w14:textId="5B25A2E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Review</w:t>
            </w:r>
          </w:p>
        </w:tc>
        <w:tc>
          <w:tcPr>
            <w:tcW w:w="2250" w:type="dxa"/>
            <w:shd w:val="clear" w:color="auto" w:fill="CCFFCC"/>
          </w:tcPr>
          <w:p w14:paraId="564B5096" w14:textId="4DE660B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triangle similarity and congruence</w:t>
            </w:r>
          </w:p>
        </w:tc>
        <w:tc>
          <w:tcPr>
            <w:tcW w:w="5220" w:type="dxa"/>
            <w:shd w:val="clear" w:color="auto" w:fill="CCFFCC"/>
          </w:tcPr>
          <w:p w14:paraId="1A191131" w14:textId="36D7A75C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Review of Geometry Topics Previously Covered</w:t>
            </w:r>
          </w:p>
          <w:p w14:paraId="4EB54DEE" w14:textId="77777777" w:rsidR="0003450A" w:rsidRDefault="0003450A" w:rsidP="0003450A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c organizer on similarity and congruence shortcuts</w:t>
            </w:r>
          </w:p>
          <w:p w14:paraId="225F78B7" w14:textId="1C7B8818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do matching acitivity</w:t>
            </w:r>
          </w:p>
        </w:tc>
        <w:tc>
          <w:tcPr>
            <w:tcW w:w="1730" w:type="dxa"/>
            <w:shd w:val="clear" w:color="auto" w:fill="CCFFCC"/>
          </w:tcPr>
          <w:p w14:paraId="43A6BF60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50A" w14:paraId="1E7B7562" w14:textId="77777777" w:rsidTr="009841ED">
        <w:tc>
          <w:tcPr>
            <w:tcW w:w="1188" w:type="dxa"/>
            <w:vMerge/>
            <w:shd w:val="clear" w:color="auto" w:fill="auto"/>
          </w:tcPr>
          <w:p w14:paraId="3790D06A" w14:textId="06FC748F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C61A942" w14:textId="5D87A0C3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5</w:t>
            </w:r>
          </w:p>
          <w:p w14:paraId="49983F75" w14:textId="2B4A5145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FFCC"/>
          </w:tcPr>
          <w:p w14:paraId="70C75A3F" w14:textId="5C8F23D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Review</w:t>
            </w:r>
          </w:p>
        </w:tc>
        <w:tc>
          <w:tcPr>
            <w:tcW w:w="2250" w:type="dxa"/>
            <w:shd w:val="clear" w:color="auto" w:fill="CCFFCC"/>
          </w:tcPr>
          <w:p w14:paraId="2ADE0E8F" w14:textId="300B467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review quadrilaterals &amp; polygons</w:t>
            </w:r>
          </w:p>
        </w:tc>
        <w:tc>
          <w:tcPr>
            <w:tcW w:w="5220" w:type="dxa"/>
            <w:shd w:val="clear" w:color="auto" w:fill="CCFFCC"/>
          </w:tcPr>
          <w:p w14:paraId="000D7CA7" w14:textId="6F47127E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Review of Geometry Topics Previously Covered</w:t>
            </w:r>
          </w:p>
          <w:p w14:paraId="2073CCBD" w14:textId="51564696" w:rsidR="0003450A" w:rsidRDefault="0003450A" w:rsidP="0003450A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phic organizer on quadrilaterals &amp; polygons</w:t>
            </w:r>
          </w:p>
          <w:p w14:paraId="23E15E8A" w14:textId="15823FB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do matching acitivity</w:t>
            </w:r>
          </w:p>
        </w:tc>
        <w:tc>
          <w:tcPr>
            <w:tcW w:w="1730" w:type="dxa"/>
            <w:shd w:val="clear" w:color="auto" w:fill="CCFFCC"/>
          </w:tcPr>
          <w:p w14:paraId="17F49EC4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50A" w14:paraId="3B38FC16" w14:textId="77777777" w:rsidTr="009841ED">
        <w:tc>
          <w:tcPr>
            <w:tcW w:w="1188" w:type="dxa"/>
            <w:vMerge/>
            <w:shd w:val="clear" w:color="auto" w:fill="auto"/>
          </w:tcPr>
          <w:p w14:paraId="0153029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E8B8E0" w14:textId="010381AB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6</w:t>
            </w:r>
          </w:p>
          <w:p w14:paraId="6896904D" w14:textId="2A5EE76F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732ABE13" w14:textId="6B72C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CCFFCC"/>
          </w:tcPr>
          <w:p w14:paraId="49CADDFB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2D5B064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80CE14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#2</w:t>
            </w:r>
          </w:p>
          <w:p w14:paraId="06B2C26D" w14:textId="412B5AE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shd w:val="clear" w:color="auto" w:fill="CCFFCC"/>
          </w:tcPr>
          <w:p w14:paraId="12D973B7" w14:textId="374C12C9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</w:tbl>
    <w:p w14:paraId="584CBF61" w14:textId="77777777" w:rsidR="000A196F" w:rsidRDefault="000A196F" w:rsidP="00D753AC">
      <w:pPr>
        <w:tabs>
          <w:tab w:val="left" w:pos="1200"/>
        </w:tabs>
      </w:pPr>
    </w:p>
    <w:p w14:paraId="62D15186" w14:textId="133167B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16A8BAC8" w14:textId="77777777" w:rsidTr="009841ED">
        <w:tc>
          <w:tcPr>
            <w:tcW w:w="1188" w:type="dxa"/>
            <w:vMerge w:val="restart"/>
            <w:shd w:val="clear" w:color="auto" w:fill="auto"/>
          </w:tcPr>
          <w:p w14:paraId="637D7815" w14:textId="37012E72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CA2A951" w14:textId="67466782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12FDD353" w14:textId="2EA0DC9D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2</w:t>
            </w:r>
          </w:p>
          <w:p w14:paraId="09D9FE41" w14:textId="55B42490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53ADCED2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9</w:t>
            </w:r>
          </w:p>
          <w:p w14:paraId="0AFBAA81" w14:textId="4DE434A4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73C8D4C0" w14:textId="101552A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7A96CB4C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1D1054C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691A2D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#2</w:t>
            </w:r>
          </w:p>
          <w:p w14:paraId="06022510" w14:textId="6C21340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1B54936F" w14:textId="50D5B82C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  <w:tr w:rsidR="0003450A" w14:paraId="0A766A65" w14:textId="77777777" w:rsidTr="009841ED">
        <w:tc>
          <w:tcPr>
            <w:tcW w:w="1188" w:type="dxa"/>
            <w:vMerge/>
            <w:shd w:val="clear" w:color="auto" w:fill="auto"/>
          </w:tcPr>
          <w:p w14:paraId="621239A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46C45610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0</w:t>
            </w:r>
          </w:p>
          <w:p w14:paraId="7039F7C8" w14:textId="75267F86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4731444F" w14:textId="0B627C9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816619E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5C5241C2" w14:textId="77777777" w:rsidR="0003450A" w:rsidRPr="00903429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903429">
              <w:rPr>
                <w:rFonts w:asciiTheme="majorHAnsi" w:hAnsiTheme="majorHAnsi"/>
                <w:b/>
                <w:sz w:val="28"/>
                <w:szCs w:val="20"/>
              </w:rPr>
              <w:t>Benchmark #2</w:t>
            </w:r>
          </w:p>
          <w:p w14:paraId="1DABB8DA" w14:textId="5AB1A350" w:rsidR="0003450A" w:rsidRPr="00D753AC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429">
              <w:rPr>
                <w:rFonts w:asciiTheme="majorHAnsi" w:hAnsiTheme="majorHAnsi"/>
                <w:b/>
                <w:sz w:val="28"/>
                <w:szCs w:val="20"/>
              </w:rPr>
              <w:t>(Point Value = 200 pt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614E0DDB" w14:textId="6BD32D38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  <w:tr w:rsidR="0003450A" w14:paraId="4328C4FE" w14:textId="77777777" w:rsidTr="009841ED">
        <w:tc>
          <w:tcPr>
            <w:tcW w:w="1188" w:type="dxa"/>
            <w:vMerge/>
            <w:shd w:val="clear" w:color="auto" w:fill="auto"/>
          </w:tcPr>
          <w:p w14:paraId="7BDC646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2BDB4F85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1</w:t>
            </w:r>
          </w:p>
        </w:tc>
        <w:tc>
          <w:tcPr>
            <w:tcW w:w="1710" w:type="dxa"/>
            <w:shd w:val="clear" w:color="auto" w:fill="auto"/>
          </w:tcPr>
          <w:p w14:paraId="69B80742" w14:textId="5646A19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1 Geometric Probability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EB1DC9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ate geometric probabilities using length and angle measures</w:t>
            </w:r>
          </w:p>
        </w:tc>
        <w:tc>
          <w:tcPr>
            <w:tcW w:w="5220" w:type="dxa"/>
            <w:shd w:val="clear" w:color="auto" w:fill="auto"/>
          </w:tcPr>
          <w:p w14:paraId="3867A827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sic probability preview questions</w:t>
            </w:r>
          </w:p>
          <w:p w14:paraId="7BAAB53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geometric probability</w:t>
            </w:r>
          </w:p>
          <w:p w14:paraId="5EF6B8A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organizer on three models of geometric probability</w:t>
            </w:r>
          </w:p>
          <w:p w14:paraId="3A179998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independent practice on probability using length and angle measures</w:t>
            </w:r>
          </w:p>
          <w:p w14:paraId="366C2068" w14:textId="77777777" w:rsidR="0003450A" w:rsidRPr="0063729E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skills to apply real world application- teach students how to draw diagram from word problems</w:t>
            </w:r>
          </w:p>
          <w:p w14:paraId="6BFCB663" w14:textId="6D23F47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597-599 (16-26, 31, 39-41)</w:t>
            </w:r>
          </w:p>
        </w:tc>
        <w:tc>
          <w:tcPr>
            <w:tcW w:w="1730" w:type="dxa"/>
            <w:shd w:val="clear" w:color="auto" w:fill="auto"/>
          </w:tcPr>
          <w:p w14:paraId="1767874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79BC774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4DBC12C4" w14:textId="4E39584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03450A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5B0E624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D7D1BB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08FD7D1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1 Geometric Probability</w:t>
            </w:r>
          </w:p>
        </w:tc>
        <w:tc>
          <w:tcPr>
            <w:tcW w:w="2240" w:type="dxa"/>
            <w:shd w:val="clear" w:color="auto" w:fill="auto"/>
          </w:tcPr>
          <w:p w14:paraId="568F173D" w14:textId="7FB452C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ate geometric probabilities using area</w:t>
            </w:r>
          </w:p>
        </w:tc>
        <w:tc>
          <w:tcPr>
            <w:tcW w:w="5220" w:type="dxa"/>
            <w:shd w:val="clear" w:color="auto" w:fill="auto"/>
          </w:tcPr>
          <w:p w14:paraId="43D9DAA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area of square and trapezoid</w:t>
            </w:r>
          </w:p>
          <w:p w14:paraId="17A5A0C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geometric probability</w:t>
            </w:r>
          </w:p>
          <w:p w14:paraId="48155B37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765928EA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organizer on three models of geometric probability</w:t>
            </w:r>
          </w:p>
          <w:p w14:paraId="55839457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independent practice on probability using area</w:t>
            </w:r>
          </w:p>
          <w:p w14:paraId="33DEA6D9" w14:textId="77777777" w:rsidR="0003450A" w:rsidRPr="0063729E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pg. 597-599 (27-30, 32-37)</w:t>
            </w:r>
          </w:p>
          <w:p w14:paraId="177DB3A5" w14:textId="7FB3931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597-599 (27-30, 32-37)</w:t>
            </w:r>
          </w:p>
        </w:tc>
        <w:tc>
          <w:tcPr>
            <w:tcW w:w="1730" w:type="dxa"/>
            <w:shd w:val="clear" w:color="auto" w:fill="auto"/>
          </w:tcPr>
          <w:p w14:paraId="271FE04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0CEB0F4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79BA5DA6" w14:textId="30B605B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03450A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70958DC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3B37650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 Combinations and Permutation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72B7FE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the Fundamental Counting Principal</w:t>
            </w:r>
          </w:p>
          <w:p w14:paraId="3AD7A4C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9DD485" w14:textId="7DD84B0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permutations and combin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DC3B10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valuate products of numbers that count down to 1</w:t>
            </w:r>
          </w:p>
          <w:p w14:paraId="076C014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Fundamental Counting principal, permutation, factorial, combination</w:t>
            </w:r>
          </w:p>
          <w:p w14:paraId="557A24F6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49E8CA3B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undamental counting principal</w:t>
            </w:r>
          </w:p>
          <w:p w14:paraId="02A3239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through several examples of this concept</w:t>
            </w:r>
          </w:p>
          <w:p w14:paraId="4799D9E9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organizer to compare permutations and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mbinations (emphasize that order is important in permutations)</w:t>
            </w:r>
          </w:p>
          <w:p w14:paraId="74498900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ermutation examples</w:t>
            </w:r>
          </w:p>
          <w:p w14:paraId="4419AF2C" w14:textId="77777777" w:rsidR="0003450A" w:rsidRPr="0063729E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Ask students to think of an example where order is not important</w:t>
            </w:r>
          </w:p>
          <w:p w14:paraId="286213A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06-608 (9-13, 27, 31)</w:t>
            </w:r>
          </w:p>
          <w:p w14:paraId="7BF189F5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5990AB7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CP.9(+)</w:t>
            </w:r>
          </w:p>
          <w:p w14:paraId="4059E4DD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3CC6334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68D1ABFB" w14:textId="77777777" w:rsidTr="00E01FBB">
        <w:tc>
          <w:tcPr>
            <w:tcW w:w="1278" w:type="dxa"/>
            <w:vMerge w:val="restart"/>
            <w:shd w:val="clear" w:color="auto" w:fill="auto"/>
          </w:tcPr>
          <w:p w14:paraId="5FE224D1" w14:textId="423C0BEC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034AD75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6</w:t>
            </w:r>
          </w:p>
        </w:tc>
        <w:tc>
          <w:tcPr>
            <w:tcW w:w="1620" w:type="dxa"/>
            <w:shd w:val="clear" w:color="auto" w:fill="auto"/>
          </w:tcPr>
          <w:p w14:paraId="25324BEA" w14:textId="1DEBBA8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 Combinations and Permutations</w:t>
            </w:r>
          </w:p>
        </w:tc>
        <w:tc>
          <w:tcPr>
            <w:tcW w:w="2250" w:type="dxa"/>
            <w:shd w:val="clear" w:color="auto" w:fill="auto"/>
          </w:tcPr>
          <w:p w14:paraId="775F3DA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the Fundamental Counting Principal</w:t>
            </w:r>
          </w:p>
          <w:p w14:paraId="1BCE335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59721FC" w14:textId="5094AFF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problems involving permutations and combinations</w:t>
            </w:r>
          </w:p>
        </w:tc>
        <w:tc>
          <w:tcPr>
            <w:tcW w:w="5220" w:type="dxa"/>
            <w:shd w:val="clear" w:color="auto" w:fill="auto"/>
          </w:tcPr>
          <w:p w14:paraId="732FF11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OCT multiple choice question on probability</w:t>
            </w:r>
          </w:p>
          <w:p w14:paraId="114024E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Fundamental Counting principal, permutation, factorial, combination</w:t>
            </w:r>
          </w:p>
          <w:p w14:paraId="64D51C11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EA2AA1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organizer (add combinations)</w:t>
            </w:r>
          </w:p>
          <w:p w14:paraId="21632B9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, examples, and real world applications that use combinations</w:t>
            </w:r>
          </w:p>
          <w:p w14:paraId="748CECEA" w14:textId="77777777" w:rsidR="0003450A" w:rsidRPr="00620727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ork in small groups with mixed combinations and permutation problems</w:t>
            </w:r>
          </w:p>
          <w:p w14:paraId="61FF8016" w14:textId="5D69C6C4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06-608 (14-15, 16-23, 28, 29, 36 )</w:t>
            </w:r>
          </w:p>
        </w:tc>
        <w:tc>
          <w:tcPr>
            <w:tcW w:w="1730" w:type="dxa"/>
            <w:shd w:val="clear" w:color="auto" w:fill="auto"/>
          </w:tcPr>
          <w:p w14:paraId="3DFB2D7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  <w:p w14:paraId="21E1A708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50A" w14:paraId="18BB2426" w14:textId="77777777" w:rsidTr="009841ED">
        <w:tc>
          <w:tcPr>
            <w:tcW w:w="1278" w:type="dxa"/>
            <w:vMerge/>
            <w:shd w:val="clear" w:color="auto" w:fill="auto"/>
          </w:tcPr>
          <w:p w14:paraId="4EBFA05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05AA8729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680CD78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 Theoretical and Experimental Probabil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4FB5E61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theoretical probability of an ev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049884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e fractions as percents</w:t>
            </w:r>
          </w:p>
          <w:p w14:paraId="6FFCF56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probability, outcome, sample space, events</w:t>
            </w:r>
          </w:p>
          <w:p w14:paraId="565FA824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EC2559B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the difference between theoretical and experimental probability</w:t>
            </w:r>
          </w:p>
          <w:p w14:paraId="705ADDB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oretical probability</w:t>
            </w:r>
          </w:p>
          <w:p w14:paraId="68F7CCF4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robability involving permutations and combinations</w:t>
            </w:r>
          </w:p>
          <w:p w14:paraId="057E9E03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worksheet - mixed practice</w:t>
            </w:r>
          </w:p>
          <w:p w14:paraId="658085BF" w14:textId="77777777" w:rsidR="0003450A" w:rsidRPr="00620727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What types of careers would use probability on a regular basis?</w:t>
            </w:r>
          </w:p>
          <w:p w14:paraId="668E4C84" w14:textId="0E97D41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15-617 (14-18) (19-20, 25, 26, 36-40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1B153A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7C1A51A5" w14:textId="3AE3BFF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66CA56B4" w14:textId="77777777" w:rsidTr="009841ED">
        <w:tc>
          <w:tcPr>
            <w:tcW w:w="1278" w:type="dxa"/>
            <w:vMerge/>
            <w:shd w:val="clear" w:color="auto" w:fill="auto"/>
          </w:tcPr>
          <w:p w14:paraId="44436967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42128616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8</w:t>
            </w:r>
          </w:p>
          <w:p w14:paraId="5BAED614" w14:textId="7777777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92F7D64" w14:textId="05A888D6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5DEA5186" w14:textId="4E48D99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-3 Theoretical and Experimental Probabil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0146669D" w14:textId="5BCFAAA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theoretical probability of an ev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48D1AE3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up from TE</w:t>
            </w:r>
          </w:p>
          <w:p w14:paraId="2F164C8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probability, outcome, sample space, events</w:t>
            </w:r>
          </w:p>
          <w:p w14:paraId="0581AB63" w14:textId="77777777" w:rsidR="0003450A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A98A31F" w14:textId="77777777" w:rsidR="0003450A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activity reviewing experimental probability</w:t>
            </w:r>
          </w:p>
          <w:p w14:paraId="2CB6B1E8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rt with class in pairs and toss a quarter 10 times, record results. Join pairs, then join again…showing the concept of experimental results coming closer to theoretical with a larger sample size</w:t>
            </w:r>
          </w:p>
          <w:p w14:paraId="04DB3BDA" w14:textId="77D3DC5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5B98F6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6993D11E" w14:textId="0ABF8ED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29E79618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9</w:t>
            </w:r>
          </w:p>
        </w:tc>
        <w:tc>
          <w:tcPr>
            <w:tcW w:w="1620" w:type="dxa"/>
            <w:shd w:val="clear" w:color="auto" w:fill="auto"/>
          </w:tcPr>
          <w:p w14:paraId="5C5C5C51" w14:textId="771C8FB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5E4E6EE2" w14:textId="1DC20E1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robability concepts</w:t>
            </w:r>
          </w:p>
        </w:tc>
        <w:tc>
          <w:tcPr>
            <w:tcW w:w="5220" w:type="dxa"/>
            <w:shd w:val="clear" w:color="auto" w:fill="auto"/>
          </w:tcPr>
          <w:p w14:paraId="38A33B3C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homework</w:t>
            </w:r>
          </w:p>
          <w:p w14:paraId="69242D15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will travel to different stations in small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groups working through mixed probability questions</w:t>
            </w:r>
          </w:p>
          <w:p w14:paraId="0200BDAE" w14:textId="2BE278F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for test</w:t>
            </w:r>
          </w:p>
        </w:tc>
        <w:tc>
          <w:tcPr>
            <w:tcW w:w="1730" w:type="dxa"/>
            <w:shd w:val="clear" w:color="auto" w:fill="auto"/>
          </w:tcPr>
          <w:p w14:paraId="2A484D2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CP.1</w:t>
            </w:r>
          </w:p>
          <w:p w14:paraId="32C41FA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28FEADF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G.MG.1</w:t>
            </w:r>
          </w:p>
          <w:p w14:paraId="71796D10" w14:textId="4D63EEC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6450D0E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0DCD697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1C54EF0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student understanding of probabilit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E9F14F" w14:textId="01619FE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944A1">
              <w:rPr>
                <w:rFonts w:asciiTheme="majorHAnsi" w:hAnsiTheme="majorHAnsi"/>
                <w:b/>
                <w:sz w:val="28"/>
                <w:szCs w:val="28"/>
              </w:rPr>
              <w:t>6.1-6.3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93F3C27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29F36D9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7AC06C3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  <w:p w14:paraId="39DB3ED0" w14:textId="43049C8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03450A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621A4CAE" w:rsidR="0003450A" w:rsidRPr="00BB3126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3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7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8706DA1" w:rsidR="001B0F92" w:rsidRDefault="001B0F92"/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62E1DC4F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263C22FC" w14:textId="77777777" w:rsidTr="00022320">
        <w:tc>
          <w:tcPr>
            <w:tcW w:w="1188" w:type="dxa"/>
            <w:vMerge w:val="restart"/>
          </w:tcPr>
          <w:p w14:paraId="58AC712C" w14:textId="312AF106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AEB31F1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30</w:t>
            </w:r>
          </w:p>
        </w:tc>
        <w:tc>
          <w:tcPr>
            <w:tcW w:w="1710" w:type="dxa"/>
          </w:tcPr>
          <w:p w14:paraId="159A0AE0" w14:textId="585616F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 Independent and Dependent Events</w:t>
            </w:r>
          </w:p>
        </w:tc>
        <w:tc>
          <w:tcPr>
            <w:tcW w:w="2250" w:type="dxa"/>
          </w:tcPr>
          <w:p w14:paraId="519FE2CE" w14:textId="79BC4CE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ether events are independent or dependent</w:t>
            </w:r>
          </w:p>
        </w:tc>
        <w:tc>
          <w:tcPr>
            <w:tcW w:w="5220" w:type="dxa"/>
          </w:tcPr>
          <w:p w14:paraId="47E05E0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rbles in a bag probability questions</w:t>
            </w:r>
          </w:p>
          <w:p w14:paraId="0584912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dependent events, dependent events, conditional probability</w:t>
            </w:r>
          </w:p>
          <w:p w14:paraId="49C1781C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world activity on probability (political polling)</w:t>
            </w:r>
          </w:p>
          <w:p w14:paraId="1E299614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 probability of independent events</w:t>
            </w:r>
          </w:p>
          <w:p w14:paraId="3C6F30D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 probability of dependent events (use ex. 2a)</w:t>
            </w:r>
          </w:p>
          <w:p w14:paraId="7DCCD1D9" w14:textId="10B09A92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27-628 (10-14, 19-22)</w:t>
            </w:r>
          </w:p>
        </w:tc>
        <w:tc>
          <w:tcPr>
            <w:tcW w:w="1730" w:type="dxa"/>
          </w:tcPr>
          <w:p w14:paraId="622681F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2</w:t>
            </w:r>
          </w:p>
          <w:p w14:paraId="359B69F1" w14:textId="7A53EF8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3</w:t>
            </w:r>
          </w:p>
        </w:tc>
      </w:tr>
      <w:tr w:rsidR="0003450A" w14:paraId="13A88616" w14:textId="77777777" w:rsidTr="00AA5656">
        <w:tc>
          <w:tcPr>
            <w:tcW w:w="1188" w:type="dxa"/>
            <w:vMerge/>
          </w:tcPr>
          <w:p w14:paraId="6C16EE9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564BF7A7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0118633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 Independent and Dependent Ev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1FA1DFD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ether events are independent or depend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013EAF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e about the similarities and differences of independent and dependent events</w:t>
            </w:r>
          </w:p>
          <w:p w14:paraId="3729876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dependent events, dependent events, conditional probability</w:t>
            </w:r>
          </w:p>
          <w:p w14:paraId="4F3CDDDD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6D183C1A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a table to find conditional probability</w:t>
            </w:r>
          </w:p>
          <w:p w14:paraId="55C6A2F6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Deck of card examples to determine whether events are dependent or independent</w:t>
            </w:r>
          </w:p>
          <w:p w14:paraId="40669866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does replacement affect independence?</w:t>
            </w:r>
          </w:p>
          <w:p w14:paraId="6941173D" w14:textId="3AF1638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27-628 (15-18, 25-28, 30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98365F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6</w:t>
            </w:r>
          </w:p>
          <w:p w14:paraId="01256BE3" w14:textId="20EC8D1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S.CP.8(+)</w:t>
            </w:r>
          </w:p>
        </w:tc>
      </w:tr>
      <w:tr w:rsidR="0003450A" w14:paraId="7C12A4EE" w14:textId="77777777" w:rsidTr="00AA5656">
        <w:tc>
          <w:tcPr>
            <w:tcW w:w="1188" w:type="dxa"/>
            <w:vMerge/>
          </w:tcPr>
          <w:p w14:paraId="432CAA5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396741C6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2</w:t>
            </w:r>
          </w:p>
        </w:tc>
        <w:tc>
          <w:tcPr>
            <w:tcW w:w="1710" w:type="dxa"/>
            <w:shd w:val="clear" w:color="auto" w:fill="auto"/>
          </w:tcPr>
          <w:p w14:paraId="3EAE34CC" w14:textId="2DEDF164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 Two-Way tables</w:t>
            </w:r>
          </w:p>
        </w:tc>
        <w:tc>
          <w:tcPr>
            <w:tcW w:w="2250" w:type="dxa"/>
            <w:shd w:val="clear" w:color="auto" w:fill="auto"/>
          </w:tcPr>
          <w:p w14:paraId="3C2C44B6" w14:textId="1C526618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 and interpret two-way tables</w:t>
            </w:r>
          </w:p>
        </w:tc>
        <w:tc>
          <w:tcPr>
            <w:tcW w:w="5220" w:type="dxa"/>
            <w:shd w:val="clear" w:color="auto" w:fill="auto"/>
          </w:tcPr>
          <w:p w14:paraId="2023554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conditional probability of marbles in a bag</w:t>
            </w:r>
          </w:p>
          <w:p w14:paraId="068A4A6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joint relative frequency, marginal relative frequency, conditional relative frequency</w:t>
            </w:r>
          </w:p>
          <w:p w14:paraId="0253FB5A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6ADE613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at this section is an extension of what they learned last year</w:t>
            </w:r>
          </w:p>
          <w:p w14:paraId="7043892A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a class, examine different frequency tables to find joint, marginal, and conditional probabilities</w:t>
            </w:r>
          </w:p>
          <w:p w14:paraId="69F20478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can we use this knowledge to answer comparison questions?</w:t>
            </w:r>
          </w:p>
          <w:p w14:paraId="0954C25A" w14:textId="04A2654F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35-637 (7-15)</w:t>
            </w:r>
          </w:p>
        </w:tc>
        <w:tc>
          <w:tcPr>
            <w:tcW w:w="1730" w:type="dxa"/>
            <w:shd w:val="clear" w:color="auto" w:fill="auto"/>
          </w:tcPr>
          <w:p w14:paraId="651548E3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5</w:t>
            </w:r>
          </w:p>
          <w:p w14:paraId="7C9A075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4</w:t>
            </w:r>
          </w:p>
          <w:p w14:paraId="13B0AE12" w14:textId="3C18EE3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</w:tc>
      </w:tr>
      <w:tr w:rsidR="0003450A" w14:paraId="1EECB1DC" w14:textId="77777777" w:rsidTr="00022320">
        <w:tc>
          <w:tcPr>
            <w:tcW w:w="1188" w:type="dxa"/>
            <w:vMerge/>
          </w:tcPr>
          <w:p w14:paraId="724E27BC" w14:textId="23CF9038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17131E1A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3</w:t>
            </w:r>
          </w:p>
        </w:tc>
        <w:tc>
          <w:tcPr>
            <w:tcW w:w="1710" w:type="dxa"/>
          </w:tcPr>
          <w:p w14:paraId="1C358FC1" w14:textId="398DF56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2 Two-Way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tables</w:t>
            </w:r>
          </w:p>
        </w:tc>
        <w:tc>
          <w:tcPr>
            <w:tcW w:w="2250" w:type="dxa"/>
          </w:tcPr>
          <w:p w14:paraId="4DD8B0A2" w14:textId="160C397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nstruct and interpret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two-way tables</w:t>
            </w:r>
          </w:p>
        </w:tc>
        <w:tc>
          <w:tcPr>
            <w:tcW w:w="5220" w:type="dxa"/>
          </w:tcPr>
          <w:p w14:paraId="6E05B49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ey Vocabulary:  independent events, dependent events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nditional probability</w:t>
            </w:r>
          </w:p>
          <w:p w14:paraId="6BEEED2F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480E118B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with a partner to create a frequency table and 5-7 questions using all types of probabilities</w:t>
            </w:r>
          </w:p>
          <w:p w14:paraId="5EC3E9DF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then switch with several groups, answering the questions</w:t>
            </w:r>
          </w:p>
          <w:p w14:paraId="0CFD28AC" w14:textId="1CEFEAD4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 review on 19.1/19.2</w:t>
            </w:r>
          </w:p>
        </w:tc>
        <w:tc>
          <w:tcPr>
            <w:tcW w:w="1730" w:type="dxa"/>
          </w:tcPr>
          <w:p w14:paraId="3B10803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ID.5</w:t>
            </w:r>
          </w:p>
          <w:p w14:paraId="03127B9F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CP.4</w:t>
            </w:r>
          </w:p>
          <w:p w14:paraId="670DFE96" w14:textId="771D2F7E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</w:tc>
      </w:tr>
      <w:tr w:rsidR="0003450A" w14:paraId="4654029A" w14:textId="77777777" w:rsidTr="00022320">
        <w:tc>
          <w:tcPr>
            <w:tcW w:w="1188" w:type="dxa"/>
            <w:vMerge/>
          </w:tcPr>
          <w:p w14:paraId="797017F0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04742F76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4</w:t>
            </w:r>
          </w:p>
        </w:tc>
        <w:tc>
          <w:tcPr>
            <w:tcW w:w="1710" w:type="dxa"/>
          </w:tcPr>
          <w:p w14:paraId="05080702" w14:textId="35B3DF7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 Compound Events</w:t>
            </w:r>
          </w:p>
        </w:tc>
        <w:tc>
          <w:tcPr>
            <w:tcW w:w="2250" w:type="dxa"/>
          </w:tcPr>
          <w:p w14:paraId="20018AD4" w14:textId="509108B0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probability of mutually exclusive and inclusive events</w:t>
            </w:r>
          </w:p>
        </w:tc>
        <w:tc>
          <w:tcPr>
            <w:tcW w:w="5220" w:type="dxa"/>
          </w:tcPr>
          <w:p w14:paraId="670718B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sic card probability problems</w:t>
            </w:r>
          </w:p>
          <w:p w14:paraId="164BD09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imple event, compound event, mutually exclusive event, inclusive event</w:t>
            </w:r>
          </w:p>
          <w:p w14:paraId="758EF05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**QUIZ on 7.1-7.2</w:t>
            </w:r>
          </w:p>
          <w:p w14:paraId="07A773F5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3E182797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organizer on compound events</w:t>
            </w:r>
          </w:p>
          <w:p w14:paraId="3FB39E6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ine different problems to determine whether they are mutually exclusive or inclusive</w:t>
            </w:r>
          </w:p>
          <w:p w14:paraId="68D19BE1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mutually exclusive events</w:t>
            </w:r>
          </w:p>
          <w:p w14:paraId="4C55F03D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/preview: poll class about music preference (hip hop, rock, or both). Create a venn diagram and show how probability is effected by overlapping situations</w:t>
            </w:r>
          </w:p>
          <w:p w14:paraId="7637BC35" w14:textId="17EE2469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43-645 (12-13) worksheet</w:t>
            </w:r>
          </w:p>
        </w:tc>
        <w:tc>
          <w:tcPr>
            <w:tcW w:w="1730" w:type="dxa"/>
          </w:tcPr>
          <w:p w14:paraId="533C2B3F" w14:textId="25F7983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2BA992BA" w14:textId="77777777" w:rsidTr="00022320">
        <w:tc>
          <w:tcPr>
            <w:tcW w:w="1188" w:type="dxa"/>
            <w:vMerge w:val="restart"/>
          </w:tcPr>
          <w:p w14:paraId="7192D2C9" w14:textId="75CBF740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4EE07F89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7</w:t>
            </w:r>
          </w:p>
        </w:tc>
        <w:tc>
          <w:tcPr>
            <w:tcW w:w="1710" w:type="dxa"/>
          </w:tcPr>
          <w:p w14:paraId="1D321DE8" w14:textId="421F61E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 Compound Events</w:t>
            </w:r>
          </w:p>
        </w:tc>
        <w:tc>
          <w:tcPr>
            <w:tcW w:w="2250" w:type="dxa"/>
          </w:tcPr>
          <w:p w14:paraId="26B21F8E" w14:textId="48FB248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probability of mutually exclusive and inclusive events</w:t>
            </w:r>
          </w:p>
        </w:tc>
        <w:tc>
          <w:tcPr>
            <w:tcW w:w="5220" w:type="dxa"/>
          </w:tcPr>
          <w:p w14:paraId="65B4E11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sic card probability problems with replacement</w:t>
            </w:r>
          </w:p>
          <w:p w14:paraId="672C73A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imple event, compound event, mutually exclusive event, inclusive event</w:t>
            </w:r>
          </w:p>
          <w:p w14:paraId="2F5E3D11" w14:textId="77777777" w:rsidR="0003450A" w:rsidRPr="0063729E" w:rsidRDefault="0003450A" w:rsidP="0003450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4D5975C3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organizer on compound events</w:t>
            </w:r>
          </w:p>
          <w:p w14:paraId="7C07A9B4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inclusive events</w:t>
            </w:r>
          </w:p>
          <w:p w14:paraId="4D0665D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how to create a Venn Diagram from a word problem</w:t>
            </w:r>
          </w:p>
          <w:p w14:paraId="097E925A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an example where the complement is needed</w:t>
            </w:r>
          </w:p>
          <w:p w14:paraId="57C1299C" w14:textId="77777777" w:rsidR="0003450A" w:rsidRDefault="0003450A" w:rsidP="0003450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cket out door: students write down the formulas for mutually exclusive and inclusive events from memory</w:t>
            </w:r>
          </w:p>
          <w:p w14:paraId="1A714F00" w14:textId="2866383D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43-645 (14-19, 31-34)</w:t>
            </w:r>
          </w:p>
        </w:tc>
        <w:tc>
          <w:tcPr>
            <w:tcW w:w="1730" w:type="dxa"/>
          </w:tcPr>
          <w:p w14:paraId="74884B9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7</w:t>
            </w:r>
          </w:p>
          <w:p w14:paraId="07F06043" w14:textId="2BC881A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42FDA5EE" w14:textId="77777777" w:rsidTr="00022320">
        <w:tc>
          <w:tcPr>
            <w:tcW w:w="1188" w:type="dxa"/>
            <w:vMerge/>
          </w:tcPr>
          <w:p w14:paraId="236EBFB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5A128AED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8</w:t>
            </w:r>
          </w:p>
        </w:tc>
        <w:tc>
          <w:tcPr>
            <w:tcW w:w="1710" w:type="dxa"/>
          </w:tcPr>
          <w:p w14:paraId="2AED3AAD" w14:textId="4622942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</w:tcPr>
          <w:p w14:paraId="69F0BAB7" w14:textId="379A3D4A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nditional probability problems</w:t>
            </w:r>
          </w:p>
        </w:tc>
        <w:tc>
          <w:tcPr>
            <w:tcW w:w="5220" w:type="dxa"/>
          </w:tcPr>
          <w:p w14:paraId="332DFE4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ltiple choice questions from EOCT (last years review)</w:t>
            </w:r>
          </w:p>
          <w:p w14:paraId="06818F37" w14:textId="77777777" w:rsidR="0003450A" w:rsidRPr="0063729E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game on conditional probability</w:t>
            </w:r>
          </w:p>
          <w:p w14:paraId="5337DD57" w14:textId="335FF02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for test</w:t>
            </w:r>
          </w:p>
        </w:tc>
        <w:tc>
          <w:tcPr>
            <w:tcW w:w="1730" w:type="dxa"/>
          </w:tcPr>
          <w:p w14:paraId="028C9A0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2</w:t>
            </w:r>
          </w:p>
          <w:p w14:paraId="66FCD4A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3</w:t>
            </w:r>
          </w:p>
          <w:p w14:paraId="0C77F98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6</w:t>
            </w:r>
          </w:p>
          <w:p w14:paraId="71AC39C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S.CP.8(+)</w:t>
            </w:r>
          </w:p>
          <w:p w14:paraId="77319F05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5</w:t>
            </w:r>
          </w:p>
          <w:p w14:paraId="45AE7C4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4</w:t>
            </w:r>
          </w:p>
          <w:p w14:paraId="51E27434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  <w:p w14:paraId="7790C28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0782EA5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7</w:t>
            </w:r>
          </w:p>
          <w:p w14:paraId="21332ACC" w14:textId="4464E1D9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26602892" w14:textId="77777777" w:rsidTr="00022320">
        <w:tc>
          <w:tcPr>
            <w:tcW w:w="1188" w:type="dxa"/>
            <w:vMerge/>
          </w:tcPr>
          <w:p w14:paraId="17D382C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08A6B04A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9</w:t>
            </w:r>
          </w:p>
        </w:tc>
        <w:tc>
          <w:tcPr>
            <w:tcW w:w="1710" w:type="dxa"/>
          </w:tcPr>
          <w:p w14:paraId="376AF3A7" w14:textId="6D391E4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7</w:t>
            </w:r>
          </w:p>
        </w:tc>
        <w:tc>
          <w:tcPr>
            <w:tcW w:w="2250" w:type="dxa"/>
          </w:tcPr>
          <w:p w14:paraId="1D12129B" w14:textId="434C02A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student understanding of conditional probability</w:t>
            </w:r>
          </w:p>
        </w:tc>
        <w:tc>
          <w:tcPr>
            <w:tcW w:w="5220" w:type="dxa"/>
          </w:tcPr>
          <w:p w14:paraId="59607BFB" w14:textId="560DBD2B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Module 7</w:t>
            </w:r>
          </w:p>
        </w:tc>
        <w:tc>
          <w:tcPr>
            <w:tcW w:w="1730" w:type="dxa"/>
          </w:tcPr>
          <w:p w14:paraId="681EFCE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2</w:t>
            </w:r>
          </w:p>
          <w:p w14:paraId="07D9F5E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3</w:t>
            </w:r>
          </w:p>
          <w:p w14:paraId="4FBC592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6</w:t>
            </w:r>
          </w:p>
          <w:p w14:paraId="07B598D2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S.CP.8(+)</w:t>
            </w:r>
          </w:p>
          <w:p w14:paraId="5CB46DB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5</w:t>
            </w:r>
          </w:p>
          <w:p w14:paraId="10E276AE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4</w:t>
            </w:r>
          </w:p>
          <w:p w14:paraId="5AEF9939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  <w:p w14:paraId="34D5F96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CP.1</w:t>
            </w:r>
          </w:p>
          <w:p w14:paraId="0FCD81CB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7</w:t>
            </w:r>
          </w:p>
          <w:p w14:paraId="65812472" w14:textId="59F90403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03450A" w14:paraId="2ECFE485" w14:textId="77777777" w:rsidTr="00022320">
        <w:tc>
          <w:tcPr>
            <w:tcW w:w="1188" w:type="dxa"/>
            <w:vMerge/>
          </w:tcPr>
          <w:p w14:paraId="520125E1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243ADC3A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0</w:t>
            </w:r>
          </w:p>
        </w:tc>
        <w:tc>
          <w:tcPr>
            <w:tcW w:w="1710" w:type="dxa"/>
          </w:tcPr>
          <w:p w14:paraId="3D9F18D9" w14:textId="62E67BF1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0" w:type="dxa"/>
          </w:tcPr>
          <w:p w14:paraId="1B891387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4BEDB96" w14:textId="3F2DC4F6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on review material for the GA Milestone Exam</w:t>
            </w:r>
          </w:p>
        </w:tc>
        <w:tc>
          <w:tcPr>
            <w:tcW w:w="1730" w:type="dxa"/>
          </w:tcPr>
          <w:p w14:paraId="58FAF683" w14:textId="59E9E73C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Analytic Geometry Standards</w:t>
            </w:r>
          </w:p>
        </w:tc>
      </w:tr>
      <w:tr w:rsidR="0003450A" w14:paraId="15C6DC6C" w14:textId="77777777" w:rsidTr="00022320">
        <w:tc>
          <w:tcPr>
            <w:tcW w:w="1188" w:type="dxa"/>
            <w:vMerge/>
          </w:tcPr>
          <w:p w14:paraId="787E8F7D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C97F78C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7D58C8C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521B6E48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on review material for the GA Milestone Ex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0162A0E5" w:rsidR="0003450A" w:rsidRPr="00D753AC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Analytic Geometry Standards</w:t>
            </w: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3450A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12BFDD96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755CD3D3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3F62E55F" w:rsidR="0003450A" w:rsidRPr="00566AD2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006336B" w:rsidR="0003450A" w:rsidRPr="00566AD2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on review material for the GA Milestone Ex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18EF7BC5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Analytic Geometry Standards</w:t>
            </w:r>
          </w:p>
        </w:tc>
      </w:tr>
      <w:tr w:rsidR="0003450A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31E2423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03450A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60AB27EF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03450A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158C4F43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7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03450A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03450A" w:rsidRDefault="0003450A" w:rsidP="0003450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45FF67D4" w:rsidR="0003450A" w:rsidRDefault="0003450A" w:rsidP="0003450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8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03450A" w:rsidRPr="00566AD2" w:rsidRDefault="0003450A" w:rsidP="000345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3060D5D2" w14:textId="719D164C" w:rsidR="00FB1252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73CDE343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022320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2554E49C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533182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31AEB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10763B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3892BC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6F36F0E4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F46804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B4C9E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8B1E0F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10DD0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69056058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59A921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E4561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C6F45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98747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73130844" w14:textId="77777777" w:rsidTr="00022320">
        <w:tc>
          <w:tcPr>
            <w:tcW w:w="1188" w:type="dxa"/>
            <w:vMerge/>
          </w:tcPr>
          <w:p w14:paraId="280D690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83AD87" w14:textId="606E0095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7A4E86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74F23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7CFB4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EC1923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1DDF9F6E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9341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020DD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FD8FD0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792F72C5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33CC5C2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1F7E8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E9CC0D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9FD6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01331371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184E80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C549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5A3823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C813B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2FF79BDC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4ABF065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6394B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04D318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7119D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647191A7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046EB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47806CAC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B0F9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5DE4EBDC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0BC9692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D30EB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E8B31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12B31B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59D39AB2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DDAB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4A2F5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B061A7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431C0C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7F719949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1E767F5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FED3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50EC66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DEC3E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15EB9898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286113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4E24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CDAEF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626F47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C5679E" w:rsidRDefault="00C5679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0BE72E3D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450E21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A2CBCF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59E7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123890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479A082" w14:textId="77777777" w:rsidTr="00EC7C1A">
        <w:tc>
          <w:tcPr>
            <w:tcW w:w="1278" w:type="dxa"/>
            <w:vMerge/>
            <w:shd w:val="clear" w:color="auto" w:fill="auto"/>
          </w:tcPr>
          <w:p w14:paraId="0F9DA9D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754F971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85EBB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604147E6" w14:textId="77777777" w:rsidTr="00EC7C1A">
        <w:tc>
          <w:tcPr>
            <w:tcW w:w="1278" w:type="dxa"/>
            <w:vMerge/>
            <w:shd w:val="clear" w:color="auto" w:fill="auto"/>
          </w:tcPr>
          <w:p w14:paraId="61F22229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2115955A" w:rsidR="00B71635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7</w:t>
            </w:r>
          </w:p>
          <w:p w14:paraId="52803214" w14:textId="77777777" w:rsidR="0002625D" w:rsidRDefault="003A21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21155BF5" w14:textId="42831988" w:rsidR="003A2161" w:rsidRDefault="003A21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4B759068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7831CDC7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29B04FFE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BF9911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067F931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EE2A607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14:paraId="466DDB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F8B65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1CBF1F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80F2C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023D7A3D" w:rsidR="001B0F92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F61F4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C0B9FB4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71635" w:rsidRPr="00D753AC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58E83FD2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663AB00E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9B3C95C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95C2893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CA330E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18E53B88" w14:textId="1C39E133" w:rsidTr="00AA5656">
        <w:tc>
          <w:tcPr>
            <w:tcW w:w="1188" w:type="dxa"/>
            <w:vMerge/>
            <w:shd w:val="clear" w:color="auto" w:fill="auto"/>
          </w:tcPr>
          <w:p w14:paraId="427861F4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58BFD445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7480F3A2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606F0C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003B0CB8" w14:textId="5D7142C0" w:rsidTr="00AA5656">
        <w:tc>
          <w:tcPr>
            <w:tcW w:w="1188" w:type="dxa"/>
            <w:vMerge/>
            <w:shd w:val="clear" w:color="auto" w:fill="auto"/>
          </w:tcPr>
          <w:p w14:paraId="2D298588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6052FDA1" w:rsidR="004B6FC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120F72EF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258D320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5A326E4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D1AB60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4F2C5E2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203F208A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75B8EFA5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25D3DB96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94497B5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276FE27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39E86C2B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4818FF5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9C7B79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DDA153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1602B6A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EC7C1A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304783B1" w14:textId="77777777" w:rsidTr="00EC7C1A">
        <w:tc>
          <w:tcPr>
            <w:tcW w:w="1188" w:type="dxa"/>
            <w:vMerge w:val="restart"/>
            <w:shd w:val="clear" w:color="auto" w:fill="auto"/>
          </w:tcPr>
          <w:p w14:paraId="123CC23F" w14:textId="25C28F1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3FF499F1" w14:textId="77777777" w:rsidR="00AA4663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6619A08A" w14:textId="474E1EEA" w:rsidR="00AA4663" w:rsidRDefault="00FD220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AA4663">
              <w:rPr>
                <w:rFonts w:asciiTheme="majorHAnsi" w:hAnsiTheme="majorHAnsi"/>
                <w:sz w:val="20"/>
                <w:szCs w:val="20"/>
              </w:rPr>
              <w:t>#1</w:t>
            </w:r>
          </w:p>
        </w:tc>
        <w:tc>
          <w:tcPr>
            <w:tcW w:w="1800" w:type="dxa"/>
            <w:shd w:val="clear" w:color="auto" w:fill="CCFFCC"/>
          </w:tcPr>
          <w:p w14:paraId="51BD7F74" w14:textId="5ED4845A" w:rsidR="001B0F92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/8</w:t>
            </w:r>
          </w:p>
          <w:p w14:paraId="0030C622" w14:textId="70285ACC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FFCC"/>
          </w:tcPr>
          <w:p w14:paraId="6A2DC9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798651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30EEFE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5BA6FD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737C1AE" w14:textId="77777777" w:rsidTr="00EC7C1A">
        <w:tc>
          <w:tcPr>
            <w:tcW w:w="1188" w:type="dxa"/>
            <w:vMerge/>
            <w:shd w:val="clear" w:color="auto" w:fill="auto"/>
          </w:tcPr>
          <w:p w14:paraId="4293E33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7C3719F" w14:textId="339DD1BE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9</w:t>
            </w:r>
          </w:p>
          <w:p w14:paraId="3E805427" w14:textId="6FCB190D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FFCC"/>
          </w:tcPr>
          <w:p w14:paraId="5C29253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3185D95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76F0C6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0E0CAC3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4968092" w14:textId="77777777" w:rsidTr="00EC7C1A">
        <w:tc>
          <w:tcPr>
            <w:tcW w:w="1188" w:type="dxa"/>
            <w:vMerge/>
            <w:shd w:val="clear" w:color="auto" w:fill="auto"/>
          </w:tcPr>
          <w:p w14:paraId="510DE1D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5CC5E371" w14:textId="142E377D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0</w:t>
            </w:r>
          </w:p>
          <w:p w14:paraId="1C9CCBD8" w14:textId="046D9855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4644EAC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5CF058F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0B91F92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7A10764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5E014164" w14:textId="77777777" w:rsidTr="00EC7C1A">
        <w:tc>
          <w:tcPr>
            <w:tcW w:w="1188" w:type="dxa"/>
            <w:vMerge/>
            <w:shd w:val="clear" w:color="auto" w:fill="auto"/>
          </w:tcPr>
          <w:p w14:paraId="7CCF47C3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EFA103E" w14:textId="1E5F2BD2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1</w:t>
            </w:r>
          </w:p>
          <w:p w14:paraId="3701052B" w14:textId="040EAA50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3D3009E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76F7CC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1B716E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69AE47B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4CA2042" w14:textId="77777777" w:rsidTr="00EC7C1A">
        <w:tc>
          <w:tcPr>
            <w:tcW w:w="1188" w:type="dxa"/>
            <w:vMerge/>
            <w:shd w:val="clear" w:color="auto" w:fill="auto"/>
          </w:tcPr>
          <w:p w14:paraId="71368F5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27B092FB" w14:textId="3DEC3AE1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2</w:t>
            </w:r>
          </w:p>
          <w:p w14:paraId="5525D9AA" w14:textId="77CB97F4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281C3FA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5EC39F6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11C7C85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385D0D0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BC9E82" w14:textId="77777777" w:rsidR="001B0F92" w:rsidRDefault="001B0F92" w:rsidP="001B0F92">
      <w:pPr>
        <w:tabs>
          <w:tab w:val="left" w:pos="1200"/>
        </w:tabs>
      </w:pPr>
    </w:p>
    <w:p w14:paraId="74576F7B" w14:textId="595CBF56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2BA28673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2CD9F93A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5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0ECEC6F3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6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4AB6C730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7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0A34BC0D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2A9B1DF6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9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1817552B" w14:textId="522B019A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34B76F1" w14:textId="77777777" w:rsidTr="00022320">
        <w:tc>
          <w:tcPr>
            <w:tcW w:w="1188" w:type="dxa"/>
            <w:shd w:val="clear" w:color="auto" w:fill="00FF00"/>
            <w:vAlign w:val="center"/>
          </w:tcPr>
          <w:p w14:paraId="5EF8534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779EE9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6720F7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0C7912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0318985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1989E7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704194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5EAF11BA" w14:textId="77777777" w:rsidTr="00022320">
        <w:tc>
          <w:tcPr>
            <w:tcW w:w="1188" w:type="dxa"/>
            <w:vMerge w:val="restart"/>
          </w:tcPr>
          <w:p w14:paraId="7A8015EB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14:paraId="1ED5DDF8" w14:textId="1A8C8B08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0DB147D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1DC74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27346F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B76267B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1F5FCB1" w14:textId="77777777" w:rsidTr="00EC7C1A">
        <w:tc>
          <w:tcPr>
            <w:tcW w:w="1188" w:type="dxa"/>
            <w:vMerge/>
          </w:tcPr>
          <w:p w14:paraId="7D47ECA0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4DB115" w14:textId="52800D07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E8F4F5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AE2A45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C7E6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F361A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30AB21F" w14:textId="77777777" w:rsidTr="00EC7C1A">
        <w:tc>
          <w:tcPr>
            <w:tcW w:w="1188" w:type="dxa"/>
            <w:vMerge/>
          </w:tcPr>
          <w:p w14:paraId="74EBCE8A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753F5CF" w14:textId="02BA00EA" w:rsidR="002647B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4</w:t>
            </w:r>
          </w:p>
          <w:p w14:paraId="7B09DD0A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155F85D6" w14:textId="561B52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CC99"/>
          </w:tcPr>
          <w:p w14:paraId="0C9E266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A34181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2B8CAF3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F2B167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A794DF9" w14:textId="77777777" w:rsidTr="00022320">
        <w:tc>
          <w:tcPr>
            <w:tcW w:w="1188" w:type="dxa"/>
            <w:vMerge/>
          </w:tcPr>
          <w:p w14:paraId="0C601AA5" w14:textId="43A7FAAD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EAD513" w14:textId="09BB0DCB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4FD2F6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0FE1F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5CF4B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524A92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C10AE16" w14:textId="77777777" w:rsidTr="00022320">
        <w:tc>
          <w:tcPr>
            <w:tcW w:w="1188" w:type="dxa"/>
            <w:vMerge/>
          </w:tcPr>
          <w:p w14:paraId="2AB13462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34ECB" w14:textId="4EECBE98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A62AE9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D1BA6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6E863B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4772E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CD32EB1" w14:textId="77777777" w:rsidR="001B0F92" w:rsidRDefault="001B0F92" w:rsidP="001B0F92">
      <w:pPr>
        <w:tabs>
          <w:tab w:val="left" w:pos="1200"/>
        </w:tabs>
      </w:pPr>
    </w:p>
    <w:p w14:paraId="3DB9B5A4" w14:textId="187A271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6765E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383C3809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/29</w:t>
            </w:r>
          </w:p>
        </w:tc>
        <w:tc>
          <w:tcPr>
            <w:tcW w:w="1710" w:type="dxa"/>
            <w:shd w:val="clear" w:color="auto" w:fill="auto"/>
          </w:tcPr>
          <w:p w14:paraId="4123E53B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91DF190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CC8CEB8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AF4588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3713FA92" w14:textId="77777777" w:rsidTr="00EC7C1A">
        <w:tc>
          <w:tcPr>
            <w:tcW w:w="1188" w:type="dxa"/>
            <w:vMerge/>
            <w:shd w:val="clear" w:color="auto" w:fill="auto"/>
          </w:tcPr>
          <w:p w14:paraId="2698BBDC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70AD745B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</w:t>
            </w:r>
            <w:r w:rsidR="0002625D">
              <w:rPr>
                <w:rFonts w:asciiTheme="majorHAnsi" w:hAnsiTheme="majorHAnsi"/>
                <w:sz w:val="20"/>
                <w:szCs w:val="20"/>
              </w:rPr>
              <w:t>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58E79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61E4FF5B" w14:textId="77777777" w:rsidTr="00EC7C1A">
        <w:tc>
          <w:tcPr>
            <w:tcW w:w="1188" w:type="dxa"/>
            <w:vMerge/>
            <w:shd w:val="clear" w:color="auto" w:fill="auto"/>
          </w:tcPr>
          <w:p w14:paraId="086226E3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7777777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1EDCA39" w14:textId="77777777" w:rsidR="00EC7C1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387A8E8F" w14:textId="580D49BD" w:rsidR="00EC7C1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CC99"/>
          </w:tcPr>
          <w:p w14:paraId="50BBD15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505B3586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62128A0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51205EE3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4A73D05D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9CBD4FE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7EB4C71F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847FA3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C56862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E65DB0B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6F6A334A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894EB2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77777777" w:rsidR="0056765E" w:rsidRDefault="0056765E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2A4F521F" w14:textId="77777777" w:rsidR="0056765E" w:rsidRDefault="0056765E" w:rsidP="00FA24C0">
      <w:pPr>
        <w:tabs>
          <w:tab w:val="left" w:pos="1200"/>
        </w:tabs>
      </w:pPr>
    </w:p>
    <w:p w14:paraId="400E4368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6765E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7F8B5AAD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49DA70D3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C271F33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3E4CB7B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B5F135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459A05F7" w:rsidR="0056765E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8</w:t>
            </w:r>
          </w:p>
        </w:tc>
        <w:tc>
          <w:tcPr>
            <w:tcW w:w="1710" w:type="dxa"/>
            <w:shd w:val="clear" w:color="auto" w:fill="auto"/>
          </w:tcPr>
          <w:p w14:paraId="4FF54966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00D9F48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5A43CB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8BADF40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6DC0D4E8" w:rsidR="0056765E" w:rsidRDefault="0002625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14:paraId="47D78BF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322728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917EE9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7BE9BD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46AD181B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</w:t>
            </w:r>
            <w:r w:rsidR="0002625D">
              <w:rPr>
                <w:rFonts w:asciiTheme="majorHAnsi" w:hAnsiTheme="majorHAnsi"/>
                <w:sz w:val="20"/>
                <w:szCs w:val="20"/>
              </w:rPr>
              <w:t>/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4A1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344A14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2259E151" w:rsidR="00344A14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440E50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42D9924C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4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2647BA" w:rsidRPr="00D753AC" w14:paraId="6D21D412" w14:textId="77777777" w:rsidTr="00EC7C1A">
        <w:tc>
          <w:tcPr>
            <w:tcW w:w="1278" w:type="dxa"/>
            <w:vMerge/>
            <w:shd w:val="clear" w:color="auto" w:fill="auto"/>
          </w:tcPr>
          <w:p w14:paraId="10F7F397" w14:textId="5E6C6ED2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A15FBBE" w:rsidR="002647BA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C9FE2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0E5140CB" w14:textId="77777777" w:rsidTr="00EC7C1A">
        <w:tc>
          <w:tcPr>
            <w:tcW w:w="1278" w:type="dxa"/>
            <w:vMerge/>
            <w:shd w:val="clear" w:color="auto" w:fill="auto"/>
          </w:tcPr>
          <w:p w14:paraId="57D2F476" w14:textId="77777777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733C251D" w14:textId="10FD05DD" w:rsidR="004B6FC3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6</w:t>
            </w:r>
          </w:p>
          <w:p w14:paraId="7CAC1076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52F9455B" w14:textId="5C15911C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3FE6A2E1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0E035E05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323A95D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0C9369DF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4663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27A493B3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EC7C1A">
              <w:rPr>
                <w:rFonts w:asciiTheme="majorHAnsi" w:hAnsiTheme="majorHAnsi"/>
                <w:sz w:val="20"/>
                <w:szCs w:val="20"/>
              </w:rPr>
              <w:t>hursday, 3/17</w:t>
            </w:r>
          </w:p>
          <w:p w14:paraId="1149AEC3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6BD2E411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1DF8CBEB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0BBD952B" w14:textId="1CE92E7B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5973BB88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4663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2A007BC5" w:rsidR="00AA4663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8</w:t>
            </w:r>
          </w:p>
          <w:p w14:paraId="44C09D4B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14844F99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0C01E105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74E17AD9" w14:textId="02ADD229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1EEDD29A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450E8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B450E8" w:rsidRDefault="00B450E8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513391E9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EE5877D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68B868D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1B5954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2CBEA1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2FA8F257" w14:textId="77777777" w:rsidTr="006C61D9">
        <w:tc>
          <w:tcPr>
            <w:tcW w:w="1278" w:type="dxa"/>
            <w:vMerge/>
            <w:shd w:val="clear" w:color="auto" w:fill="auto"/>
          </w:tcPr>
          <w:p w14:paraId="7C4B6A62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186E4D71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4AA1F5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33E36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0F2A1EF0" w14:textId="77777777" w:rsidTr="006C61D9">
        <w:tc>
          <w:tcPr>
            <w:tcW w:w="1278" w:type="dxa"/>
            <w:vMerge/>
            <w:shd w:val="clear" w:color="auto" w:fill="auto"/>
          </w:tcPr>
          <w:p w14:paraId="7F65C559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6C7E0F0A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C95958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7538B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00EBE92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0B1C6F3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043E7130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D9ECB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5B7ABB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6D48B76B" w:rsidR="00B450E8" w:rsidRDefault="006C61D9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FAFC13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6D6D3D" w14:textId="4904B1D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08D43EEE" w14:textId="77777777" w:rsidTr="006C61D9">
        <w:tc>
          <w:tcPr>
            <w:tcW w:w="1279" w:type="dxa"/>
            <w:vMerge w:val="restart"/>
            <w:shd w:val="clear" w:color="auto" w:fill="auto"/>
          </w:tcPr>
          <w:p w14:paraId="6AF45730" w14:textId="47C8F9CF" w:rsidR="00B450E8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3E5923C3" w:rsidR="00B450E8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6C61D9">
              <w:rPr>
                <w:rFonts w:asciiTheme="majorHAnsi" w:hAnsiTheme="majorHAnsi"/>
                <w:sz w:val="20"/>
                <w:szCs w:val="20"/>
              </w:rPr>
              <w:t>onday, 3/28</w:t>
            </w:r>
          </w:p>
        </w:tc>
        <w:tc>
          <w:tcPr>
            <w:tcW w:w="1710" w:type="dxa"/>
            <w:shd w:val="clear" w:color="auto" w:fill="auto"/>
          </w:tcPr>
          <w:p w14:paraId="3687105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68A323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14:paraId="2EB46D2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CD161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20EA40CD" w14:textId="77777777" w:rsidTr="006C61D9">
        <w:tc>
          <w:tcPr>
            <w:tcW w:w="1279" w:type="dxa"/>
            <w:vMerge/>
            <w:shd w:val="clear" w:color="auto" w:fill="auto"/>
          </w:tcPr>
          <w:p w14:paraId="517EDF24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54EB0299" w:rsidR="00B450E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</w:t>
            </w:r>
            <w:r w:rsidR="006C61D9">
              <w:rPr>
                <w:rFonts w:asciiTheme="majorHAnsi" w:hAnsiTheme="majorHAnsi"/>
                <w:sz w:val="20"/>
                <w:szCs w:val="20"/>
              </w:rPr>
              <w:t>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6C1E0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7483B524" w14:textId="77777777" w:rsidTr="006C61D9">
        <w:tc>
          <w:tcPr>
            <w:tcW w:w="1279" w:type="dxa"/>
            <w:vMerge/>
            <w:shd w:val="clear" w:color="auto" w:fill="auto"/>
          </w:tcPr>
          <w:p w14:paraId="0DEDFF63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51CC949B" w14:textId="77777777" w:rsidR="00B450E8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30</w:t>
            </w:r>
          </w:p>
          <w:p w14:paraId="306DD6F3" w14:textId="77777777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7E6B374D" w14:textId="129AB276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723589F8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0AFAD8D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FFCC99"/>
          </w:tcPr>
          <w:p w14:paraId="545CAF27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02B85439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FF43431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CAFC7" w14:textId="00DBFD8D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259460AF" w:rsidR="00B450E8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1D9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6C61D9" w:rsidRDefault="006C61D9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777A44FD" w:rsidR="006C61D9" w:rsidRPr="00CC5026" w:rsidRDefault="006C61D9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8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28B597E5" w14:textId="5990FAF1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2</w:t>
            </w:r>
          </w:p>
          <w:p w14:paraId="3B55CED6" w14:textId="072089F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2168F95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439807A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AA90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8E321B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91882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1323B33" w14:textId="77777777" w:rsidTr="006C61D9">
        <w:tc>
          <w:tcPr>
            <w:tcW w:w="1278" w:type="dxa"/>
            <w:vMerge/>
            <w:shd w:val="clear" w:color="auto" w:fill="auto"/>
          </w:tcPr>
          <w:p w14:paraId="458A13C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492AF09E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5CD093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3D66E8AA" w14:textId="77777777" w:rsidTr="006C61D9">
        <w:tc>
          <w:tcPr>
            <w:tcW w:w="1278" w:type="dxa"/>
            <w:vMerge/>
            <w:shd w:val="clear" w:color="auto" w:fill="auto"/>
          </w:tcPr>
          <w:p w14:paraId="0F15EC9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55FAC78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5723421D" w14:textId="10C64A43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7EAC2EC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2E8B2C6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2C3380E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4EE4DFB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7AA807A" w14:textId="77777777" w:rsidTr="006C61D9">
        <w:tc>
          <w:tcPr>
            <w:tcW w:w="1278" w:type="dxa"/>
            <w:vMerge/>
            <w:shd w:val="clear" w:color="auto" w:fill="auto"/>
          </w:tcPr>
          <w:p w14:paraId="2FF8874B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18928951" w14:textId="777777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6C6B114C" w14:textId="55930E6C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FFCC"/>
          </w:tcPr>
          <w:p w14:paraId="628394A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6CE9E6C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6447A85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2C125D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7188212" w14:textId="77777777" w:rsidTr="006C61D9">
        <w:tc>
          <w:tcPr>
            <w:tcW w:w="1278" w:type="dxa"/>
            <w:vMerge/>
            <w:shd w:val="clear" w:color="auto" w:fill="auto"/>
          </w:tcPr>
          <w:p w14:paraId="430F9C51" w14:textId="48AAA544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059D3495" w14:textId="777777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48EC9AA7" w14:textId="7AF6E874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37F5E09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6EB5FE9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56F4926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7FA0CE5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11631967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957EB5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57EB5" w:rsidRPr="00D753AC" w14:paraId="3BB6DDB1" w14:textId="77777777" w:rsidTr="006C61D9">
        <w:tc>
          <w:tcPr>
            <w:tcW w:w="1278" w:type="dxa"/>
            <w:vMerge w:val="restart"/>
            <w:shd w:val="clear" w:color="auto" w:fill="auto"/>
          </w:tcPr>
          <w:p w14:paraId="5A0DCAC9" w14:textId="45A2AB29" w:rsidR="00957EB5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6D40B069" w14:textId="65BC992A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2</w:t>
            </w:r>
          </w:p>
          <w:p w14:paraId="5E2955FD" w14:textId="5848A531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4D35753" w14:textId="76439401" w:rsidR="00957EB5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72D4A3FF" w14:textId="0AC9C41A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FFCC"/>
          </w:tcPr>
          <w:p w14:paraId="62A46CB7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58EB84B7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5E4F5152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23EFA5C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544F4346" w14:textId="77777777" w:rsidTr="006C61D9">
        <w:tc>
          <w:tcPr>
            <w:tcW w:w="1278" w:type="dxa"/>
            <w:vMerge/>
            <w:shd w:val="clear" w:color="auto" w:fill="auto"/>
          </w:tcPr>
          <w:p w14:paraId="71639D73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974CEB7" w14:textId="38068CBC" w:rsidR="00957EB5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59C2FED" w14:textId="112B484E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</w:tcPr>
          <w:p w14:paraId="23E76759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7F748969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34C8774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0995D66A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43F6E1F7" w14:textId="77777777" w:rsidTr="006C61D9">
        <w:tc>
          <w:tcPr>
            <w:tcW w:w="1278" w:type="dxa"/>
            <w:vMerge/>
            <w:shd w:val="clear" w:color="auto" w:fill="auto"/>
          </w:tcPr>
          <w:p w14:paraId="7FD4B90E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ECC4C1E" w14:textId="53B1092A" w:rsidR="00FD2205" w:rsidRDefault="00AA565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E90E275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74C67E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93A50F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D4039D2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1A28BFA0" w14:textId="77777777" w:rsidTr="006C61D9">
        <w:tc>
          <w:tcPr>
            <w:tcW w:w="1278" w:type="dxa"/>
            <w:vMerge/>
            <w:shd w:val="clear" w:color="auto" w:fill="auto"/>
          </w:tcPr>
          <w:p w14:paraId="71478ECE" w14:textId="758CD75F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3E5903" w14:textId="6C586E06" w:rsidR="00957EB5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FE9C2C0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5E1007D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3DC92DB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FFA8E10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77B7A5B6" w14:textId="77777777" w:rsidTr="004B6FC3">
        <w:tc>
          <w:tcPr>
            <w:tcW w:w="1278" w:type="dxa"/>
            <w:vMerge/>
            <w:shd w:val="clear" w:color="auto" w:fill="auto"/>
          </w:tcPr>
          <w:p w14:paraId="284C1F5D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5BFC25" w14:textId="68F3CFBF" w:rsidR="00957EB5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62E4C43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49968D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218E1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155E825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B46C002" w14:textId="0440C71A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7DA42D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32229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67A253F2" w14:textId="1DA260EB" w:rsidTr="00CC5026">
        <w:tc>
          <w:tcPr>
            <w:tcW w:w="1188" w:type="dxa"/>
            <w:vMerge/>
            <w:shd w:val="clear" w:color="auto" w:fill="auto"/>
          </w:tcPr>
          <w:p w14:paraId="72F778BA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DF700F" w14:textId="776B25EE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AFF1A57" w14:textId="37E482CA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A3AF94A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8F8540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6CCB25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1065DB4C" w14:textId="4CBAC7EE" w:rsidTr="00CC5026">
        <w:tc>
          <w:tcPr>
            <w:tcW w:w="1188" w:type="dxa"/>
            <w:vMerge/>
            <w:shd w:val="clear" w:color="auto" w:fill="auto"/>
          </w:tcPr>
          <w:p w14:paraId="597B4AAC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2BF74C4C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547A4E6E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2CF9F106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4D16F30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494D6CB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FDCA957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731FC400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C1B08BC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742C81D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E5E636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70F9E2" w:rsidR="00CC5026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24AF1F60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C27ED1C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8DA756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0E0BCE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36EE44F6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022320">
        <w:tc>
          <w:tcPr>
            <w:tcW w:w="1188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2EB42050" w14:textId="77777777" w:rsidTr="00022320">
        <w:tc>
          <w:tcPr>
            <w:tcW w:w="1188" w:type="dxa"/>
            <w:vMerge w:val="restart"/>
          </w:tcPr>
          <w:p w14:paraId="0C3859E0" w14:textId="0EDC4631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8DC8E29" w14:textId="21D7CF39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046A60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5CC41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EDBAD4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C9441FC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FEE7349" w14:textId="77777777" w:rsidTr="00022320">
        <w:tc>
          <w:tcPr>
            <w:tcW w:w="1188" w:type="dxa"/>
            <w:vMerge/>
          </w:tcPr>
          <w:p w14:paraId="4F4866A4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714C5DD8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52BB0F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310A1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C5DC33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416F62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28A1EAF" w14:textId="77777777" w:rsidTr="00022320">
        <w:tc>
          <w:tcPr>
            <w:tcW w:w="1188" w:type="dxa"/>
            <w:vMerge/>
          </w:tcPr>
          <w:p w14:paraId="09C9A30C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6FD4BBFC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3DF6384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DAE24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2689E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A84C51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C36AA52" w14:textId="77777777" w:rsidTr="00022320">
        <w:tc>
          <w:tcPr>
            <w:tcW w:w="1188" w:type="dxa"/>
            <w:vMerge/>
          </w:tcPr>
          <w:p w14:paraId="77C7E7C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6785575A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726D6ED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B432AE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AD14A9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26592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5DECCB1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830E95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35C4D2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2229E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14:paraId="5D18C3D8" w14:textId="77777777" w:rsidTr="009A64B2">
        <w:tc>
          <w:tcPr>
            <w:tcW w:w="6949" w:type="dxa"/>
            <w:gridSpan w:val="4"/>
            <w:shd w:val="clear" w:color="auto" w:fill="C0C0C0"/>
          </w:tcPr>
          <w:p w14:paraId="2D0E3A36" w14:textId="6EB8F844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40BA008D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2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Chem, AP Enviro Science</w:t>
            </w:r>
            <w:r w:rsidR="00B450E8">
              <w:rPr>
                <w:rFonts w:asciiTheme="majorHAnsi" w:hAnsiTheme="majorHAnsi"/>
                <w:sz w:val="20"/>
                <w:szCs w:val="20"/>
              </w:rPr>
              <w:t>, and AP Psych</w:t>
            </w:r>
          </w:p>
          <w:p w14:paraId="7D9DA258" w14:textId="25F2A3A4" w:rsidR="0068326B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3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>
              <w:rPr>
                <w:rFonts w:asciiTheme="majorHAnsi" w:hAnsiTheme="majorHAnsi"/>
                <w:sz w:val="20"/>
                <w:szCs w:val="20"/>
              </w:rPr>
              <w:t>Spanish Language</w:t>
            </w:r>
          </w:p>
          <w:p w14:paraId="11423A81" w14:textId="0E948760" w:rsidR="0068326B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nesdays, 5/4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– AP English Literature</w:t>
            </w:r>
          </w:p>
          <w:p w14:paraId="3F886801" w14:textId="40869207" w:rsidR="00AA5656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5 – AP Calculus</w:t>
            </w:r>
          </w:p>
          <w:p w14:paraId="639DCC83" w14:textId="6B9EC859" w:rsidR="0068326B" w:rsidRDefault="002E1BB0" w:rsidP="00AA56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6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US History, AP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udio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0399C9B9" w14:textId="77777777" w:rsid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2E1BB0" w:rsidRP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022320">
        <w:tc>
          <w:tcPr>
            <w:tcW w:w="1188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11BBFAA8" w14:textId="77777777" w:rsidTr="00022320">
        <w:tc>
          <w:tcPr>
            <w:tcW w:w="1188" w:type="dxa"/>
            <w:vMerge w:val="restart"/>
          </w:tcPr>
          <w:p w14:paraId="4CF38D9B" w14:textId="72516B8E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368C4CC6" w14:textId="261917B2" w:rsidR="002647BA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9</w:t>
            </w:r>
          </w:p>
        </w:tc>
        <w:tc>
          <w:tcPr>
            <w:tcW w:w="1710" w:type="dxa"/>
          </w:tcPr>
          <w:p w14:paraId="3F6A1D2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EC1C4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04DC5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855FE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6A28A985" w14:textId="77777777" w:rsidTr="00022320">
        <w:tc>
          <w:tcPr>
            <w:tcW w:w="1188" w:type="dxa"/>
            <w:vMerge/>
          </w:tcPr>
          <w:p w14:paraId="738BB02E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BAED045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FC4DC6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4871B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3FAE4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20DE57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7736655A" w14:textId="77777777" w:rsidTr="00022320">
        <w:tc>
          <w:tcPr>
            <w:tcW w:w="1188" w:type="dxa"/>
            <w:vMerge/>
          </w:tcPr>
          <w:p w14:paraId="34FC425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6F9BB54E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014C10A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27033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9B2880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1196B4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158FA880" w14:textId="77777777" w:rsidTr="00022320">
        <w:tc>
          <w:tcPr>
            <w:tcW w:w="1188" w:type="dxa"/>
            <w:vMerge/>
          </w:tcPr>
          <w:p w14:paraId="7CDB1B9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3AF6B11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504E571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6FA97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C4A56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90A273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4169F728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33FF47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5812F469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401F9D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DBB17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14:paraId="6C3254BC" w14:textId="77777777" w:rsidTr="009A64B2">
        <w:tc>
          <w:tcPr>
            <w:tcW w:w="6949" w:type="dxa"/>
            <w:gridSpan w:val="4"/>
            <w:shd w:val="clear" w:color="auto" w:fill="C0C0C0"/>
          </w:tcPr>
          <w:p w14:paraId="15DFC7CE" w14:textId="680AB325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59FFF3BF" w:rsidR="0068326B" w:rsidRDefault="00CB3E3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9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Biology and AP Music Theory</w:t>
            </w:r>
          </w:p>
          <w:p w14:paraId="453F60FA" w14:textId="4734747E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0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Government </w:t>
            </w:r>
          </w:p>
          <w:p w14:paraId="017D85C1" w14:textId="73969A04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</w:t>
            </w:r>
            <w:r w:rsidR="00AA5656">
              <w:rPr>
                <w:rFonts w:asciiTheme="majorHAnsi" w:hAnsiTheme="majorHAnsi"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1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/>
                <w:sz w:val="20"/>
                <w:szCs w:val="20"/>
              </w:rPr>
              <w:t>glish Language and AP Macroeconomics</w:t>
            </w:r>
          </w:p>
          <w:p w14:paraId="398CC267" w14:textId="5C3D96A2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day, May 12 – </w:t>
            </w:r>
            <w:r w:rsidR="00C00876">
              <w:rPr>
                <w:rFonts w:asciiTheme="majorHAnsi" w:hAnsiTheme="majorHAnsi"/>
                <w:sz w:val="20"/>
                <w:szCs w:val="20"/>
              </w:rPr>
              <w:t>AP World Histo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AP Statistics</w:t>
            </w:r>
          </w:p>
          <w:p w14:paraId="6943F281" w14:textId="4BE3B6C9" w:rsidR="00C00876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3</w:t>
            </w:r>
            <w:r w:rsidR="00C00876">
              <w:rPr>
                <w:rFonts w:asciiTheme="majorHAnsi" w:hAnsiTheme="majorHAnsi"/>
                <w:sz w:val="20"/>
                <w:szCs w:val="20"/>
              </w:rPr>
              <w:t xml:space="preserve"> – AP Human Geography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3A2C74E2" w14:textId="65B51353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68326B" w:rsidRPr="0068326B" w:rsidRDefault="00C0087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E1BB0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1E47E35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6</w:t>
            </w:r>
          </w:p>
        </w:tc>
        <w:tc>
          <w:tcPr>
            <w:tcW w:w="1710" w:type="dxa"/>
          </w:tcPr>
          <w:p w14:paraId="084A2A47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44AA21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53F80A5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36E67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7AFE811E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7</w:t>
            </w:r>
          </w:p>
        </w:tc>
        <w:tc>
          <w:tcPr>
            <w:tcW w:w="1710" w:type="dxa"/>
          </w:tcPr>
          <w:p w14:paraId="476A5CA1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70570A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EC8109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30872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3E508EE3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8</w:t>
            </w:r>
          </w:p>
        </w:tc>
        <w:tc>
          <w:tcPr>
            <w:tcW w:w="1710" w:type="dxa"/>
          </w:tcPr>
          <w:p w14:paraId="750F06E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7FBBE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7D19ABD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F2A2205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46CCD5A8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9</w:t>
            </w:r>
          </w:p>
        </w:tc>
        <w:tc>
          <w:tcPr>
            <w:tcW w:w="1710" w:type="dxa"/>
          </w:tcPr>
          <w:p w14:paraId="09CAA96F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D2CA4F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7A82160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153033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4EB267E5" w14:textId="77777777" w:rsidTr="002434B7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289ED8BB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2E1BB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80DC1" w:rsidRPr="00D753AC" w14:paraId="16705819" w14:textId="77777777" w:rsidTr="002E1BB0">
        <w:tc>
          <w:tcPr>
            <w:tcW w:w="1188" w:type="dxa"/>
            <w:vMerge w:val="restart"/>
            <w:shd w:val="clear" w:color="auto" w:fill="CCFFCC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FCC4861" w14:textId="50C9C93D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650F48FF" w14:textId="59B491E8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ior Exams (Benchmark #3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, 6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, &amp; 7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5C0A5A55" w14:textId="77777777" w:rsidTr="002E1BB0">
        <w:tc>
          <w:tcPr>
            <w:tcW w:w="1188" w:type="dxa"/>
            <w:vMerge/>
            <w:shd w:val="clear" w:color="auto" w:fill="CCFFCC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3EDC2342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1FB35A65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nior Exams (Benchmark #3 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,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2E1BB0" w:rsidRPr="002E1BB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&amp; 4</w:t>
            </w:r>
            <w:r w:rsidR="002E1BB0" w:rsidRPr="002E1BB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 / Seme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2E1BB0">
        <w:tc>
          <w:tcPr>
            <w:tcW w:w="1188" w:type="dxa"/>
            <w:vMerge/>
            <w:shd w:val="clear" w:color="auto" w:fill="CCFFCC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50FFFE07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2E1BB0">
        <w:tc>
          <w:tcPr>
            <w:tcW w:w="1188" w:type="dxa"/>
            <w:vMerge/>
            <w:shd w:val="clear" w:color="auto" w:fill="CCFFCC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1909FAB1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2E1BB0">
        <w:tc>
          <w:tcPr>
            <w:tcW w:w="1188" w:type="dxa"/>
            <w:vMerge/>
            <w:shd w:val="clear" w:color="auto" w:fill="CCFFCC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65BED92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2CA9" w14:textId="77777777" w:rsidR="00A16927" w:rsidRDefault="00A16927" w:rsidP="00D753AC">
      <w:r>
        <w:separator/>
      </w:r>
    </w:p>
  </w:endnote>
  <w:endnote w:type="continuationSeparator" w:id="0">
    <w:p w14:paraId="2E4F9984" w14:textId="77777777" w:rsidR="00A16927" w:rsidRDefault="00A16927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A27FF3" w:rsidRDefault="00A27FF3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A27FF3" w:rsidRDefault="00A27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A27FF3" w:rsidRDefault="00A27FF3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D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A27FF3" w:rsidRDefault="00A27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443C" w14:textId="77777777" w:rsidR="00A16927" w:rsidRDefault="00A16927" w:rsidP="00D753AC">
      <w:r>
        <w:separator/>
      </w:r>
    </w:p>
  </w:footnote>
  <w:footnote w:type="continuationSeparator" w:id="0">
    <w:p w14:paraId="5AC0EB94" w14:textId="77777777" w:rsidR="00A16927" w:rsidRDefault="00A16927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7E90B258" w:rsidR="00A27FF3" w:rsidRDefault="00A27FF3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5-2016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A27FF3" w:rsidRPr="00D753AC" w14:paraId="1B4B038F" w14:textId="77777777" w:rsidTr="00B30357">
      <w:tc>
        <w:tcPr>
          <w:tcW w:w="6948" w:type="dxa"/>
        </w:tcPr>
        <w:p w14:paraId="7F03CA8A" w14:textId="77777777" w:rsidR="00A27FF3" w:rsidRPr="00D753AC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578DE4FA" w:rsidR="00A27FF3" w:rsidRPr="00D753AC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  <w:r w:rsidR="0003450A">
            <w:rPr>
              <w:rFonts w:asciiTheme="majorHAnsi" w:hAnsiTheme="majorHAnsi"/>
              <w:b/>
            </w:rPr>
            <w:t xml:space="preserve"> Accelerated Analytic Geometry B/Advanced Algebra</w:t>
          </w:r>
        </w:p>
      </w:tc>
      <w:tc>
        <w:tcPr>
          <w:tcW w:w="6948" w:type="dxa"/>
        </w:tcPr>
        <w:p w14:paraId="33D7F2E2" w14:textId="77777777" w:rsidR="00A27FF3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99634D7" w:rsidR="00A27FF3" w:rsidRPr="00D753AC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  <w:r w:rsidR="0003450A">
            <w:rPr>
              <w:rFonts w:asciiTheme="majorHAnsi" w:hAnsiTheme="majorHAnsi"/>
              <w:b/>
            </w:rPr>
            <w:t xml:space="preserve">  Fall 2015</w:t>
          </w:r>
        </w:p>
      </w:tc>
    </w:tr>
    <w:tr w:rsidR="00A27FF3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A27FF3" w:rsidRPr="00D753AC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12761D23" w:rsidR="00A27FF3" w:rsidRPr="00D753AC" w:rsidRDefault="00A27FF3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</w:t>
          </w:r>
          <w:r w:rsidR="0003450A">
            <w:rPr>
              <w:rFonts w:asciiTheme="majorHAnsi" w:hAnsiTheme="majorHAnsi"/>
              <w:b/>
            </w:rPr>
            <w:t xml:space="preserve">  Laura Graves &amp; Justin Johnson</w:t>
          </w:r>
        </w:p>
      </w:tc>
    </w:tr>
  </w:tbl>
  <w:p w14:paraId="771F18B5" w14:textId="77777777" w:rsidR="00A27FF3" w:rsidRPr="00D753AC" w:rsidRDefault="00A27FF3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6"/>
    <w:multiLevelType w:val="hybridMultilevel"/>
    <w:tmpl w:val="8B8CEA8C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0D4B"/>
    <w:multiLevelType w:val="hybridMultilevel"/>
    <w:tmpl w:val="86D04CB0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1CD8"/>
    <w:multiLevelType w:val="hybridMultilevel"/>
    <w:tmpl w:val="8174D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00A4D"/>
    <w:multiLevelType w:val="hybridMultilevel"/>
    <w:tmpl w:val="A03ED5A0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04815"/>
    <w:multiLevelType w:val="hybridMultilevel"/>
    <w:tmpl w:val="F266E5F8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16929"/>
    <w:multiLevelType w:val="hybridMultilevel"/>
    <w:tmpl w:val="15CA2E9C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515CE"/>
    <w:multiLevelType w:val="hybridMultilevel"/>
    <w:tmpl w:val="45DC64FC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333"/>
    <w:multiLevelType w:val="hybridMultilevel"/>
    <w:tmpl w:val="BC3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15F3B"/>
    <w:rsid w:val="00022320"/>
    <w:rsid w:val="0002625D"/>
    <w:rsid w:val="0003450A"/>
    <w:rsid w:val="00047A2E"/>
    <w:rsid w:val="00053A0E"/>
    <w:rsid w:val="0009233B"/>
    <w:rsid w:val="000A196F"/>
    <w:rsid w:val="000B5D82"/>
    <w:rsid w:val="000D474B"/>
    <w:rsid w:val="0011240A"/>
    <w:rsid w:val="001274EE"/>
    <w:rsid w:val="001B0F92"/>
    <w:rsid w:val="002434B7"/>
    <w:rsid w:val="002647BA"/>
    <w:rsid w:val="002E1BB0"/>
    <w:rsid w:val="0030143B"/>
    <w:rsid w:val="003420C4"/>
    <w:rsid w:val="00344A14"/>
    <w:rsid w:val="00396434"/>
    <w:rsid w:val="003A2161"/>
    <w:rsid w:val="003D7C32"/>
    <w:rsid w:val="00401A9C"/>
    <w:rsid w:val="00427866"/>
    <w:rsid w:val="00480DC1"/>
    <w:rsid w:val="00480E40"/>
    <w:rsid w:val="004B6FC3"/>
    <w:rsid w:val="00542CC8"/>
    <w:rsid w:val="00566AD2"/>
    <w:rsid w:val="0056765E"/>
    <w:rsid w:val="005B62E4"/>
    <w:rsid w:val="005C1B68"/>
    <w:rsid w:val="0063011E"/>
    <w:rsid w:val="00644DC8"/>
    <w:rsid w:val="0068326B"/>
    <w:rsid w:val="006C61D9"/>
    <w:rsid w:val="006E3DCF"/>
    <w:rsid w:val="00754D3F"/>
    <w:rsid w:val="007F2F2F"/>
    <w:rsid w:val="007F577F"/>
    <w:rsid w:val="00856CB6"/>
    <w:rsid w:val="00950425"/>
    <w:rsid w:val="00957EB5"/>
    <w:rsid w:val="009841ED"/>
    <w:rsid w:val="00996B58"/>
    <w:rsid w:val="009A64B2"/>
    <w:rsid w:val="00A16927"/>
    <w:rsid w:val="00A27FF3"/>
    <w:rsid w:val="00A3568F"/>
    <w:rsid w:val="00AA4663"/>
    <w:rsid w:val="00AA5656"/>
    <w:rsid w:val="00B238C0"/>
    <w:rsid w:val="00B30357"/>
    <w:rsid w:val="00B363AD"/>
    <w:rsid w:val="00B4385C"/>
    <w:rsid w:val="00B450E8"/>
    <w:rsid w:val="00B71635"/>
    <w:rsid w:val="00BB3126"/>
    <w:rsid w:val="00C00876"/>
    <w:rsid w:val="00C10D11"/>
    <w:rsid w:val="00C33F78"/>
    <w:rsid w:val="00C5679E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B2241"/>
    <w:rsid w:val="00EC7C1A"/>
    <w:rsid w:val="00F305A9"/>
    <w:rsid w:val="00F36669"/>
    <w:rsid w:val="00F516FA"/>
    <w:rsid w:val="00F537AB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paragraph" w:styleId="ListParagraph">
    <w:name w:val="List Paragraph"/>
    <w:basedOn w:val="Normal"/>
    <w:uiPriority w:val="34"/>
    <w:qFormat/>
    <w:rsid w:val="00A27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paragraph" w:styleId="ListParagraph">
    <w:name w:val="List Paragraph"/>
    <w:basedOn w:val="Normal"/>
    <w:uiPriority w:val="34"/>
    <w:qFormat/>
    <w:rsid w:val="00A2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70FB8-E45C-42E4-8C11-26D4D76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3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ris</dc:creator>
  <cp:lastModifiedBy>Mandie</cp:lastModifiedBy>
  <cp:revision>2</cp:revision>
  <dcterms:created xsi:type="dcterms:W3CDTF">2015-08-10T02:01:00Z</dcterms:created>
  <dcterms:modified xsi:type="dcterms:W3CDTF">2015-08-10T02:01:00Z</dcterms:modified>
</cp:coreProperties>
</file>